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34" w:rsidRDefault="00806831" w:rsidP="00806831">
      <w:pPr>
        <w:ind w:left="-709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Татьяна\Pictures\ControlCenter4\Scan\Новая папка (2)\CCI18112018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ControlCenter4\Scan\Новая папка (2)\CCI18112018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31" w:rsidRDefault="00806831" w:rsidP="00806831">
      <w:pPr>
        <w:rPr>
          <w:b/>
          <w:color w:val="000000"/>
        </w:rPr>
      </w:pPr>
    </w:p>
    <w:p w:rsidR="00806831" w:rsidRDefault="00806831" w:rsidP="00806831">
      <w:pPr>
        <w:rPr>
          <w:b/>
          <w:color w:val="000000"/>
        </w:rPr>
      </w:pPr>
    </w:p>
    <w:p w:rsidR="00806831" w:rsidRDefault="00806831" w:rsidP="00806831">
      <w:pPr>
        <w:rPr>
          <w:b/>
          <w:color w:val="000000"/>
        </w:rPr>
      </w:pPr>
    </w:p>
    <w:p w:rsidR="002474BF" w:rsidRDefault="001E448C" w:rsidP="00806831">
      <w:pPr>
        <w:jc w:val="center"/>
        <w:rPr>
          <w:b/>
          <w:color w:val="000000"/>
          <w:sz w:val="28"/>
          <w:szCs w:val="28"/>
          <w:u w:val="single"/>
        </w:rPr>
      </w:pPr>
      <w:r w:rsidRPr="002474BF">
        <w:rPr>
          <w:b/>
          <w:color w:val="000000"/>
          <w:sz w:val="28"/>
          <w:szCs w:val="28"/>
          <w:u w:val="single"/>
        </w:rPr>
        <w:lastRenderedPageBreak/>
        <w:t>Планируемые</w:t>
      </w:r>
      <w:r w:rsidR="002474BF" w:rsidRPr="002474BF">
        <w:rPr>
          <w:b/>
          <w:color w:val="000000"/>
          <w:sz w:val="28"/>
          <w:szCs w:val="28"/>
          <w:u w:val="single"/>
        </w:rPr>
        <w:t xml:space="preserve"> предметные </w:t>
      </w:r>
      <w:r w:rsidRPr="002474BF">
        <w:rPr>
          <w:b/>
          <w:color w:val="000000"/>
          <w:sz w:val="28"/>
          <w:szCs w:val="28"/>
          <w:u w:val="single"/>
        </w:rPr>
        <w:t>результаты освоения</w:t>
      </w:r>
    </w:p>
    <w:p w:rsidR="001E448C" w:rsidRPr="002474BF" w:rsidRDefault="00782C67" w:rsidP="0012589E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учебного предмета </w:t>
      </w:r>
      <w:r w:rsidR="001E448C" w:rsidRPr="002474BF">
        <w:rPr>
          <w:b/>
          <w:color w:val="000000"/>
          <w:sz w:val="28"/>
          <w:szCs w:val="28"/>
          <w:u w:val="single"/>
        </w:rPr>
        <w:t>«Технология»</w:t>
      </w:r>
    </w:p>
    <w:p w:rsidR="001E448C" w:rsidRPr="008B36A1" w:rsidRDefault="001E448C" w:rsidP="001E448C">
      <w:pPr>
        <w:rPr>
          <w:b/>
          <w:color w:val="000000"/>
        </w:rPr>
      </w:pPr>
    </w:p>
    <w:p w:rsidR="0012589E" w:rsidRPr="0012589E" w:rsidRDefault="0012589E" w:rsidP="0012589E">
      <w:pPr>
        <w:tabs>
          <w:tab w:val="left" w:pos="142"/>
          <w:tab w:val="left" w:leader="dot" w:pos="624"/>
          <w:tab w:val="left" w:pos="1134"/>
        </w:tabs>
        <w:ind w:left="357" w:firstLine="352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</w:rPr>
        <w:t>В результате изучения курса «Технологии» обучающиеся на уровне начального общего образования:</w:t>
      </w:r>
    </w:p>
    <w:p w:rsidR="0012589E" w:rsidRPr="0012589E" w:rsidRDefault="0012589E" w:rsidP="0012589E">
      <w:pPr>
        <w:pStyle w:val="a4"/>
        <w:numPr>
          <w:ilvl w:val="0"/>
          <w:numId w:val="23"/>
        </w:numPr>
        <w:tabs>
          <w:tab w:val="left" w:leader="dot" w:pos="0"/>
          <w:tab w:val="left" w:pos="142"/>
          <w:tab w:val="left" w:pos="1134"/>
        </w:tabs>
        <w:ind w:left="0" w:firstLine="709"/>
        <w:jc w:val="both"/>
        <w:rPr>
          <w:rStyle w:val="Zag11"/>
          <w:rFonts w:eastAsia="@Arial Unicode MS"/>
          <w:color w:val="000000"/>
        </w:rPr>
      </w:pPr>
      <w:r w:rsidRPr="0012589E">
        <w:rPr>
          <w:color w:val="000000"/>
        </w:rPr>
        <w:t xml:space="preserve"> приобретут опыт как основу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</w:r>
    </w:p>
    <w:p w:rsidR="0012589E" w:rsidRPr="0012589E" w:rsidRDefault="0012589E" w:rsidP="0012589E">
      <w:pPr>
        <w:pStyle w:val="a4"/>
        <w:numPr>
          <w:ilvl w:val="0"/>
          <w:numId w:val="23"/>
        </w:numPr>
        <w:tabs>
          <w:tab w:val="left" w:pos="142"/>
          <w:tab w:val="left" w:leader="dot" w:pos="567"/>
          <w:tab w:val="left" w:pos="1134"/>
        </w:tabs>
        <w:ind w:left="0" w:firstLine="709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  <w:spacing w:val="-4"/>
        </w:rPr>
        <w:t xml:space="preserve">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12589E">
        <w:rPr>
          <w:rStyle w:val="Zag11"/>
          <w:rFonts w:eastAsia="@Arial Unicode MS"/>
          <w:color w:val="000000"/>
        </w:rPr>
        <w:t>;</w:t>
      </w:r>
    </w:p>
    <w:p w:rsidR="0012589E" w:rsidRPr="0012589E" w:rsidRDefault="0012589E" w:rsidP="0012589E">
      <w:pPr>
        <w:pStyle w:val="a4"/>
        <w:numPr>
          <w:ilvl w:val="0"/>
          <w:numId w:val="23"/>
        </w:numPr>
        <w:tabs>
          <w:tab w:val="left" w:leader="dot" w:pos="0"/>
          <w:tab w:val="left" w:pos="142"/>
          <w:tab w:val="left" w:pos="1134"/>
        </w:tabs>
        <w:ind w:left="0" w:firstLine="698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</w:rPr>
        <w:t xml:space="preserve">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12589E" w:rsidRPr="0012589E" w:rsidRDefault="0012589E" w:rsidP="0012589E">
      <w:pPr>
        <w:pStyle w:val="a4"/>
        <w:numPr>
          <w:ilvl w:val="0"/>
          <w:numId w:val="23"/>
        </w:numPr>
        <w:tabs>
          <w:tab w:val="left" w:pos="142"/>
          <w:tab w:val="left" w:pos="1134"/>
        </w:tabs>
        <w:ind w:left="0" w:firstLine="709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</w:rPr>
        <w:t xml:space="preserve"> получат общее представление о мире профессий, их социальном значении, истории возникновения и развития;</w:t>
      </w:r>
    </w:p>
    <w:p w:rsidR="0012589E" w:rsidRPr="0012589E" w:rsidRDefault="0012589E" w:rsidP="0012589E">
      <w:pPr>
        <w:pStyle w:val="a4"/>
        <w:numPr>
          <w:ilvl w:val="0"/>
          <w:numId w:val="23"/>
        </w:numPr>
        <w:tabs>
          <w:tab w:val="left" w:leader="dot" w:pos="0"/>
          <w:tab w:val="left" w:pos="142"/>
          <w:tab w:val="left" w:pos="1134"/>
        </w:tabs>
        <w:ind w:left="0" w:firstLine="709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</w:rPr>
        <w:t xml:space="preserve">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12589E" w:rsidRPr="0012589E" w:rsidRDefault="0012589E" w:rsidP="0012589E">
      <w:pPr>
        <w:pStyle w:val="a4"/>
        <w:numPr>
          <w:ilvl w:val="0"/>
          <w:numId w:val="23"/>
        </w:numPr>
        <w:tabs>
          <w:tab w:val="left" w:leader="dot" w:pos="142"/>
          <w:tab w:val="left" w:pos="1134"/>
        </w:tabs>
        <w:ind w:left="0" w:firstLine="709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</w:rPr>
        <w:t xml:space="preserve"> 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12589E" w:rsidRPr="0012589E" w:rsidRDefault="0012589E" w:rsidP="0012589E">
      <w:pPr>
        <w:tabs>
          <w:tab w:val="left" w:pos="142"/>
          <w:tab w:val="left" w:leader="dot" w:pos="624"/>
          <w:tab w:val="left" w:pos="1134"/>
        </w:tabs>
        <w:ind w:left="357" w:firstLine="352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</w:rPr>
        <w:t>Обучающиеся:</w:t>
      </w:r>
    </w:p>
    <w:p w:rsidR="0012589E" w:rsidRPr="0012589E" w:rsidRDefault="0012589E" w:rsidP="0012589E">
      <w:pPr>
        <w:pStyle w:val="a4"/>
        <w:numPr>
          <w:ilvl w:val="0"/>
          <w:numId w:val="24"/>
        </w:numPr>
        <w:tabs>
          <w:tab w:val="left" w:pos="142"/>
          <w:tab w:val="left" w:pos="426"/>
          <w:tab w:val="left" w:leader="dot" w:pos="624"/>
        </w:tabs>
        <w:ind w:left="0" w:firstLine="709"/>
        <w:jc w:val="both"/>
        <w:rPr>
          <w:rStyle w:val="Zag11"/>
          <w:rFonts w:eastAsia="@Arial Unicode MS"/>
          <w:i/>
          <w:color w:val="000000"/>
        </w:rPr>
      </w:pPr>
      <w:r w:rsidRPr="0012589E">
        <w:rPr>
          <w:rStyle w:val="Zag11"/>
          <w:rFonts w:eastAsia="@Arial Unicode MS"/>
          <w:i/>
          <w:color w:val="000000"/>
        </w:rPr>
        <w:t xml:space="preserve"> 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12589E">
        <w:rPr>
          <w:rStyle w:val="Zag11"/>
          <w:rFonts w:eastAsia="@Arial Unicode MS"/>
          <w:i/>
          <w:iCs/>
          <w:color w:val="000000"/>
        </w:rPr>
        <w:t xml:space="preserve">коммуникативных универсальных учебных действий </w:t>
      </w:r>
      <w:r w:rsidRPr="0012589E">
        <w:rPr>
          <w:rStyle w:val="Zag11"/>
          <w:rFonts w:eastAsia="@Arial Unicode MS"/>
          <w:i/>
          <w:color w:val="000000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12589E" w:rsidRPr="0012589E" w:rsidRDefault="0012589E" w:rsidP="0012589E">
      <w:pPr>
        <w:pStyle w:val="a4"/>
        <w:numPr>
          <w:ilvl w:val="0"/>
          <w:numId w:val="24"/>
        </w:numPr>
        <w:tabs>
          <w:tab w:val="left" w:pos="142"/>
          <w:tab w:val="left" w:leader="dot" w:pos="624"/>
          <w:tab w:val="left" w:pos="1134"/>
        </w:tabs>
        <w:ind w:left="0" w:firstLine="709"/>
        <w:jc w:val="both"/>
        <w:rPr>
          <w:rStyle w:val="Zag11"/>
          <w:rFonts w:eastAsia="@Arial Unicode MS"/>
          <w:i/>
          <w:color w:val="000000"/>
        </w:rPr>
      </w:pPr>
      <w:r w:rsidRPr="0012589E">
        <w:rPr>
          <w:rStyle w:val="Zag11"/>
          <w:rFonts w:eastAsia="@Arial Unicode MS"/>
          <w:i/>
          <w:color w:val="000000"/>
        </w:rPr>
        <w:t xml:space="preserve"> овладеют начальными формами </w:t>
      </w:r>
      <w:r w:rsidRPr="0012589E">
        <w:rPr>
          <w:rStyle w:val="Zag11"/>
          <w:rFonts w:eastAsia="@Arial Unicode MS"/>
          <w:i/>
          <w:iCs/>
          <w:color w:val="000000"/>
        </w:rPr>
        <w:t xml:space="preserve">познавательных универсальных учебных действий </w:t>
      </w:r>
      <w:r w:rsidRPr="0012589E">
        <w:rPr>
          <w:rStyle w:val="Zag11"/>
          <w:rFonts w:eastAsia="@Arial Unicode MS"/>
          <w:i/>
          <w:color w:val="000000"/>
        </w:rPr>
        <w:t>– исследовательскими и логическими: наблюдения, сравнения, анализа, классификации, обобщения;</w:t>
      </w:r>
    </w:p>
    <w:p w:rsidR="0012589E" w:rsidRPr="0012589E" w:rsidRDefault="0012589E" w:rsidP="0012589E">
      <w:pPr>
        <w:pStyle w:val="a4"/>
        <w:numPr>
          <w:ilvl w:val="0"/>
          <w:numId w:val="24"/>
        </w:numPr>
        <w:tabs>
          <w:tab w:val="left" w:pos="142"/>
          <w:tab w:val="left" w:leader="dot" w:pos="624"/>
          <w:tab w:val="left" w:pos="1134"/>
        </w:tabs>
        <w:ind w:left="0" w:firstLine="709"/>
        <w:jc w:val="both"/>
        <w:rPr>
          <w:rStyle w:val="Zag11"/>
          <w:rFonts w:eastAsia="@Arial Unicode MS"/>
          <w:i/>
          <w:color w:val="000000"/>
        </w:rPr>
      </w:pPr>
      <w:r w:rsidRPr="0012589E">
        <w:rPr>
          <w:rStyle w:val="Zag11"/>
          <w:rFonts w:eastAsia="@Arial Unicode MS"/>
          <w:i/>
          <w:color w:val="000000"/>
        </w:rPr>
        <w:t xml:space="preserve"> получат первоначальный опыт организации собственной творческой практической деятельности на основе сформированных </w:t>
      </w:r>
      <w:r w:rsidRPr="0012589E">
        <w:rPr>
          <w:rStyle w:val="Zag11"/>
          <w:rFonts w:eastAsia="@Arial Unicode MS"/>
          <w:i/>
          <w:iCs/>
          <w:color w:val="000000"/>
        </w:rPr>
        <w:t>регулятивных универсальных учебных действий</w:t>
      </w:r>
      <w:r w:rsidRPr="0012589E">
        <w:rPr>
          <w:rStyle w:val="Zag11"/>
          <w:rFonts w:eastAsia="@Arial Unicode MS"/>
          <w:i/>
          <w:color w:val="000000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12589E" w:rsidRPr="0012589E" w:rsidRDefault="0012589E" w:rsidP="0012589E">
      <w:pPr>
        <w:pStyle w:val="a4"/>
        <w:numPr>
          <w:ilvl w:val="0"/>
          <w:numId w:val="24"/>
        </w:numPr>
        <w:tabs>
          <w:tab w:val="left" w:pos="142"/>
          <w:tab w:val="left" w:leader="dot" w:pos="624"/>
          <w:tab w:val="left" w:pos="1134"/>
        </w:tabs>
        <w:ind w:left="0" w:firstLine="709"/>
        <w:jc w:val="both"/>
        <w:rPr>
          <w:rStyle w:val="Zag11"/>
          <w:rFonts w:eastAsia="@Arial Unicode MS"/>
          <w:i/>
          <w:color w:val="000000"/>
        </w:rPr>
      </w:pPr>
      <w:r w:rsidRPr="0012589E">
        <w:rPr>
          <w:rStyle w:val="Zag11"/>
          <w:rFonts w:eastAsia="@Arial Unicode MS"/>
          <w:i/>
          <w:color w:val="000000"/>
        </w:rPr>
        <w:t xml:space="preserve"> 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12589E">
        <w:rPr>
          <w:rStyle w:val="Zag11"/>
          <w:rFonts w:eastAsia="@Arial Unicode MS"/>
          <w:i/>
          <w:color w:val="000000"/>
        </w:rPr>
        <w:noBreakHyphen/>
        <w:t xml:space="preserve"> и </w:t>
      </w:r>
      <w:r w:rsidRPr="0012589E">
        <w:rPr>
          <w:rStyle w:val="Zag11"/>
          <w:rFonts w:eastAsia="@Arial Unicode MS"/>
          <w:i/>
          <w:color w:val="000000"/>
        </w:rPr>
        <w:lastRenderedPageBreak/>
        <w:t>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12589E" w:rsidRPr="0012589E" w:rsidRDefault="0012589E" w:rsidP="0012589E">
      <w:pPr>
        <w:pStyle w:val="a4"/>
        <w:numPr>
          <w:ilvl w:val="0"/>
          <w:numId w:val="24"/>
        </w:numPr>
        <w:tabs>
          <w:tab w:val="left" w:pos="142"/>
          <w:tab w:val="left" w:leader="dot" w:pos="624"/>
          <w:tab w:val="left" w:pos="1134"/>
        </w:tabs>
        <w:ind w:left="0" w:firstLine="709"/>
        <w:jc w:val="both"/>
        <w:rPr>
          <w:rStyle w:val="Zag11"/>
          <w:rFonts w:eastAsia="@Arial Unicode MS"/>
          <w:i/>
          <w:color w:val="000000"/>
        </w:rPr>
      </w:pPr>
      <w:r w:rsidRPr="0012589E">
        <w:rPr>
          <w:rStyle w:val="Zag11"/>
          <w:rFonts w:eastAsia="@Arial Unicode MS"/>
          <w:i/>
          <w:color w:val="000000"/>
        </w:rPr>
        <w:t xml:space="preserve"> 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12589E" w:rsidRPr="0012589E" w:rsidRDefault="0012589E" w:rsidP="0012589E">
      <w:pPr>
        <w:pStyle w:val="Zag3"/>
        <w:tabs>
          <w:tab w:val="left" w:pos="142"/>
          <w:tab w:val="left" w:leader="dot" w:pos="426"/>
          <w:tab w:val="left" w:pos="113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12589E">
        <w:rPr>
          <w:rStyle w:val="Zag11"/>
          <w:rFonts w:eastAsia="@Arial Unicode MS"/>
          <w:i w:val="0"/>
          <w:iCs w:val="0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2589E" w:rsidRPr="0012589E" w:rsidRDefault="0012589E" w:rsidP="0012589E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12589E">
        <w:rPr>
          <w:rFonts w:ascii="Times New Roman" w:hAnsi="Times New Roman" w:cs="Times New Roman"/>
          <w:b/>
          <w:i w:val="0"/>
          <w:sz w:val="24"/>
          <w:szCs w:val="24"/>
        </w:rPr>
        <w:t>Общекультурные и общетрудовые компетенции. Основы культуры труда, самообслуживание</w:t>
      </w:r>
    </w:p>
    <w:p w:rsidR="0012589E" w:rsidRPr="0012589E" w:rsidRDefault="0012589E" w:rsidP="0012589E">
      <w:pPr>
        <w:pStyle w:val="ae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2589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2589E" w:rsidRPr="0012589E" w:rsidRDefault="0012589E" w:rsidP="0012589E">
      <w:pPr>
        <w:pStyle w:val="21"/>
        <w:numPr>
          <w:ilvl w:val="0"/>
          <w:numId w:val="25"/>
        </w:numPr>
        <w:spacing w:line="240" w:lineRule="auto"/>
        <w:ind w:left="0" w:firstLine="709"/>
        <w:rPr>
          <w:i/>
          <w:color w:val="000000"/>
          <w:sz w:val="24"/>
        </w:rPr>
      </w:pPr>
      <w:r w:rsidRPr="0012589E">
        <w:rPr>
          <w:i/>
          <w:color w:val="000000"/>
          <w:sz w:val="24"/>
        </w:rPr>
        <w:t xml:space="preserve"> 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12589E" w:rsidRPr="0012589E" w:rsidRDefault="0012589E" w:rsidP="0012589E">
      <w:pPr>
        <w:pStyle w:val="21"/>
        <w:numPr>
          <w:ilvl w:val="0"/>
          <w:numId w:val="25"/>
        </w:numPr>
        <w:spacing w:line="240" w:lineRule="auto"/>
        <w:ind w:left="0" w:firstLine="709"/>
        <w:rPr>
          <w:i/>
          <w:color w:val="000000"/>
          <w:sz w:val="24"/>
        </w:rPr>
      </w:pPr>
      <w:r w:rsidRPr="0012589E">
        <w:rPr>
          <w:i/>
          <w:color w:val="000000"/>
          <w:sz w:val="24"/>
        </w:rPr>
        <w:t xml:space="preserve">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12589E" w:rsidRPr="0012589E" w:rsidRDefault="0012589E" w:rsidP="0012589E">
      <w:pPr>
        <w:pStyle w:val="21"/>
        <w:numPr>
          <w:ilvl w:val="0"/>
          <w:numId w:val="25"/>
        </w:numPr>
        <w:spacing w:line="240" w:lineRule="auto"/>
        <w:ind w:left="0" w:firstLine="709"/>
        <w:rPr>
          <w:i/>
          <w:color w:val="000000"/>
          <w:sz w:val="24"/>
        </w:rPr>
      </w:pPr>
      <w:r w:rsidRPr="0012589E">
        <w:rPr>
          <w:i/>
          <w:color w:val="000000"/>
          <w:sz w:val="24"/>
        </w:rPr>
        <w:t xml:space="preserve">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12589E" w:rsidRPr="0012589E" w:rsidRDefault="0012589E" w:rsidP="0012589E">
      <w:pPr>
        <w:pStyle w:val="21"/>
        <w:numPr>
          <w:ilvl w:val="0"/>
          <w:numId w:val="25"/>
        </w:numPr>
        <w:spacing w:line="240" w:lineRule="auto"/>
        <w:ind w:hanging="11"/>
        <w:rPr>
          <w:i/>
          <w:color w:val="000000"/>
          <w:sz w:val="24"/>
        </w:rPr>
      </w:pPr>
      <w:r w:rsidRPr="0012589E">
        <w:rPr>
          <w:i/>
          <w:color w:val="000000"/>
          <w:sz w:val="24"/>
        </w:rPr>
        <w:t xml:space="preserve"> выполнять доступные действия по самообслуживанию и доступные виды домашнего труда.</w:t>
      </w:r>
    </w:p>
    <w:p w:rsidR="0012589E" w:rsidRPr="0012589E" w:rsidRDefault="0012589E" w:rsidP="0012589E">
      <w:pPr>
        <w:pStyle w:val="af0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12589E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12589E" w:rsidRPr="0012589E" w:rsidRDefault="0012589E" w:rsidP="0012589E">
      <w:pPr>
        <w:pStyle w:val="21"/>
        <w:numPr>
          <w:ilvl w:val="0"/>
          <w:numId w:val="26"/>
        </w:numPr>
        <w:spacing w:line="240" w:lineRule="auto"/>
        <w:ind w:hanging="11"/>
        <w:rPr>
          <w:i/>
          <w:color w:val="000000"/>
          <w:sz w:val="24"/>
        </w:rPr>
      </w:pPr>
      <w:r w:rsidRPr="0012589E">
        <w:rPr>
          <w:i/>
          <w:color w:val="000000"/>
          <w:sz w:val="24"/>
        </w:rPr>
        <w:t xml:space="preserve"> уважительно относиться к труду людей;</w:t>
      </w:r>
    </w:p>
    <w:p w:rsidR="0012589E" w:rsidRPr="0012589E" w:rsidRDefault="0012589E" w:rsidP="0012589E">
      <w:pPr>
        <w:pStyle w:val="21"/>
        <w:numPr>
          <w:ilvl w:val="0"/>
          <w:numId w:val="26"/>
        </w:numPr>
        <w:spacing w:line="240" w:lineRule="auto"/>
        <w:ind w:left="0" w:firstLine="709"/>
        <w:rPr>
          <w:i/>
          <w:color w:val="000000"/>
          <w:sz w:val="24"/>
        </w:rPr>
      </w:pPr>
      <w:r w:rsidRPr="0012589E">
        <w:rPr>
          <w:i/>
          <w:color w:val="000000"/>
          <w:spacing w:val="2"/>
          <w:sz w:val="24"/>
        </w:rPr>
        <w:t xml:space="preserve"> понимать культурно­историческую ценность тради</w:t>
      </w:r>
      <w:r w:rsidRPr="0012589E">
        <w:rPr>
          <w:i/>
          <w:color w:val="000000"/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12589E" w:rsidRPr="0012589E" w:rsidRDefault="0012589E" w:rsidP="0012589E">
      <w:pPr>
        <w:pStyle w:val="21"/>
        <w:numPr>
          <w:ilvl w:val="0"/>
          <w:numId w:val="26"/>
        </w:numPr>
        <w:spacing w:line="240" w:lineRule="auto"/>
        <w:ind w:left="0" w:firstLine="709"/>
        <w:rPr>
          <w:i/>
          <w:color w:val="000000"/>
          <w:sz w:val="24"/>
        </w:rPr>
      </w:pPr>
      <w:r w:rsidRPr="0012589E">
        <w:rPr>
          <w:i/>
          <w:color w:val="000000"/>
          <w:sz w:val="24"/>
        </w:rPr>
        <w:t xml:space="preserve"> понимать особенности проектной деятельности, осуществлять под руководством учителя элементарную прое</w:t>
      </w:r>
      <w:r w:rsidRPr="0012589E">
        <w:rPr>
          <w:i/>
          <w:color w:val="000000"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12589E">
        <w:rPr>
          <w:i/>
          <w:color w:val="000000"/>
          <w:sz w:val="24"/>
        </w:rPr>
        <w:t>комплексные работы, социальные услуги).</w:t>
      </w:r>
    </w:p>
    <w:p w:rsidR="0012589E" w:rsidRPr="0012589E" w:rsidRDefault="0012589E" w:rsidP="0012589E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12589E">
        <w:rPr>
          <w:rFonts w:ascii="Times New Roman" w:hAnsi="Times New Roman" w:cs="Times New Roman"/>
          <w:b/>
          <w:i w:val="0"/>
          <w:sz w:val="24"/>
          <w:szCs w:val="24"/>
        </w:rPr>
        <w:t>Технология ручной обработки материалов. Элементы графической грамоты</w:t>
      </w:r>
    </w:p>
    <w:p w:rsidR="0012589E" w:rsidRPr="0012589E" w:rsidRDefault="0012589E" w:rsidP="0012589E">
      <w:pPr>
        <w:pStyle w:val="ae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2589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2589E" w:rsidRPr="0012589E" w:rsidRDefault="0012589E" w:rsidP="0012589E">
      <w:pPr>
        <w:pStyle w:val="21"/>
        <w:numPr>
          <w:ilvl w:val="0"/>
          <w:numId w:val="27"/>
        </w:numPr>
        <w:spacing w:line="240" w:lineRule="auto"/>
        <w:ind w:left="0" w:firstLine="709"/>
        <w:rPr>
          <w:i/>
          <w:color w:val="000000"/>
          <w:sz w:val="24"/>
        </w:rPr>
      </w:pPr>
      <w:r w:rsidRPr="0012589E">
        <w:rPr>
          <w:i/>
          <w:color w:val="000000"/>
          <w:spacing w:val="2"/>
          <w:sz w:val="24"/>
        </w:rPr>
        <w:t xml:space="preserve">на основе полученных представлений о многообразии </w:t>
      </w:r>
      <w:r w:rsidRPr="0012589E">
        <w:rPr>
          <w:i/>
          <w:color w:val="000000"/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12589E" w:rsidRPr="0012589E" w:rsidRDefault="0012589E" w:rsidP="0012589E">
      <w:pPr>
        <w:pStyle w:val="21"/>
        <w:numPr>
          <w:ilvl w:val="0"/>
          <w:numId w:val="27"/>
        </w:numPr>
        <w:spacing w:line="240" w:lineRule="auto"/>
        <w:ind w:left="0" w:firstLine="698"/>
        <w:rPr>
          <w:i/>
          <w:color w:val="000000"/>
          <w:spacing w:val="-4"/>
          <w:sz w:val="24"/>
        </w:rPr>
      </w:pPr>
      <w:r w:rsidRPr="0012589E">
        <w:rPr>
          <w:i/>
          <w:color w:val="000000"/>
          <w:spacing w:val="-4"/>
          <w:sz w:val="24"/>
        </w:rPr>
        <w:t xml:space="preserve"> 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12589E" w:rsidRPr="0012589E" w:rsidRDefault="0012589E" w:rsidP="0012589E">
      <w:pPr>
        <w:pStyle w:val="21"/>
        <w:numPr>
          <w:ilvl w:val="0"/>
          <w:numId w:val="27"/>
        </w:numPr>
        <w:spacing w:line="240" w:lineRule="auto"/>
        <w:ind w:left="0" w:firstLine="709"/>
        <w:rPr>
          <w:i/>
          <w:color w:val="000000"/>
          <w:spacing w:val="-2"/>
          <w:sz w:val="24"/>
        </w:rPr>
      </w:pPr>
      <w:r w:rsidRPr="0012589E">
        <w:rPr>
          <w:i/>
          <w:color w:val="000000"/>
          <w:spacing w:val="-2"/>
          <w:sz w:val="24"/>
        </w:rPr>
        <w:t xml:space="preserve">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12589E" w:rsidRPr="0012589E" w:rsidRDefault="0012589E" w:rsidP="0012589E">
      <w:pPr>
        <w:pStyle w:val="21"/>
        <w:numPr>
          <w:ilvl w:val="0"/>
          <w:numId w:val="27"/>
        </w:numPr>
        <w:spacing w:line="240" w:lineRule="auto"/>
        <w:ind w:left="0" w:firstLine="709"/>
        <w:rPr>
          <w:i/>
          <w:color w:val="000000"/>
          <w:spacing w:val="-2"/>
          <w:sz w:val="24"/>
        </w:rPr>
      </w:pPr>
      <w:r w:rsidRPr="0012589E">
        <w:rPr>
          <w:i/>
          <w:color w:val="000000"/>
          <w:spacing w:val="-2"/>
          <w:sz w:val="24"/>
        </w:rPr>
        <w:t xml:space="preserve"> выполнять символические действия моделирования и пре</w:t>
      </w:r>
      <w:r w:rsidRPr="0012589E">
        <w:rPr>
          <w:i/>
          <w:color w:val="000000"/>
          <w:spacing w:val="2"/>
          <w:sz w:val="24"/>
        </w:rPr>
        <w:t>образования модели и работать с простейшей технической</w:t>
      </w:r>
      <w:r w:rsidRPr="0012589E">
        <w:rPr>
          <w:i/>
          <w:color w:val="000000"/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12589E" w:rsidRPr="0012589E" w:rsidRDefault="0012589E" w:rsidP="0012589E">
      <w:pPr>
        <w:pStyle w:val="af0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12589E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12589E" w:rsidRPr="0012589E" w:rsidRDefault="0012589E" w:rsidP="0012589E">
      <w:pPr>
        <w:pStyle w:val="21"/>
        <w:numPr>
          <w:ilvl w:val="0"/>
          <w:numId w:val="28"/>
        </w:numPr>
        <w:spacing w:line="240" w:lineRule="auto"/>
        <w:ind w:left="0" w:firstLine="709"/>
        <w:rPr>
          <w:i/>
          <w:color w:val="000000"/>
          <w:sz w:val="24"/>
        </w:rPr>
      </w:pPr>
      <w:r w:rsidRPr="0012589E">
        <w:rPr>
          <w:i/>
          <w:color w:val="000000"/>
          <w:sz w:val="24"/>
        </w:rPr>
        <w:lastRenderedPageBreak/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12589E" w:rsidRPr="0012589E" w:rsidRDefault="0012589E" w:rsidP="0012589E">
      <w:pPr>
        <w:pStyle w:val="21"/>
        <w:numPr>
          <w:ilvl w:val="0"/>
          <w:numId w:val="28"/>
        </w:numPr>
        <w:spacing w:line="240" w:lineRule="auto"/>
        <w:ind w:left="0" w:firstLine="709"/>
        <w:rPr>
          <w:i/>
          <w:color w:val="000000"/>
          <w:sz w:val="24"/>
        </w:rPr>
      </w:pPr>
      <w:r w:rsidRPr="0012589E">
        <w:rPr>
          <w:i/>
          <w:color w:val="000000"/>
          <w:sz w:val="24"/>
        </w:rPr>
        <w:t xml:space="preserve">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12589E" w:rsidRPr="0012589E" w:rsidRDefault="0012589E" w:rsidP="0012589E">
      <w:pPr>
        <w:pStyle w:val="4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12589E">
        <w:rPr>
          <w:rFonts w:ascii="Times New Roman" w:hAnsi="Times New Roman" w:cs="Times New Roman"/>
          <w:b/>
          <w:i w:val="0"/>
          <w:sz w:val="24"/>
          <w:szCs w:val="24"/>
        </w:rPr>
        <w:t>Конструирование и моделирование</w:t>
      </w:r>
    </w:p>
    <w:p w:rsidR="0012589E" w:rsidRPr="0012589E" w:rsidRDefault="0012589E" w:rsidP="0012589E">
      <w:pPr>
        <w:pStyle w:val="ae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2589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2589E" w:rsidRPr="0012589E" w:rsidRDefault="0012589E" w:rsidP="0012589E">
      <w:pPr>
        <w:pStyle w:val="21"/>
        <w:numPr>
          <w:ilvl w:val="0"/>
          <w:numId w:val="29"/>
        </w:numPr>
        <w:spacing w:line="240" w:lineRule="auto"/>
        <w:ind w:left="0" w:firstLine="709"/>
        <w:rPr>
          <w:i/>
          <w:color w:val="000000"/>
          <w:sz w:val="24"/>
        </w:rPr>
      </w:pPr>
      <w:r w:rsidRPr="0012589E">
        <w:rPr>
          <w:i/>
          <w:color w:val="000000"/>
          <w:spacing w:val="2"/>
          <w:sz w:val="24"/>
        </w:rPr>
        <w:t xml:space="preserve"> анализировать устройство изделия: выделять детали, их </w:t>
      </w:r>
      <w:r w:rsidRPr="0012589E">
        <w:rPr>
          <w:i/>
          <w:color w:val="000000"/>
          <w:sz w:val="24"/>
        </w:rPr>
        <w:t>форму, определять взаимное расположение, виды соединения деталей;</w:t>
      </w:r>
    </w:p>
    <w:p w:rsidR="0012589E" w:rsidRPr="0012589E" w:rsidRDefault="0012589E" w:rsidP="0012589E">
      <w:pPr>
        <w:pStyle w:val="21"/>
        <w:numPr>
          <w:ilvl w:val="0"/>
          <w:numId w:val="29"/>
        </w:numPr>
        <w:spacing w:line="240" w:lineRule="auto"/>
        <w:ind w:left="0" w:firstLine="709"/>
        <w:rPr>
          <w:i/>
          <w:color w:val="000000"/>
          <w:sz w:val="24"/>
        </w:rPr>
      </w:pPr>
      <w:r w:rsidRPr="0012589E">
        <w:rPr>
          <w:i/>
          <w:color w:val="000000"/>
          <w:sz w:val="24"/>
        </w:rPr>
        <w:t xml:space="preserve">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12589E" w:rsidRPr="0012589E" w:rsidRDefault="0012589E" w:rsidP="0012589E">
      <w:pPr>
        <w:pStyle w:val="21"/>
        <w:numPr>
          <w:ilvl w:val="0"/>
          <w:numId w:val="29"/>
        </w:numPr>
        <w:spacing w:line="240" w:lineRule="auto"/>
        <w:ind w:left="0" w:firstLine="709"/>
        <w:rPr>
          <w:i/>
          <w:color w:val="000000"/>
          <w:sz w:val="24"/>
        </w:rPr>
      </w:pPr>
      <w:r w:rsidRPr="0012589E">
        <w:rPr>
          <w:i/>
          <w:color w:val="000000"/>
          <w:spacing w:val="2"/>
          <w:sz w:val="24"/>
        </w:rPr>
        <w:t xml:space="preserve"> изготавливать несложные конструкции изделий по ри</w:t>
      </w:r>
      <w:r w:rsidRPr="0012589E">
        <w:rPr>
          <w:i/>
          <w:color w:val="000000"/>
          <w:sz w:val="24"/>
        </w:rPr>
        <w:t>сунку, простейшему чертежу или эскизу, образцу и доступным заданным условиям.</w:t>
      </w:r>
    </w:p>
    <w:p w:rsidR="0012589E" w:rsidRPr="0012589E" w:rsidRDefault="0012589E" w:rsidP="0012589E">
      <w:pPr>
        <w:pStyle w:val="af0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12589E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12589E" w:rsidRPr="0012589E" w:rsidRDefault="0012589E" w:rsidP="0012589E">
      <w:pPr>
        <w:pStyle w:val="21"/>
        <w:numPr>
          <w:ilvl w:val="0"/>
          <w:numId w:val="30"/>
        </w:numPr>
        <w:spacing w:line="240" w:lineRule="auto"/>
        <w:ind w:left="0" w:firstLine="709"/>
        <w:rPr>
          <w:i/>
          <w:color w:val="000000"/>
          <w:sz w:val="24"/>
        </w:rPr>
      </w:pPr>
      <w:r w:rsidRPr="0012589E">
        <w:rPr>
          <w:i/>
          <w:color w:val="000000"/>
          <w:sz w:val="24"/>
        </w:rPr>
        <w:t xml:space="preserve"> соотносить объёмную конструкцию, основанную на правильных геометрических формах, с изображениями их развёрток;</w:t>
      </w:r>
    </w:p>
    <w:p w:rsidR="0012589E" w:rsidRPr="0012589E" w:rsidRDefault="0012589E" w:rsidP="0012589E">
      <w:pPr>
        <w:pStyle w:val="21"/>
        <w:numPr>
          <w:ilvl w:val="0"/>
          <w:numId w:val="30"/>
        </w:numPr>
        <w:spacing w:line="240" w:lineRule="auto"/>
        <w:ind w:left="0" w:firstLine="709"/>
        <w:rPr>
          <w:i/>
          <w:color w:val="000000"/>
          <w:sz w:val="24"/>
        </w:rPr>
      </w:pPr>
      <w:r w:rsidRPr="0012589E">
        <w:rPr>
          <w:i/>
          <w:color w:val="000000"/>
          <w:sz w:val="24"/>
        </w:rPr>
        <w:t xml:space="preserve"> создавать мысленный образ конструкции с целью решения определённой конструкторской задачи или передачи </w:t>
      </w:r>
      <w:r w:rsidRPr="0012589E">
        <w:rPr>
          <w:i/>
          <w:color w:val="000000"/>
          <w:spacing w:val="-2"/>
          <w:sz w:val="24"/>
        </w:rPr>
        <w:t xml:space="preserve">определённой художественно­эстетической информации; </w:t>
      </w:r>
      <w:r w:rsidRPr="0012589E">
        <w:rPr>
          <w:i/>
          <w:color w:val="000000"/>
          <w:sz w:val="24"/>
        </w:rPr>
        <w:t>воплощать этот образ в материале.</w:t>
      </w:r>
    </w:p>
    <w:p w:rsidR="0012589E" w:rsidRPr="0012589E" w:rsidRDefault="0012589E" w:rsidP="0012589E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12589E">
        <w:rPr>
          <w:rFonts w:ascii="Times New Roman" w:hAnsi="Times New Roman" w:cs="Times New Roman"/>
          <w:b/>
          <w:i w:val="0"/>
          <w:sz w:val="24"/>
          <w:szCs w:val="24"/>
        </w:rPr>
        <w:t>Практика работы на компьютере</w:t>
      </w:r>
    </w:p>
    <w:p w:rsidR="0012589E" w:rsidRPr="0012589E" w:rsidRDefault="0012589E" w:rsidP="0012589E">
      <w:pPr>
        <w:pStyle w:val="ae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2589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2589E" w:rsidRPr="0012589E" w:rsidRDefault="0012589E" w:rsidP="0012589E">
      <w:pPr>
        <w:pStyle w:val="21"/>
        <w:numPr>
          <w:ilvl w:val="0"/>
          <w:numId w:val="31"/>
        </w:numPr>
        <w:spacing w:line="240" w:lineRule="auto"/>
        <w:ind w:left="0" w:firstLine="709"/>
        <w:rPr>
          <w:i/>
          <w:color w:val="000000"/>
          <w:sz w:val="24"/>
        </w:rPr>
      </w:pPr>
      <w:r w:rsidRPr="0012589E">
        <w:rPr>
          <w:i/>
          <w:color w:val="000000"/>
          <w:sz w:val="24"/>
        </w:rPr>
        <w:t xml:space="preserve"> выполнять на основе знакомства с персональным ком</w:t>
      </w:r>
      <w:r w:rsidRPr="0012589E">
        <w:rPr>
          <w:i/>
          <w:color w:val="000000"/>
          <w:spacing w:val="-2"/>
          <w:sz w:val="24"/>
        </w:rPr>
        <w:t>пьютером как техническим средством, его основными устрой</w:t>
      </w:r>
      <w:r w:rsidRPr="0012589E">
        <w:rPr>
          <w:i/>
          <w:color w:val="000000"/>
          <w:sz w:val="24"/>
        </w:rPr>
        <w:t xml:space="preserve">ствами и их назначением базовые действия с </w:t>
      </w:r>
      <w:r w:rsidR="00541484" w:rsidRPr="0012589E">
        <w:rPr>
          <w:i/>
          <w:color w:val="000000"/>
          <w:sz w:val="24"/>
        </w:rPr>
        <w:t>компьютер</w:t>
      </w:r>
      <w:r w:rsidR="00541484">
        <w:rPr>
          <w:i/>
          <w:color w:val="000000"/>
          <w:sz w:val="24"/>
        </w:rPr>
        <w:t>ом</w:t>
      </w:r>
      <w:r w:rsidRPr="0012589E">
        <w:rPr>
          <w:i/>
          <w:color w:val="000000"/>
          <w:sz w:val="24"/>
        </w:rPr>
        <w:t xml:space="preserve"> другими средствами ИКТ, используя безопасные для органов </w:t>
      </w:r>
      <w:r w:rsidRPr="0012589E">
        <w:rPr>
          <w:i/>
          <w:color w:val="000000"/>
          <w:spacing w:val="2"/>
          <w:sz w:val="24"/>
        </w:rPr>
        <w:t xml:space="preserve">зрения, нервной системы, опорно­двигательного аппарата </w:t>
      </w:r>
      <w:r w:rsidRPr="0012589E">
        <w:rPr>
          <w:i/>
          <w:color w:val="000000"/>
          <w:sz w:val="24"/>
        </w:rPr>
        <w:t>эр</w:t>
      </w:r>
      <w:r w:rsidRPr="0012589E">
        <w:rPr>
          <w:i/>
          <w:color w:val="000000"/>
          <w:spacing w:val="2"/>
          <w:sz w:val="24"/>
        </w:rPr>
        <w:t xml:space="preserve">гономичные приёмы работы; выполнять компенсирующие </w:t>
      </w:r>
      <w:r w:rsidRPr="0012589E">
        <w:rPr>
          <w:i/>
          <w:color w:val="000000"/>
          <w:sz w:val="24"/>
        </w:rPr>
        <w:t>физические упражнения (мини­зарядку);</w:t>
      </w:r>
    </w:p>
    <w:p w:rsidR="0012589E" w:rsidRPr="0012589E" w:rsidRDefault="0012589E" w:rsidP="0012589E">
      <w:pPr>
        <w:pStyle w:val="21"/>
        <w:numPr>
          <w:ilvl w:val="0"/>
          <w:numId w:val="31"/>
        </w:numPr>
        <w:spacing w:line="240" w:lineRule="auto"/>
        <w:ind w:hanging="153"/>
        <w:rPr>
          <w:i/>
          <w:color w:val="000000"/>
          <w:sz w:val="24"/>
        </w:rPr>
      </w:pPr>
      <w:r w:rsidRPr="0012589E">
        <w:rPr>
          <w:i/>
          <w:color w:val="000000"/>
          <w:sz w:val="24"/>
        </w:rPr>
        <w:t xml:space="preserve"> пользоваться компьютером для поиска и воспроизведения необходимой информации;</w:t>
      </w:r>
    </w:p>
    <w:p w:rsidR="0012589E" w:rsidRPr="0012589E" w:rsidRDefault="0012589E" w:rsidP="0012589E">
      <w:pPr>
        <w:pStyle w:val="21"/>
        <w:numPr>
          <w:ilvl w:val="0"/>
          <w:numId w:val="31"/>
        </w:numPr>
        <w:spacing w:line="240" w:lineRule="auto"/>
        <w:ind w:left="0" w:firstLine="709"/>
        <w:rPr>
          <w:i/>
          <w:color w:val="000000"/>
          <w:sz w:val="24"/>
        </w:rPr>
      </w:pPr>
      <w:r w:rsidRPr="0012589E">
        <w:rPr>
          <w:i/>
          <w:color w:val="000000"/>
          <w:sz w:val="24"/>
        </w:rPr>
        <w:t xml:space="preserve"> пользоваться компьютером для решения доступных учеб</w:t>
      </w:r>
      <w:r w:rsidRPr="0012589E">
        <w:rPr>
          <w:i/>
          <w:color w:val="000000"/>
          <w:spacing w:val="2"/>
          <w:sz w:val="24"/>
        </w:rPr>
        <w:t>ных задач с простыми информационными объектами (тек</w:t>
      </w:r>
      <w:r w:rsidRPr="0012589E">
        <w:rPr>
          <w:i/>
          <w:color w:val="000000"/>
          <w:sz w:val="24"/>
        </w:rPr>
        <w:t>стом, рисунками, доступными электронными ресурсами).</w:t>
      </w:r>
    </w:p>
    <w:p w:rsidR="0012589E" w:rsidRPr="0012589E" w:rsidRDefault="0012589E" w:rsidP="0012589E">
      <w:pPr>
        <w:pStyle w:val="ae"/>
        <w:spacing w:line="240" w:lineRule="auto"/>
        <w:ind w:firstLine="709"/>
        <w:rPr>
          <w:rFonts w:ascii="Times New Roman" w:hAnsi="Times New Roman"/>
          <w:b/>
          <w:iCs/>
          <w:spacing w:val="2"/>
          <w:sz w:val="24"/>
          <w:szCs w:val="24"/>
        </w:rPr>
      </w:pPr>
      <w:r w:rsidRPr="0012589E">
        <w:rPr>
          <w:rFonts w:ascii="Times New Roman" w:hAnsi="Times New Roman"/>
          <w:b/>
          <w:iCs/>
          <w:spacing w:val="2"/>
          <w:sz w:val="24"/>
          <w:szCs w:val="24"/>
        </w:rPr>
        <w:t xml:space="preserve">Выпускник получит возможность научиться: </w:t>
      </w:r>
    </w:p>
    <w:p w:rsidR="0012589E" w:rsidRPr="0012589E" w:rsidRDefault="0012589E" w:rsidP="0012589E">
      <w:pPr>
        <w:pStyle w:val="ae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12589E">
        <w:rPr>
          <w:rFonts w:ascii="Times New Roman" w:hAnsi="Times New Roman"/>
          <w:i/>
          <w:iCs/>
          <w:spacing w:val="2"/>
          <w:sz w:val="24"/>
          <w:szCs w:val="24"/>
        </w:rPr>
        <w:t xml:space="preserve"> пользо</w:t>
      </w:r>
      <w:r w:rsidRPr="0012589E">
        <w:rPr>
          <w:rFonts w:ascii="Times New Roman" w:hAnsi="Times New Roman"/>
          <w:i/>
          <w:iCs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12589E" w:rsidRPr="0012589E" w:rsidRDefault="0012589E" w:rsidP="0012589E">
      <w:pPr>
        <w:pStyle w:val="a4"/>
        <w:ind w:left="0" w:firstLine="709"/>
        <w:jc w:val="both"/>
        <w:rPr>
          <w:b/>
          <w:color w:val="000000"/>
        </w:rPr>
      </w:pPr>
      <w:r w:rsidRPr="0012589E">
        <w:rPr>
          <w:b/>
          <w:color w:val="000000"/>
        </w:rPr>
        <w:t xml:space="preserve">Ученик научится использовать приобретенные знания и умения в практической деятельности и повседневной жизни: </w:t>
      </w:r>
    </w:p>
    <w:p w:rsidR="0012589E" w:rsidRPr="0012589E" w:rsidRDefault="0012589E" w:rsidP="0012589E">
      <w:pPr>
        <w:pStyle w:val="af1"/>
        <w:numPr>
          <w:ilvl w:val="0"/>
          <w:numId w:val="22"/>
        </w:numPr>
        <w:shd w:val="clear" w:color="auto" w:fill="FFFFFF"/>
        <w:spacing w:before="0" w:after="0"/>
        <w:ind w:hanging="720"/>
        <w:jc w:val="both"/>
        <w:rPr>
          <w:color w:val="000000"/>
        </w:rPr>
      </w:pPr>
      <w:r w:rsidRPr="0012589E">
        <w:rPr>
          <w:color w:val="000000"/>
        </w:rPr>
        <w:t xml:space="preserve"> выполнения домашнего труда (самообслуживание, мелкий ремонт одежды и предметов быта и др.);</w:t>
      </w:r>
    </w:p>
    <w:p w:rsidR="0012589E" w:rsidRPr="0012589E" w:rsidRDefault="0012589E" w:rsidP="0012589E">
      <w:pPr>
        <w:pStyle w:val="af1"/>
        <w:numPr>
          <w:ilvl w:val="0"/>
          <w:numId w:val="22"/>
        </w:numPr>
        <w:shd w:val="clear" w:color="auto" w:fill="FFFFFF"/>
        <w:spacing w:before="0" w:after="0"/>
        <w:ind w:left="0" w:firstLine="709"/>
        <w:jc w:val="both"/>
        <w:rPr>
          <w:color w:val="000000"/>
        </w:rPr>
      </w:pPr>
      <w:r w:rsidRPr="0012589E">
        <w:rPr>
          <w:color w:val="000000"/>
        </w:rPr>
        <w:t xml:space="preserve"> соблюдения правил личной гигиены и безопасных приемов работы с материалами, инструментами, бытовой техникой; средствами информационных и коммуникационных технологий;</w:t>
      </w:r>
    </w:p>
    <w:p w:rsidR="0012589E" w:rsidRPr="0012589E" w:rsidRDefault="0012589E" w:rsidP="0012589E">
      <w:pPr>
        <w:pStyle w:val="af1"/>
        <w:numPr>
          <w:ilvl w:val="0"/>
          <w:numId w:val="22"/>
        </w:numPr>
        <w:shd w:val="clear" w:color="auto" w:fill="FFFFFF"/>
        <w:spacing w:before="0" w:after="0"/>
        <w:ind w:hanging="720"/>
        <w:jc w:val="both"/>
        <w:rPr>
          <w:color w:val="000000"/>
        </w:rPr>
      </w:pPr>
      <w:r w:rsidRPr="0012589E">
        <w:rPr>
          <w:color w:val="000000"/>
        </w:rPr>
        <w:t> создания различных изделий из доступных материалов по собственному замыслу;</w:t>
      </w:r>
    </w:p>
    <w:p w:rsidR="0012589E" w:rsidRPr="0012589E" w:rsidRDefault="0012589E" w:rsidP="0012589E">
      <w:pPr>
        <w:pStyle w:val="af1"/>
        <w:numPr>
          <w:ilvl w:val="0"/>
          <w:numId w:val="22"/>
        </w:numPr>
        <w:shd w:val="clear" w:color="auto" w:fill="FFFFFF"/>
        <w:spacing w:before="0" w:after="0"/>
        <w:ind w:hanging="720"/>
        <w:jc w:val="both"/>
        <w:rPr>
          <w:color w:val="000000"/>
        </w:rPr>
      </w:pPr>
      <w:r w:rsidRPr="0012589E">
        <w:rPr>
          <w:color w:val="000000"/>
        </w:rPr>
        <w:t> осуществления сотрудничества в процессе совместной работы;</w:t>
      </w:r>
    </w:p>
    <w:p w:rsidR="0012589E" w:rsidRPr="0012589E" w:rsidRDefault="0012589E" w:rsidP="0012589E">
      <w:pPr>
        <w:pStyle w:val="af1"/>
        <w:numPr>
          <w:ilvl w:val="0"/>
          <w:numId w:val="22"/>
        </w:numPr>
        <w:shd w:val="clear" w:color="auto" w:fill="FFFFFF"/>
        <w:spacing w:before="0" w:after="0"/>
        <w:ind w:hanging="720"/>
        <w:jc w:val="both"/>
        <w:rPr>
          <w:color w:val="000000"/>
        </w:rPr>
      </w:pPr>
      <w:r w:rsidRPr="0012589E">
        <w:rPr>
          <w:color w:val="000000"/>
        </w:rPr>
        <w:t xml:space="preserve"> решения учебных и практических задач с применением возможностей компьютера;</w:t>
      </w:r>
    </w:p>
    <w:p w:rsidR="0012589E" w:rsidRPr="0012589E" w:rsidRDefault="0012589E" w:rsidP="0012589E">
      <w:pPr>
        <w:pStyle w:val="af1"/>
        <w:numPr>
          <w:ilvl w:val="0"/>
          <w:numId w:val="22"/>
        </w:numPr>
        <w:shd w:val="clear" w:color="auto" w:fill="FFFFFF"/>
        <w:spacing w:before="0" w:after="0"/>
        <w:ind w:hanging="720"/>
        <w:jc w:val="both"/>
        <w:rPr>
          <w:color w:val="000000"/>
        </w:rPr>
      </w:pPr>
      <w:r w:rsidRPr="0012589E">
        <w:rPr>
          <w:color w:val="000000"/>
        </w:rPr>
        <w:t xml:space="preserve"> поиска информации с использованием простейших запросов;</w:t>
      </w:r>
    </w:p>
    <w:p w:rsidR="0012589E" w:rsidRPr="0012589E" w:rsidRDefault="0012589E" w:rsidP="0012589E">
      <w:pPr>
        <w:pStyle w:val="af1"/>
        <w:numPr>
          <w:ilvl w:val="0"/>
          <w:numId w:val="22"/>
        </w:numPr>
        <w:shd w:val="clear" w:color="auto" w:fill="FFFFFF"/>
        <w:spacing w:before="0" w:after="0"/>
        <w:ind w:hanging="720"/>
        <w:jc w:val="both"/>
        <w:rPr>
          <w:color w:val="000000"/>
        </w:rPr>
      </w:pPr>
      <w:r w:rsidRPr="0012589E">
        <w:rPr>
          <w:color w:val="000000"/>
        </w:rPr>
        <w:t xml:space="preserve"> изменения и создания простых информационных объектов на компьютере.</w:t>
      </w:r>
    </w:p>
    <w:p w:rsidR="00541484" w:rsidRDefault="00541484" w:rsidP="0012589E">
      <w:pPr>
        <w:ind w:left="709"/>
        <w:jc w:val="both"/>
        <w:rPr>
          <w:rFonts w:eastAsia="Calibri"/>
          <w:b/>
          <w:bCs/>
          <w:color w:val="000000"/>
          <w:u w:val="single"/>
        </w:rPr>
      </w:pPr>
    </w:p>
    <w:p w:rsidR="00541484" w:rsidRDefault="00541484" w:rsidP="0012589E">
      <w:pPr>
        <w:ind w:left="709"/>
        <w:jc w:val="both"/>
        <w:rPr>
          <w:rFonts w:eastAsia="Calibri"/>
          <w:b/>
          <w:bCs/>
          <w:color w:val="000000"/>
          <w:u w:val="single"/>
        </w:rPr>
      </w:pPr>
    </w:p>
    <w:p w:rsidR="00541484" w:rsidRDefault="00541484" w:rsidP="0012589E">
      <w:pPr>
        <w:ind w:left="709"/>
        <w:jc w:val="both"/>
        <w:rPr>
          <w:rFonts w:eastAsia="Calibri"/>
          <w:b/>
          <w:bCs/>
          <w:color w:val="000000"/>
          <w:u w:val="single"/>
        </w:rPr>
      </w:pPr>
    </w:p>
    <w:p w:rsidR="00541484" w:rsidRDefault="00541484" w:rsidP="0012589E">
      <w:pPr>
        <w:ind w:left="709"/>
        <w:jc w:val="both"/>
        <w:rPr>
          <w:rFonts w:eastAsia="Calibri"/>
          <w:b/>
          <w:bCs/>
          <w:color w:val="000000"/>
          <w:u w:val="single"/>
        </w:rPr>
      </w:pPr>
    </w:p>
    <w:p w:rsidR="00541484" w:rsidRDefault="00541484" w:rsidP="0012589E">
      <w:pPr>
        <w:ind w:left="709"/>
        <w:jc w:val="both"/>
        <w:rPr>
          <w:rFonts w:eastAsia="Calibri"/>
          <w:b/>
          <w:bCs/>
          <w:color w:val="000000"/>
          <w:u w:val="single"/>
        </w:rPr>
      </w:pPr>
    </w:p>
    <w:p w:rsidR="00541484" w:rsidRPr="001F783B" w:rsidRDefault="00541484" w:rsidP="00541484">
      <w:pPr>
        <w:contextualSpacing/>
        <w:jc w:val="center"/>
        <w:rPr>
          <w:b/>
          <w:bCs/>
          <w:color w:val="050607"/>
          <w:sz w:val="28"/>
          <w:szCs w:val="28"/>
          <w:u w:val="single"/>
        </w:rPr>
      </w:pPr>
      <w:r w:rsidRPr="001F783B">
        <w:rPr>
          <w:b/>
          <w:bCs/>
          <w:color w:val="050607"/>
          <w:sz w:val="28"/>
          <w:szCs w:val="28"/>
          <w:u w:val="single"/>
        </w:rPr>
        <w:t>Содержание учебного предмета с указанием форм организации учебных занятий, основных видов деятельности</w:t>
      </w:r>
    </w:p>
    <w:p w:rsidR="00541484" w:rsidRDefault="00541484" w:rsidP="0012589E">
      <w:pPr>
        <w:pStyle w:val="ae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2589E" w:rsidRPr="0012589E" w:rsidRDefault="0012589E" w:rsidP="0012589E">
      <w:pPr>
        <w:pStyle w:val="a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2589E">
        <w:rPr>
          <w:rFonts w:ascii="Times New Roman" w:hAnsi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12589E" w:rsidRPr="0012589E" w:rsidRDefault="0012589E" w:rsidP="0012589E">
      <w:pPr>
        <w:tabs>
          <w:tab w:val="left" w:leader="dot" w:pos="0"/>
        </w:tabs>
        <w:ind w:firstLine="709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12589E">
        <w:rPr>
          <w:rStyle w:val="Zag11"/>
          <w:rFonts w:eastAsia="@Arial Unicode MS"/>
          <w:i/>
          <w:iCs/>
          <w:color w:val="000000"/>
        </w:rPr>
        <w:t>архитектура</w:t>
      </w:r>
      <w:r w:rsidRPr="0012589E">
        <w:rPr>
          <w:rStyle w:val="Zag11"/>
          <w:rFonts w:eastAsia="@Arial Unicode MS"/>
          <w:color w:val="000000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12589E" w:rsidRPr="0012589E" w:rsidRDefault="0012589E" w:rsidP="0012589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12589E">
        <w:rPr>
          <w:rStyle w:val="Zag11"/>
          <w:rFonts w:eastAsia="@Arial Unicode MS"/>
          <w:i/>
          <w:iCs/>
          <w:color w:val="000000"/>
        </w:rPr>
        <w:t>традиции и творчество мастера в создании предметной среды (общее представление)</w:t>
      </w:r>
      <w:r w:rsidRPr="0012589E">
        <w:rPr>
          <w:rStyle w:val="Zag11"/>
          <w:rFonts w:eastAsia="@Arial Unicode MS"/>
          <w:color w:val="000000"/>
        </w:rPr>
        <w:t>.</w:t>
      </w:r>
    </w:p>
    <w:p w:rsidR="0012589E" w:rsidRPr="0012589E" w:rsidRDefault="0012589E" w:rsidP="0012589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12589E">
        <w:rPr>
          <w:rStyle w:val="Zag11"/>
          <w:rFonts w:eastAsia="@Arial Unicode MS"/>
          <w:i/>
          <w:iCs/>
          <w:color w:val="000000"/>
        </w:rPr>
        <w:t>распределение рабочего времени</w:t>
      </w:r>
      <w:r w:rsidRPr="0012589E">
        <w:rPr>
          <w:rStyle w:val="Zag11"/>
          <w:rFonts w:eastAsia="@Arial Unicode MS"/>
          <w:color w:val="000000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12589E" w:rsidRPr="0012589E" w:rsidRDefault="0012589E" w:rsidP="0012589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12589E" w:rsidRPr="0012589E" w:rsidRDefault="0012589E" w:rsidP="0012589E">
      <w:pPr>
        <w:pStyle w:val="ae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2589E"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12589E">
        <w:rPr>
          <w:rFonts w:ascii="Times New Roman" w:hAnsi="Times New Roman"/>
          <w:sz w:val="24"/>
          <w:szCs w:val="24"/>
        </w:rPr>
        <w:t>.</w:t>
      </w:r>
    </w:p>
    <w:p w:rsidR="0012589E" w:rsidRPr="0012589E" w:rsidRDefault="0012589E" w:rsidP="0012589E">
      <w:pPr>
        <w:pStyle w:val="a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2589E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. Элементы графической грамоты</w:t>
      </w:r>
    </w:p>
    <w:p w:rsidR="0012589E" w:rsidRPr="0012589E" w:rsidRDefault="0012589E" w:rsidP="0012589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12589E">
        <w:rPr>
          <w:rStyle w:val="Zag11"/>
          <w:rFonts w:eastAsia="@Arial Unicode MS"/>
          <w:i/>
          <w:iCs/>
          <w:color w:val="000000"/>
        </w:rPr>
        <w:t>Многообразие материалов и их практическое применение в жизни</w:t>
      </w:r>
      <w:r w:rsidRPr="0012589E">
        <w:rPr>
          <w:rStyle w:val="Zag11"/>
          <w:rFonts w:eastAsia="@Arial Unicode MS"/>
          <w:color w:val="000000"/>
        </w:rPr>
        <w:t>.</w:t>
      </w:r>
    </w:p>
    <w:p w:rsidR="0012589E" w:rsidRPr="0012589E" w:rsidRDefault="0012589E" w:rsidP="0012589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</w:rPr>
        <w:t xml:space="preserve">Подготовка материалов к работе. Экономное расходование материалов. </w:t>
      </w:r>
      <w:r w:rsidRPr="0012589E">
        <w:rPr>
          <w:rStyle w:val="Zag11"/>
          <w:rFonts w:eastAsia="@Arial Unicode MS"/>
          <w:i/>
          <w:iCs/>
          <w:color w:val="000000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12589E">
        <w:rPr>
          <w:rStyle w:val="Zag11"/>
          <w:rFonts w:eastAsia="@Arial Unicode MS"/>
          <w:color w:val="000000"/>
        </w:rPr>
        <w:t>.</w:t>
      </w:r>
    </w:p>
    <w:p w:rsidR="0012589E" w:rsidRPr="0012589E" w:rsidRDefault="0012589E" w:rsidP="0012589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000000"/>
        </w:rPr>
      </w:pPr>
      <w:r w:rsidRPr="0012589E">
        <w:rPr>
          <w:rStyle w:val="Zag11"/>
          <w:rFonts w:eastAsia="@Arial Unicode MS"/>
          <w:color w:val="000000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12589E" w:rsidRPr="0012589E" w:rsidRDefault="0012589E" w:rsidP="0012589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i/>
          <w:iCs/>
          <w:color w:val="000000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12589E">
        <w:rPr>
          <w:rStyle w:val="Zag11"/>
          <w:rFonts w:eastAsia="@Arial Unicode MS"/>
          <w:color w:val="000000"/>
        </w:rPr>
        <w:t xml:space="preserve"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</w:t>
      </w:r>
      <w:r w:rsidRPr="0012589E">
        <w:rPr>
          <w:rStyle w:val="Zag11"/>
          <w:rFonts w:eastAsia="@Arial Unicode MS"/>
          <w:color w:val="000000"/>
        </w:rPr>
        <w:lastRenderedPageBreak/>
        <w:t>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12589E" w:rsidRPr="0012589E" w:rsidRDefault="0012589E" w:rsidP="0012589E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12589E">
        <w:rPr>
          <w:rStyle w:val="Zag11"/>
          <w:rFonts w:eastAsia="@Arial Unicode MS"/>
          <w:color w:val="000000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12589E">
        <w:rPr>
          <w:rStyle w:val="Zag11"/>
          <w:rFonts w:eastAsia="@Arial Unicode MS"/>
          <w:i/>
          <w:iCs/>
          <w:color w:val="000000"/>
        </w:rPr>
        <w:t>разрыва</w:t>
      </w:r>
      <w:r w:rsidRPr="0012589E">
        <w:rPr>
          <w:rStyle w:val="Zag11"/>
          <w:rFonts w:eastAsia="@Arial Unicode MS"/>
          <w:color w:val="000000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12589E" w:rsidRPr="0012589E" w:rsidRDefault="0012589E" w:rsidP="0012589E">
      <w:pPr>
        <w:pStyle w:val="a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2589E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12589E" w:rsidRPr="0012589E" w:rsidRDefault="0012589E" w:rsidP="0012589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12589E">
        <w:rPr>
          <w:rStyle w:val="Zag11"/>
          <w:rFonts w:eastAsia="@Arial Unicode MS"/>
          <w:i/>
          <w:iCs/>
          <w:color w:val="000000"/>
        </w:rPr>
        <w:t>различные виды конструкций и способы их сборки</w:t>
      </w:r>
      <w:r w:rsidRPr="0012589E">
        <w:rPr>
          <w:rStyle w:val="Zag11"/>
          <w:rFonts w:eastAsia="@Arial Unicode MS"/>
          <w:color w:val="000000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12589E" w:rsidRPr="0012589E" w:rsidRDefault="0012589E" w:rsidP="0012589E">
      <w:pPr>
        <w:pStyle w:val="ae"/>
        <w:spacing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12589E"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12589E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12589E"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12589E" w:rsidRPr="0012589E" w:rsidRDefault="0012589E" w:rsidP="0012589E">
      <w:pPr>
        <w:pStyle w:val="a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2589E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12589E" w:rsidRPr="0012589E" w:rsidRDefault="0012589E" w:rsidP="0012589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</w:rPr>
        <w:t>Информация, ее отбор, анализ и систематизация. Способы получения, хранения, переработки информации.</w:t>
      </w:r>
    </w:p>
    <w:p w:rsidR="0012589E" w:rsidRPr="0012589E" w:rsidRDefault="0012589E" w:rsidP="0012589E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12589E">
        <w:rPr>
          <w:rStyle w:val="Zag11"/>
          <w:rFonts w:eastAsia="@Arial Unicode MS"/>
          <w:color w:val="000000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12589E">
        <w:rPr>
          <w:rStyle w:val="Zag11"/>
          <w:rFonts w:eastAsia="@Arial Unicode MS"/>
          <w:i/>
          <w:iCs/>
          <w:color w:val="000000"/>
        </w:rPr>
        <w:t>общее представление о правилах клавиатурного письма</w:t>
      </w:r>
      <w:r w:rsidRPr="0012589E">
        <w:rPr>
          <w:rStyle w:val="Zag11"/>
          <w:rFonts w:eastAsia="@Arial Unicode MS"/>
          <w:color w:val="000000"/>
        </w:rPr>
        <w:t xml:space="preserve">, пользование мышью, использование простейших средств текстового редактора. </w:t>
      </w:r>
      <w:r w:rsidRPr="0012589E">
        <w:rPr>
          <w:rStyle w:val="Zag11"/>
          <w:rFonts w:eastAsia="@Arial Unicode MS"/>
          <w:i/>
          <w:iCs/>
          <w:color w:val="000000"/>
        </w:rPr>
        <w:t>Простейшие приемы поиска информации: по ключевым словам, каталогам</w:t>
      </w:r>
      <w:r w:rsidRPr="0012589E">
        <w:rPr>
          <w:rStyle w:val="Zag11"/>
          <w:rFonts w:eastAsia="@Arial Unicode MS"/>
          <w:color w:val="000000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12589E" w:rsidRPr="0012589E" w:rsidRDefault="0012589E" w:rsidP="0012589E">
      <w:pPr>
        <w:pStyle w:val="ae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12589E">
        <w:rPr>
          <w:rStyle w:val="Zag11"/>
          <w:rFonts w:ascii="Times New Roman" w:eastAsia="@Arial Unicode MS" w:hAnsi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 w:rsidRPr="0012589E">
        <w:rPr>
          <w:rFonts w:ascii="Times New Roman" w:hAnsi="Times New Roman"/>
          <w:iCs/>
          <w:sz w:val="24"/>
          <w:szCs w:val="24"/>
        </w:rPr>
        <w:t>.</w:t>
      </w:r>
    </w:p>
    <w:p w:rsidR="00442A85" w:rsidRDefault="00442A85" w:rsidP="007B1A94">
      <w:pPr>
        <w:pStyle w:val="80"/>
        <w:shd w:val="clear" w:color="auto" w:fill="auto"/>
        <w:tabs>
          <w:tab w:val="left" w:pos="892"/>
        </w:tabs>
        <w:spacing w:before="0" w:after="535" w:line="240" w:lineRule="auto"/>
        <w:ind w:left="580"/>
        <w:jc w:val="both"/>
        <w:rPr>
          <w:rStyle w:val="895pt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48"/>
        <w:tblW w:w="10065" w:type="dxa"/>
        <w:tblLook w:val="04A0"/>
      </w:tblPr>
      <w:tblGrid>
        <w:gridCol w:w="3544"/>
        <w:gridCol w:w="3119"/>
        <w:gridCol w:w="3402"/>
      </w:tblGrid>
      <w:tr w:rsidR="007B1A94" w:rsidRPr="00647EE4" w:rsidTr="00BB47D9">
        <w:tc>
          <w:tcPr>
            <w:tcW w:w="3544" w:type="dxa"/>
          </w:tcPr>
          <w:p w:rsidR="007B1A94" w:rsidRDefault="007B1A94" w:rsidP="00BB47D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50607"/>
              </w:rPr>
            </w:pPr>
            <w:r w:rsidRPr="00647EE4">
              <w:rPr>
                <w:rFonts w:ascii="Times New Roman" w:hAnsi="Times New Roman" w:cs="Times New Roman"/>
                <w:b/>
                <w:color w:val="050607"/>
              </w:rPr>
              <w:t>Перечень и название</w:t>
            </w:r>
          </w:p>
          <w:p w:rsidR="007B1A94" w:rsidRPr="00647EE4" w:rsidRDefault="007B1A94" w:rsidP="00BB47D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50607"/>
              </w:rPr>
            </w:pPr>
            <w:r w:rsidRPr="00647EE4">
              <w:rPr>
                <w:rFonts w:ascii="Times New Roman" w:hAnsi="Times New Roman" w:cs="Times New Roman"/>
                <w:b/>
                <w:color w:val="050607"/>
              </w:rPr>
              <w:t>раздела и тем</w:t>
            </w:r>
          </w:p>
        </w:tc>
        <w:tc>
          <w:tcPr>
            <w:tcW w:w="3119" w:type="dxa"/>
          </w:tcPr>
          <w:p w:rsidR="007B1A94" w:rsidRPr="00647EE4" w:rsidRDefault="007B1A94" w:rsidP="00BB47D9">
            <w:pPr>
              <w:contextualSpacing/>
              <w:jc w:val="center"/>
              <w:rPr>
                <w:b/>
                <w:color w:val="050607"/>
                <w:sz w:val="24"/>
                <w:szCs w:val="24"/>
              </w:rPr>
            </w:pPr>
            <w:r w:rsidRPr="00647EE4">
              <w:rPr>
                <w:b/>
                <w:color w:val="050607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402" w:type="dxa"/>
          </w:tcPr>
          <w:p w:rsidR="007B1A94" w:rsidRPr="00647EE4" w:rsidRDefault="007B1A94" w:rsidP="00BB47D9">
            <w:pPr>
              <w:contextualSpacing/>
              <w:jc w:val="center"/>
              <w:rPr>
                <w:b/>
                <w:color w:val="050607"/>
                <w:sz w:val="24"/>
                <w:szCs w:val="24"/>
              </w:rPr>
            </w:pPr>
            <w:r w:rsidRPr="00647EE4">
              <w:rPr>
                <w:b/>
                <w:color w:val="050607"/>
                <w:sz w:val="24"/>
                <w:szCs w:val="24"/>
              </w:rPr>
              <w:t>Основные виды деятельности</w:t>
            </w:r>
          </w:p>
        </w:tc>
      </w:tr>
      <w:tr w:rsidR="00162E5F" w:rsidRPr="00BB47D9" w:rsidTr="00BB47D9">
        <w:tc>
          <w:tcPr>
            <w:tcW w:w="3544" w:type="dxa"/>
          </w:tcPr>
          <w:p w:rsidR="00C94099" w:rsidRDefault="00C94099" w:rsidP="00C94099">
            <w:pPr>
              <w:pStyle w:val="af2"/>
              <w:rPr>
                <w:color w:val="030405"/>
              </w:rPr>
            </w:pPr>
            <w:r>
              <w:rPr>
                <w:color w:val="030405"/>
              </w:rPr>
              <w:t xml:space="preserve">Информационный центр. </w:t>
            </w:r>
            <w:r w:rsidRPr="00BB47D9">
              <w:rPr>
                <w:color w:val="030405"/>
              </w:rPr>
              <w:t xml:space="preserve"> </w:t>
            </w:r>
          </w:p>
          <w:p w:rsidR="00C94099" w:rsidRPr="00BB47D9" w:rsidRDefault="00C94099" w:rsidP="00C94099">
            <w:pPr>
              <w:pStyle w:val="af2"/>
              <w:rPr>
                <w:color w:val="030405"/>
              </w:rPr>
            </w:pPr>
            <w:r w:rsidRPr="00BB47D9">
              <w:rPr>
                <w:color w:val="030405"/>
              </w:rPr>
              <w:t>(1ч)</w:t>
            </w:r>
          </w:p>
          <w:p w:rsidR="00BB47D9" w:rsidRDefault="00BB47D9" w:rsidP="00BB47D9">
            <w:pPr>
              <w:pStyle w:val="af2"/>
              <w:rPr>
                <w:color w:val="030405"/>
              </w:rPr>
            </w:pPr>
            <w:r w:rsidRPr="00BB47D9">
              <w:rPr>
                <w:color w:val="030405"/>
              </w:rPr>
              <w:t xml:space="preserve">Вспомним и обсудим! </w:t>
            </w:r>
          </w:p>
          <w:p w:rsidR="00162E5F" w:rsidRPr="00BB47D9" w:rsidRDefault="00162E5F" w:rsidP="00C94099">
            <w:pPr>
              <w:pStyle w:val="af2"/>
              <w:rPr>
                <w:color w:val="030405"/>
              </w:rPr>
            </w:pPr>
          </w:p>
        </w:tc>
        <w:tc>
          <w:tcPr>
            <w:tcW w:w="3119" w:type="dxa"/>
          </w:tcPr>
          <w:p w:rsidR="00162E5F" w:rsidRPr="00BB47D9" w:rsidRDefault="00162E5F" w:rsidP="00162E5F">
            <w:pPr>
              <w:pStyle w:val="3"/>
              <w:shd w:val="clear" w:color="auto" w:fill="auto"/>
              <w:spacing w:before="0" w:line="322" w:lineRule="exact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Фронтальная, парная,</w:t>
            </w:r>
          </w:p>
          <w:p w:rsidR="00162E5F" w:rsidRPr="00BB47D9" w:rsidRDefault="00162E5F" w:rsidP="00162E5F">
            <w:pPr>
              <w:pStyle w:val="3"/>
              <w:shd w:val="clear" w:color="auto" w:fill="auto"/>
              <w:spacing w:before="0" w:line="322" w:lineRule="exact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групповая,</w:t>
            </w:r>
          </w:p>
          <w:p w:rsidR="00162E5F" w:rsidRPr="00BB47D9" w:rsidRDefault="00162E5F" w:rsidP="00162E5F">
            <w:pPr>
              <w:pStyle w:val="3"/>
              <w:shd w:val="clear" w:color="auto" w:fill="auto"/>
              <w:spacing w:before="0" w:line="322" w:lineRule="exact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индивидуальная</w:t>
            </w:r>
          </w:p>
        </w:tc>
        <w:tc>
          <w:tcPr>
            <w:tcW w:w="3402" w:type="dxa"/>
          </w:tcPr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анализировать графические изо</w:t>
            </w:r>
            <w:r w:rsidRPr="00B45AFC">
              <w:rPr>
                <w:color w:val="030405"/>
              </w:rPr>
              <w:softHyphen/>
              <w:t xml:space="preserve">бражения по вопросам к ним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наблюдать и сравнивать художе</w:t>
            </w:r>
            <w:r w:rsidRPr="00B45AFC">
              <w:rPr>
                <w:color w:val="030405"/>
              </w:rPr>
              <w:softHyphen/>
              <w:t xml:space="preserve">ственно-конструкторские особенности различных изделий, делать выводы; - организовывать свою деятельность: готовить рабочее место, соблюдать правила безопасного </w:t>
            </w:r>
            <w:r w:rsidRPr="00B45AFC">
              <w:rPr>
                <w:color w:val="030405"/>
              </w:rPr>
              <w:lastRenderedPageBreak/>
              <w:t xml:space="preserve">рационального труда, осуществлять сотрудничество в малой группе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искать, отбирать и использовать необходимую информацию из разных источников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использовать свои знания для решения технологических кроссвордов, составлять аналогичные кроссворды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оценивать результаты своей работы и работы одноклассников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обобщать (называть) то новое, что освоено; </w:t>
            </w:r>
          </w:p>
          <w:p w:rsidR="00162E5F" w:rsidRPr="00B45AFC" w:rsidRDefault="00BB47D9" w:rsidP="00B45AFC">
            <w:pPr>
              <w:contextualSpacing/>
              <w:rPr>
                <w:b/>
                <w:color w:val="030405"/>
                <w:sz w:val="24"/>
                <w:szCs w:val="24"/>
              </w:rPr>
            </w:pPr>
            <w:r w:rsidRPr="00B45AFC">
              <w:rPr>
                <w:color w:val="030405"/>
                <w:sz w:val="24"/>
                <w:szCs w:val="24"/>
              </w:rPr>
              <w:t>- искать информацию в приложении учебника, книгах, энциклопедиях, журналах, Интернете</w:t>
            </w:r>
          </w:p>
        </w:tc>
      </w:tr>
      <w:tr w:rsidR="00162E5F" w:rsidRPr="00BB47D9" w:rsidTr="00BB47D9">
        <w:tc>
          <w:tcPr>
            <w:tcW w:w="3544" w:type="dxa"/>
          </w:tcPr>
          <w:p w:rsidR="00BB47D9" w:rsidRDefault="00BB47D9" w:rsidP="00BB47D9">
            <w:pPr>
              <w:pStyle w:val="af2"/>
              <w:rPr>
                <w:color w:val="030405"/>
              </w:rPr>
            </w:pPr>
            <w:r w:rsidRPr="00BB47D9">
              <w:rPr>
                <w:color w:val="030405"/>
              </w:rPr>
              <w:lastRenderedPageBreak/>
              <w:t>Информация. Интернет</w:t>
            </w:r>
            <w:r w:rsidR="00A823C4">
              <w:rPr>
                <w:color w:val="030405"/>
              </w:rPr>
              <w:t>.</w:t>
            </w:r>
          </w:p>
          <w:p w:rsidR="00BB47D9" w:rsidRDefault="00BB47D9" w:rsidP="00BB47D9">
            <w:pPr>
              <w:pStyle w:val="af2"/>
              <w:rPr>
                <w:color w:val="030405"/>
              </w:rPr>
            </w:pPr>
            <w:r w:rsidRPr="00BB47D9">
              <w:rPr>
                <w:color w:val="030405"/>
              </w:rPr>
              <w:t>(2 ч)</w:t>
            </w:r>
          </w:p>
          <w:p w:rsidR="00A823C4" w:rsidRDefault="00A823C4" w:rsidP="00BB47D9">
            <w:pPr>
              <w:pStyle w:val="af2"/>
              <w:rPr>
                <w:color w:val="030405"/>
              </w:rPr>
            </w:pPr>
          </w:p>
          <w:p w:rsidR="00A823C4" w:rsidRPr="00A823C4" w:rsidRDefault="00A823C4" w:rsidP="00A823C4">
            <w:pPr>
              <w:pStyle w:val="af2"/>
              <w:rPr>
                <w:color w:val="000000"/>
              </w:rPr>
            </w:pPr>
            <w:r w:rsidRPr="00A823C4">
              <w:rPr>
                <w:color w:val="000000"/>
              </w:rPr>
              <w:t xml:space="preserve">Информация. Интернет. </w:t>
            </w:r>
          </w:p>
          <w:p w:rsidR="00A823C4" w:rsidRPr="00A823C4" w:rsidRDefault="00A823C4" w:rsidP="00074E53">
            <w:pPr>
              <w:pStyle w:val="af2"/>
              <w:rPr>
                <w:color w:val="000000"/>
              </w:rPr>
            </w:pPr>
            <w:r w:rsidRPr="00A823C4">
              <w:rPr>
                <w:color w:val="000000"/>
              </w:rPr>
              <w:t xml:space="preserve">Создание презентаций. Программа Power Point. </w:t>
            </w:r>
          </w:p>
          <w:p w:rsidR="00A823C4" w:rsidRPr="00A823C4" w:rsidRDefault="00A823C4" w:rsidP="00A823C4">
            <w:pPr>
              <w:pStyle w:val="af2"/>
              <w:rPr>
                <w:color w:val="000000"/>
              </w:rPr>
            </w:pPr>
          </w:p>
          <w:p w:rsidR="00A823C4" w:rsidRDefault="00A823C4" w:rsidP="00A823C4">
            <w:pPr>
              <w:pStyle w:val="af2"/>
              <w:rPr>
                <w:color w:val="000000"/>
              </w:rPr>
            </w:pPr>
          </w:p>
          <w:p w:rsidR="00A823C4" w:rsidRPr="00BB47D9" w:rsidRDefault="00A823C4" w:rsidP="00BB47D9">
            <w:pPr>
              <w:pStyle w:val="af2"/>
              <w:rPr>
                <w:color w:val="030405"/>
              </w:rPr>
            </w:pPr>
          </w:p>
          <w:p w:rsidR="00162E5F" w:rsidRPr="00BB47D9" w:rsidRDefault="00162E5F" w:rsidP="00162E5F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E5F" w:rsidRPr="00BB47D9" w:rsidRDefault="00162E5F" w:rsidP="00162E5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Фронтальная, парная,</w:t>
            </w:r>
          </w:p>
          <w:p w:rsidR="00162E5F" w:rsidRPr="00BB47D9" w:rsidRDefault="00162E5F" w:rsidP="00162E5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групповая,</w:t>
            </w:r>
          </w:p>
          <w:p w:rsidR="00162E5F" w:rsidRPr="00BB47D9" w:rsidRDefault="00162E5F" w:rsidP="00162E5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индивидуальная</w:t>
            </w:r>
          </w:p>
        </w:tc>
        <w:tc>
          <w:tcPr>
            <w:tcW w:w="3402" w:type="dxa"/>
          </w:tcPr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анализировать способы получения информации человеком в сравнении с возможностями компьютера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выполнять правила безопасного пользования компьютером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осуществлять сотрудничество в ма</w:t>
            </w:r>
            <w:r w:rsidRPr="00B45AFC">
              <w:rPr>
                <w:color w:val="030405"/>
              </w:rPr>
              <w:softHyphen/>
              <w:t xml:space="preserve">лой группе, договариваться, помогать друг другу в совместной работе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оценивать результаты своей работы и работы одноклассников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обобщать (называть) то новое, что освоено. </w:t>
            </w:r>
          </w:p>
          <w:p w:rsidR="00BB47D9" w:rsidRPr="00B45AFC" w:rsidRDefault="00BB47D9" w:rsidP="00B45AFC">
            <w:pPr>
              <w:pStyle w:val="af2"/>
              <w:rPr>
                <w:b/>
                <w:i/>
                <w:color w:val="030405"/>
              </w:rPr>
            </w:pPr>
            <w:r w:rsidRPr="00B45AFC">
              <w:rPr>
                <w:b/>
                <w:i/>
                <w:color w:val="030405"/>
              </w:rPr>
              <w:t xml:space="preserve">С помощью учителя: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исследовать возможности и осваи</w:t>
            </w:r>
            <w:r w:rsidRPr="00B45AFC">
              <w:rPr>
                <w:color w:val="030405"/>
              </w:rPr>
              <w:softHyphen/>
              <w:t>вать приёмы работы с Интернетом для поиска необходимой учебно-познава</w:t>
            </w:r>
            <w:r w:rsidRPr="00B45AFC">
              <w:rPr>
                <w:color w:val="030405"/>
              </w:rPr>
              <w:softHyphen/>
              <w:t xml:space="preserve">тельной информации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обсуждать и рассуждать с опорой на вопросы учебника и учителя, де</w:t>
            </w:r>
            <w:r w:rsidRPr="00B45AFC">
              <w:rPr>
                <w:color w:val="030405"/>
              </w:rPr>
              <w:softHyphen/>
              <w:t>лать выводы о наблюдаемых явлени</w:t>
            </w:r>
            <w:r w:rsidRPr="00B45AFC">
              <w:rPr>
                <w:color w:val="030405"/>
              </w:rPr>
              <w:softHyphen/>
              <w:t xml:space="preserve">ях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lastRenderedPageBreak/>
              <w:t>- осваивать способы создания и об</w:t>
            </w:r>
            <w:r w:rsidRPr="00B45AFC">
              <w:rPr>
                <w:color w:val="030405"/>
              </w:rPr>
              <w:softHyphen/>
              <w:t xml:space="preserve">работки текстов, тематических таблиц в компьютере, создания простейших презентаций в программе Power Point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искать, отбирать и использовать необходимую информацию из разных источников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выполнять практическую работу с опорой на инструкцию, рисунки и схемы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обсуждать и оценивать свои зна</w:t>
            </w:r>
            <w:r w:rsidRPr="00B45AFC">
              <w:rPr>
                <w:color w:val="030405"/>
              </w:rPr>
              <w:softHyphen/>
              <w:t xml:space="preserve">ния по теме, исправлять ошибки </w:t>
            </w:r>
          </w:p>
          <w:p w:rsidR="00162E5F" w:rsidRPr="00B45AFC" w:rsidRDefault="00162E5F" w:rsidP="00B45AFC">
            <w:pPr>
              <w:contextualSpacing/>
              <w:rPr>
                <w:b/>
                <w:color w:val="030405"/>
                <w:sz w:val="24"/>
                <w:szCs w:val="24"/>
              </w:rPr>
            </w:pPr>
          </w:p>
        </w:tc>
      </w:tr>
      <w:tr w:rsidR="00162E5F" w:rsidRPr="00BB47D9" w:rsidTr="00BB47D9">
        <w:tc>
          <w:tcPr>
            <w:tcW w:w="3544" w:type="dxa"/>
          </w:tcPr>
          <w:p w:rsidR="00BB47D9" w:rsidRDefault="00BB47D9" w:rsidP="00C80E27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lastRenderedPageBreak/>
              <w:t xml:space="preserve">Проект «Дружный класс»  </w:t>
            </w:r>
          </w:p>
          <w:p w:rsidR="00162E5F" w:rsidRDefault="00BB47D9" w:rsidP="00BD553B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(</w:t>
            </w:r>
            <w:r w:rsidR="00BD553B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 xml:space="preserve">3 </w:t>
            </w:r>
            <w:r w:rsidRPr="00BB47D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ч)</w:t>
            </w:r>
          </w:p>
          <w:p w:rsidR="00074E53" w:rsidRDefault="00074E53" w:rsidP="00BD553B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</w:p>
          <w:p w:rsidR="00074E53" w:rsidRPr="00074E53" w:rsidRDefault="00074E53" w:rsidP="00074E53">
            <w:pPr>
              <w:pStyle w:val="3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ласса (проект).</w:t>
            </w:r>
          </w:p>
          <w:p w:rsidR="00074E53" w:rsidRPr="00074E53" w:rsidRDefault="00074E53" w:rsidP="00074E53">
            <w:pPr>
              <w:pStyle w:val="af2"/>
              <w:rPr>
                <w:color w:val="000000"/>
              </w:rPr>
            </w:pPr>
            <w:r w:rsidRPr="00074E53">
              <w:rPr>
                <w:color w:val="000000"/>
              </w:rPr>
              <w:t xml:space="preserve">Эмблема класса. </w:t>
            </w:r>
          </w:p>
          <w:p w:rsidR="00074E53" w:rsidRPr="00074E53" w:rsidRDefault="00074E53" w:rsidP="00074E53">
            <w:pPr>
              <w:pStyle w:val="af2"/>
              <w:rPr>
                <w:color w:val="000000"/>
              </w:rPr>
            </w:pPr>
            <w:r w:rsidRPr="00074E53">
              <w:rPr>
                <w:color w:val="000000"/>
              </w:rPr>
              <w:t>Папка «Мои достиже</w:t>
            </w:r>
            <w:r w:rsidRPr="00074E53">
              <w:rPr>
                <w:color w:val="000000"/>
              </w:rPr>
              <w:softHyphen/>
              <w:t>ния».</w:t>
            </w:r>
          </w:p>
          <w:p w:rsidR="00074E53" w:rsidRPr="00074E53" w:rsidRDefault="00074E53" w:rsidP="00074E53">
            <w:pPr>
              <w:pStyle w:val="af2"/>
              <w:rPr>
                <w:color w:val="000000"/>
              </w:rPr>
            </w:pPr>
          </w:p>
          <w:p w:rsidR="00074E53" w:rsidRPr="00BB47D9" w:rsidRDefault="00074E53" w:rsidP="00BD553B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E5F" w:rsidRPr="00BB47D9" w:rsidRDefault="00162E5F" w:rsidP="00162E5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Фронтальная, парная,</w:t>
            </w:r>
          </w:p>
          <w:p w:rsidR="00162E5F" w:rsidRPr="00BB47D9" w:rsidRDefault="00162E5F" w:rsidP="00162E5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групповая,</w:t>
            </w:r>
          </w:p>
          <w:p w:rsidR="00162E5F" w:rsidRPr="00BB47D9" w:rsidRDefault="00162E5F" w:rsidP="00162E5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индивидуальная</w:t>
            </w:r>
          </w:p>
        </w:tc>
        <w:tc>
          <w:tcPr>
            <w:tcW w:w="3402" w:type="dxa"/>
          </w:tcPr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организовывать свою деятельность: готовить рабочее место, соблюдать пра</w:t>
            </w:r>
            <w:r w:rsidRPr="00B45AFC">
              <w:rPr>
                <w:color w:val="030405"/>
              </w:rPr>
              <w:softHyphen/>
              <w:t xml:space="preserve">вила безопасного рационального труда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осуществлять сотрудничество в ма</w:t>
            </w:r>
            <w:r w:rsidRPr="00B45AFC">
              <w:rPr>
                <w:color w:val="030405"/>
              </w:rPr>
              <w:softHyphen/>
              <w:t>лoй группе, договариваться, помогать друг другу в совместной работе, ис</w:t>
            </w:r>
            <w:r w:rsidRPr="00B45AFC">
              <w:rPr>
                <w:color w:val="030405"/>
              </w:rPr>
              <w:softHyphen/>
              <w:t xml:space="preserve">полнять разные социальные роли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использовать полученные знания и умения в схожих и новых ситуациях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анализировать предложенные зада</w:t>
            </w:r>
            <w:r w:rsidRPr="00B45AFC">
              <w:rPr>
                <w:color w:val="030405"/>
              </w:rPr>
              <w:softHyphen/>
              <w:t xml:space="preserve">ния, конструктивные особенности и технологии изготовления изделий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наблюдать и сравнивать дизайн предложенных образцов страниц, де</w:t>
            </w:r>
            <w:r w:rsidRPr="00B45AFC">
              <w:rPr>
                <w:color w:val="030405"/>
              </w:rPr>
              <w:softHyphen/>
              <w:t xml:space="preserve">лать выводы о наблюдаемых явлениях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формулировать возникающие про</w:t>
            </w:r>
            <w:r w:rsidRPr="00B45AFC">
              <w:rPr>
                <w:color w:val="030405"/>
              </w:rPr>
              <w:softHyphen/>
              <w:t>блемы, искать пути их решения, от</w:t>
            </w:r>
            <w:r w:rsidRPr="00B45AFC">
              <w:rPr>
                <w:color w:val="030405"/>
              </w:rPr>
              <w:softHyphen/>
              <w:t>бирать оптимальный способ выполне</w:t>
            </w:r>
            <w:r w:rsidRPr="00B45AFC">
              <w:rPr>
                <w:color w:val="030405"/>
              </w:rPr>
              <w:softHyphen/>
              <w:t>ния проекта, обосновывать выбор оп</w:t>
            </w:r>
            <w:r w:rsidRPr="00B45AFC">
              <w:rPr>
                <w:color w:val="030405"/>
              </w:rPr>
              <w:softHyphen/>
              <w:t xml:space="preserve">тимального решения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выполнять правила безопасного пользования компьютером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lastRenderedPageBreak/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B45AFC">
              <w:rPr>
                <w:color w:val="030405"/>
              </w:rPr>
              <w:softHyphen/>
              <w:t xml:space="preserve">ния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BB47D9" w:rsidRPr="00B45AFC" w:rsidRDefault="00BB47D9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обсуждать и оценивать результаты своей работы и работы одноклассни</w:t>
            </w:r>
            <w:r w:rsidRPr="00B45AFC">
              <w:rPr>
                <w:color w:val="030405"/>
              </w:rPr>
              <w:softHyphen/>
              <w:t xml:space="preserve">ков, исправлять свои ошибки. </w:t>
            </w:r>
          </w:p>
          <w:p w:rsidR="00162E5F" w:rsidRPr="00B45AFC" w:rsidRDefault="00162E5F" w:rsidP="00B45AFC">
            <w:pPr>
              <w:contextualSpacing/>
              <w:rPr>
                <w:b/>
                <w:color w:val="030405"/>
                <w:sz w:val="24"/>
                <w:szCs w:val="24"/>
              </w:rPr>
            </w:pPr>
          </w:p>
        </w:tc>
      </w:tr>
      <w:tr w:rsidR="00BD553B" w:rsidRPr="00BB47D9" w:rsidTr="00BB47D9">
        <w:tc>
          <w:tcPr>
            <w:tcW w:w="3544" w:type="dxa"/>
          </w:tcPr>
          <w:p w:rsidR="00BD553B" w:rsidRDefault="00BD553B" w:rsidP="00C80E27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lastRenderedPageBreak/>
              <w:t>Студия «Реклама»</w:t>
            </w:r>
          </w:p>
          <w:p w:rsidR="00BD553B" w:rsidRDefault="00BD553B" w:rsidP="00C80E27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(4 ч)</w:t>
            </w:r>
          </w:p>
          <w:p w:rsidR="00074E53" w:rsidRDefault="00074E53" w:rsidP="00C80E27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</w:p>
          <w:p w:rsidR="00074E53" w:rsidRPr="00074E53" w:rsidRDefault="00074E53" w:rsidP="00074E53">
            <w:pPr>
              <w:pStyle w:val="af2"/>
              <w:rPr>
                <w:color w:val="000000"/>
              </w:rPr>
            </w:pPr>
            <w:r w:rsidRPr="00074E53">
              <w:rPr>
                <w:color w:val="000000"/>
              </w:rPr>
              <w:t xml:space="preserve">Реклама и маркетинг. </w:t>
            </w:r>
          </w:p>
          <w:p w:rsidR="00074E53" w:rsidRPr="00074E53" w:rsidRDefault="00074E53" w:rsidP="00074E53">
            <w:pPr>
              <w:pStyle w:val="af2"/>
              <w:rPr>
                <w:color w:val="000000"/>
              </w:rPr>
            </w:pPr>
            <w:r w:rsidRPr="00074E53">
              <w:rPr>
                <w:color w:val="000000"/>
              </w:rPr>
              <w:t xml:space="preserve">Упаковка для мелочей. </w:t>
            </w:r>
          </w:p>
          <w:p w:rsidR="00074E53" w:rsidRPr="00074E53" w:rsidRDefault="00074E53" w:rsidP="00074E53">
            <w:pPr>
              <w:pStyle w:val="af2"/>
              <w:rPr>
                <w:color w:val="000000"/>
              </w:rPr>
            </w:pPr>
            <w:r w:rsidRPr="00074E53">
              <w:rPr>
                <w:color w:val="000000"/>
              </w:rPr>
              <w:t xml:space="preserve">Коробочка для подарка. </w:t>
            </w:r>
          </w:p>
          <w:p w:rsidR="00074E53" w:rsidRPr="00074E53" w:rsidRDefault="00074E53" w:rsidP="00074E53">
            <w:pPr>
              <w:pStyle w:val="af2"/>
              <w:rPr>
                <w:color w:val="000000"/>
              </w:rPr>
            </w:pPr>
            <w:r w:rsidRPr="00074E53">
              <w:rPr>
                <w:color w:val="000000"/>
              </w:rPr>
              <w:t>Упаковка для сюрпри</w:t>
            </w:r>
            <w:r w:rsidRPr="00074E53">
              <w:rPr>
                <w:color w:val="000000"/>
              </w:rPr>
              <w:softHyphen/>
              <w:t xml:space="preserve">за. </w:t>
            </w:r>
          </w:p>
          <w:p w:rsidR="00074E53" w:rsidRPr="00BB47D9" w:rsidRDefault="00074E53" w:rsidP="00C80E27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553B" w:rsidRPr="00BB47D9" w:rsidRDefault="00BD553B" w:rsidP="00BD553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Фронтальная, парная,</w:t>
            </w:r>
          </w:p>
          <w:p w:rsidR="00BD553B" w:rsidRPr="00BB47D9" w:rsidRDefault="00BD553B" w:rsidP="00BD553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групповая,</w:t>
            </w:r>
          </w:p>
          <w:p w:rsidR="00BD553B" w:rsidRPr="00BB47D9" w:rsidRDefault="00BD553B" w:rsidP="00BD553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135pt0"/>
                <w:rFonts w:eastAsia="Arial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индивидуальная</w:t>
            </w:r>
          </w:p>
        </w:tc>
        <w:tc>
          <w:tcPr>
            <w:tcW w:w="3402" w:type="dxa"/>
          </w:tcPr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осуществлять сотрудничество в малой группе, договариваться, помогать друг другу в совместной работе, ис</w:t>
            </w:r>
            <w:r w:rsidRPr="00B45AFC">
              <w:rPr>
                <w:color w:val="030405"/>
              </w:rPr>
              <w:softHyphen/>
              <w:t xml:space="preserve">полнять разные социальные роли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использовать полученные знания и умения о развёртках, чертежах, чер</w:t>
            </w:r>
            <w:r w:rsidRPr="00B45AFC">
              <w:rPr>
                <w:color w:val="030405"/>
              </w:rPr>
              <w:softHyphen/>
              <w:t>тежных инструментах для выполне</w:t>
            </w:r>
            <w:r w:rsidRPr="00B45AFC">
              <w:rPr>
                <w:color w:val="030405"/>
              </w:rPr>
              <w:softHyphen/>
              <w:t xml:space="preserve">ния практических работ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анализировать предложенные зада</w:t>
            </w:r>
            <w:r w:rsidRPr="00B45AFC">
              <w:rPr>
                <w:color w:val="030405"/>
              </w:rPr>
              <w:softHyphen/>
              <w:t>ния, конструктивные особенности и технологии изготовления папок, коро</w:t>
            </w:r>
            <w:r w:rsidRPr="00B45AFC">
              <w:rPr>
                <w:color w:val="030405"/>
              </w:rPr>
              <w:softHyphen/>
              <w:t xml:space="preserve">бок-упаковок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формулировать возникающие про</w:t>
            </w:r>
            <w:r w:rsidRPr="00B45AFC">
              <w:rPr>
                <w:color w:val="030405"/>
              </w:rPr>
              <w:softHyphen/>
              <w:t>блемы, искать пути их решения от</w:t>
            </w:r>
            <w:r w:rsidRPr="00B45AFC">
              <w:rPr>
                <w:color w:val="030405"/>
              </w:rPr>
              <w:softHyphen/>
              <w:t>бирать оптимальный способ выполне</w:t>
            </w:r>
            <w:r w:rsidRPr="00B45AFC">
              <w:rPr>
                <w:color w:val="030405"/>
              </w:rPr>
              <w:softHyphen/>
              <w:t>ния изделия, обосновывать выбор оп</w:t>
            </w:r>
            <w:r w:rsidRPr="00B45AFC">
              <w:rPr>
                <w:color w:val="030405"/>
              </w:rPr>
              <w:softHyphen/>
              <w:t xml:space="preserve">тимального решения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планировать предстоящую практи</w:t>
            </w:r>
            <w:r w:rsidRPr="00B45AFC">
              <w:rPr>
                <w:color w:val="030405"/>
              </w:rPr>
              <w:softHyphen/>
              <w:t xml:space="preserve">ческую деятельность в соответствии с ее целью, задачами, особенностями выполняемого задания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выполнять практическую работу с опорой на чертежи, рисунки, схемы, проверять изделия в действии, кор</w:t>
            </w:r>
            <w:r w:rsidRPr="00B45AFC">
              <w:rPr>
                <w:color w:val="030405"/>
              </w:rPr>
              <w:softHyphen/>
            </w:r>
            <w:r w:rsidRPr="00B45AFC">
              <w:rPr>
                <w:color w:val="030405"/>
              </w:rPr>
              <w:lastRenderedPageBreak/>
              <w:t>ректировать конструкцию и техноло</w:t>
            </w:r>
            <w:r w:rsidRPr="00B45AFC">
              <w:rPr>
                <w:color w:val="030405"/>
              </w:rPr>
              <w:softHyphen/>
              <w:t xml:space="preserve">гию изготовления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обсуждать и оценивать результаты своей работы и работы одноклассни</w:t>
            </w:r>
            <w:r w:rsidRPr="00B45AFC">
              <w:rPr>
                <w:color w:val="030405"/>
              </w:rPr>
              <w:softHyphen/>
              <w:t xml:space="preserve">ков, исправлять свои ошибки.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</w:p>
        </w:tc>
      </w:tr>
      <w:tr w:rsidR="00BD553B" w:rsidRPr="00BB47D9" w:rsidTr="00BB47D9">
        <w:tc>
          <w:tcPr>
            <w:tcW w:w="3544" w:type="dxa"/>
          </w:tcPr>
          <w:p w:rsidR="00BD553B" w:rsidRDefault="00BD553B" w:rsidP="00162E5F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22"/>
                <w:rFonts w:eastAsia="Arial"/>
                <w:color w:val="030405"/>
                <w:sz w:val="24"/>
                <w:szCs w:val="24"/>
              </w:rPr>
              <w:lastRenderedPageBreak/>
              <w:t>.</w:t>
            </w:r>
            <w:r w:rsidRPr="00BB47D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 xml:space="preserve"> Студия «Декор интерьера»  (5 ч)</w:t>
            </w:r>
          </w:p>
          <w:p w:rsidR="00074E53" w:rsidRDefault="00074E53" w:rsidP="00162E5F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</w:p>
          <w:p w:rsidR="00074E53" w:rsidRPr="00074E53" w:rsidRDefault="00074E53" w:rsidP="00074E53">
            <w:pPr>
              <w:pStyle w:val="af2"/>
              <w:rPr>
                <w:color w:val="000000"/>
              </w:rPr>
            </w:pPr>
            <w:r w:rsidRPr="00074E53">
              <w:rPr>
                <w:color w:val="000000"/>
              </w:rPr>
              <w:t>Интерьеры разных вре</w:t>
            </w:r>
            <w:r w:rsidRPr="00074E53">
              <w:rPr>
                <w:color w:val="000000"/>
              </w:rPr>
              <w:softHyphen/>
              <w:t xml:space="preserve">мён. </w:t>
            </w:r>
          </w:p>
          <w:p w:rsidR="00074E53" w:rsidRPr="00074E53" w:rsidRDefault="00074E53" w:rsidP="00074E53">
            <w:pPr>
              <w:pStyle w:val="af2"/>
              <w:rPr>
                <w:color w:val="000000"/>
              </w:rPr>
            </w:pPr>
            <w:r w:rsidRPr="00074E53">
              <w:rPr>
                <w:color w:val="000000"/>
              </w:rPr>
              <w:t xml:space="preserve">Плетёные салфетки. </w:t>
            </w:r>
          </w:p>
          <w:p w:rsidR="00074E53" w:rsidRPr="00074E53" w:rsidRDefault="00074E53" w:rsidP="00074E53">
            <w:pPr>
              <w:pStyle w:val="af2"/>
              <w:rPr>
                <w:color w:val="000000"/>
              </w:rPr>
            </w:pPr>
            <w:r w:rsidRPr="00074E53">
              <w:rPr>
                <w:color w:val="000000"/>
              </w:rPr>
              <w:t xml:space="preserve">Цветы из креповой бумаги. </w:t>
            </w:r>
          </w:p>
          <w:p w:rsidR="00074E53" w:rsidRPr="00074E53" w:rsidRDefault="00074E53" w:rsidP="00074E53">
            <w:pPr>
              <w:pStyle w:val="af2"/>
              <w:rPr>
                <w:color w:val="000000"/>
              </w:rPr>
            </w:pPr>
            <w:r w:rsidRPr="00074E53">
              <w:rPr>
                <w:color w:val="000000"/>
              </w:rPr>
              <w:t>Сувениры на проволоч</w:t>
            </w:r>
            <w:r w:rsidRPr="00074E53">
              <w:rPr>
                <w:color w:val="000000"/>
              </w:rPr>
              <w:softHyphen/>
              <w:t xml:space="preserve">ных кольцах. </w:t>
            </w:r>
          </w:p>
          <w:p w:rsidR="00074E53" w:rsidRPr="00074E53" w:rsidRDefault="00074E53" w:rsidP="00074E53">
            <w:pPr>
              <w:pStyle w:val="af2"/>
              <w:rPr>
                <w:color w:val="000000"/>
              </w:rPr>
            </w:pPr>
            <w:r w:rsidRPr="00074E53">
              <w:rPr>
                <w:color w:val="000000"/>
              </w:rPr>
              <w:t xml:space="preserve">Изделия из полимеров. </w:t>
            </w:r>
          </w:p>
          <w:p w:rsidR="00074E53" w:rsidRPr="00BB47D9" w:rsidRDefault="00074E53" w:rsidP="00162E5F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553B" w:rsidRPr="00BB47D9" w:rsidRDefault="00BD553B" w:rsidP="00162E5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Фронтальная, парная,</w:t>
            </w:r>
          </w:p>
          <w:p w:rsidR="00BD553B" w:rsidRPr="00BB47D9" w:rsidRDefault="00BD553B" w:rsidP="00162E5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групповая,</w:t>
            </w:r>
          </w:p>
          <w:p w:rsidR="00BD553B" w:rsidRPr="00BB47D9" w:rsidRDefault="00BD553B" w:rsidP="00162E5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индивидуальная</w:t>
            </w:r>
          </w:p>
        </w:tc>
        <w:tc>
          <w:tcPr>
            <w:tcW w:w="3402" w:type="dxa"/>
          </w:tcPr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организовывать свою деятельность: готовить рабочее место, соблюдать правила безопасного рационального труда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осуществлять сотрудничество в малой группе, договариваться, помогать друг другу в совместной работе, исполнять разные социальные роли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_ использовать полученные знания и умения по обработке бумаги, картона, ткани для выполнения практических работ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_ анализировать предложенные задания, конструктивные особенности и технологии изготовления изделий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_ наблюдать и сравнивать конструк</w:t>
            </w:r>
            <w:r w:rsidRPr="00B45AFC">
              <w:rPr>
                <w:color w:val="030405"/>
              </w:rPr>
              <w:softHyphen/>
              <w:t>тивные и декоративные особенности изделий, особенности технологий их изготовления, делать выводы о наблю</w:t>
            </w:r>
            <w:r w:rsidRPr="00B45AFC">
              <w:rPr>
                <w:color w:val="030405"/>
              </w:rPr>
              <w:softHyphen/>
              <w:t xml:space="preserve">даемых явлениях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_ формулировать возникающие про</w:t>
            </w:r>
            <w:r w:rsidRPr="00B45AFC">
              <w:rPr>
                <w:color w:val="030405"/>
              </w:rPr>
              <w:softHyphen/>
              <w:t>блемы, искать пути их решения, от</w:t>
            </w:r>
            <w:r w:rsidRPr="00B45AFC">
              <w:rPr>
                <w:color w:val="030405"/>
              </w:rPr>
              <w:softHyphen/>
              <w:t>бирать оптимальный способ выполне</w:t>
            </w:r>
            <w:r w:rsidRPr="00B45AFC">
              <w:rPr>
                <w:color w:val="030405"/>
              </w:rPr>
              <w:softHyphen/>
              <w:t>ния изделия, обосновывать выбор оп</w:t>
            </w:r>
            <w:r w:rsidRPr="00B45AFC">
              <w:rPr>
                <w:color w:val="030405"/>
              </w:rPr>
              <w:softHyphen/>
              <w:t xml:space="preserve">тимального решения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_ планировать предстоящую практи</w:t>
            </w:r>
            <w:r w:rsidRPr="00B45AFC">
              <w:rPr>
                <w:color w:val="030405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_ выполнять практическую </w:t>
            </w:r>
            <w:r w:rsidRPr="00B45AFC">
              <w:rPr>
                <w:color w:val="030405"/>
              </w:rPr>
              <w:lastRenderedPageBreak/>
              <w:t xml:space="preserve">работу с опорой на рисунки, схемы, проверять изделия в действий, корректировать конструкцию и технологию изготовления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_ искать информацию в приложении учебника, книгах, энциклопедиях, журналах, Интернете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_ обсуждать и оценивать результаты своей работы и работы одноклассни</w:t>
            </w:r>
            <w:r w:rsidRPr="00B45AFC">
              <w:rPr>
                <w:color w:val="030405"/>
              </w:rPr>
              <w:softHyphen/>
              <w:t xml:space="preserve">ков, исправлять свои ошибки. </w:t>
            </w:r>
          </w:p>
          <w:p w:rsidR="00BD553B" w:rsidRPr="00B45AFC" w:rsidRDefault="00BD553B" w:rsidP="00B45AFC">
            <w:pPr>
              <w:rPr>
                <w:color w:val="030405"/>
                <w:sz w:val="24"/>
                <w:szCs w:val="24"/>
              </w:rPr>
            </w:pPr>
          </w:p>
        </w:tc>
      </w:tr>
      <w:tr w:rsidR="00BD553B" w:rsidRPr="00BB47D9" w:rsidTr="00BB47D9">
        <w:tc>
          <w:tcPr>
            <w:tcW w:w="3544" w:type="dxa"/>
          </w:tcPr>
          <w:p w:rsidR="00BD553B" w:rsidRDefault="00BD553B" w:rsidP="00162E5F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lastRenderedPageBreak/>
              <w:t xml:space="preserve">Новогодняя студия </w:t>
            </w:r>
          </w:p>
          <w:p w:rsidR="00BD553B" w:rsidRDefault="00BD553B" w:rsidP="00162E5F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 xml:space="preserve"> (3 ч</w:t>
            </w:r>
            <w:r w:rsidR="002474BF" w:rsidRPr="00BB47D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)</w:t>
            </w:r>
          </w:p>
          <w:p w:rsidR="00074E53" w:rsidRDefault="00074E53" w:rsidP="00162E5F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</w:pPr>
          </w:p>
          <w:p w:rsidR="00074E53" w:rsidRPr="00074E53" w:rsidRDefault="00074E53" w:rsidP="00074E53">
            <w:pPr>
              <w:pStyle w:val="af2"/>
              <w:rPr>
                <w:color w:val="000000"/>
              </w:rPr>
            </w:pPr>
            <w:r w:rsidRPr="00074E53">
              <w:rPr>
                <w:color w:val="000000"/>
              </w:rPr>
              <w:t xml:space="preserve">Новогодние традиции. </w:t>
            </w:r>
          </w:p>
          <w:p w:rsidR="00074E53" w:rsidRPr="00074E53" w:rsidRDefault="00074E53" w:rsidP="00074E53">
            <w:pPr>
              <w:pStyle w:val="af2"/>
              <w:rPr>
                <w:color w:val="000000"/>
              </w:rPr>
            </w:pPr>
            <w:r w:rsidRPr="00074E53">
              <w:rPr>
                <w:color w:val="000000"/>
              </w:rPr>
              <w:t xml:space="preserve">Игрушки из зубочисток. </w:t>
            </w:r>
          </w:p>
          <w:p w:rsidR="00074E53" w:rsidRPr="00074E53" w:rsidRDefault="00074E53" w:rsidP="00074E53">
            <w:pPr>
              <w:pStyle w:val="af2"/>
              <w:rPr>
                <w:color w:val="000000"/>
              </w:rPr>
            </w:pPr>
            <w:r w:rsidRPr="00074E53">
              <w:rPr>
                <w:color w:val="000000"/>
              </w:rPr>
              <w:t xml:space="preserve">Игрушки из трубочек для коктейля. </w:t>
            </w:r>
          </w:p>
          <w:p w:rsidR="00074E53" w:rsidRPr="00BB47D9" w:rsidRDefault="00074E53" w:rsidP="00162E5F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Style w:val="22"/>
                <w:rFonts w:eastAsia="Arial"/>
                <w:color w:val="030405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553B" w:rsidRPr="00BB47D9" w:rsidRDefault="00BD553B" w:rsidP="00BB47D9">
            <w:pPr>
              <w:pStyle w:val="3"/>
              <w:shd w:val="clear" w:color="auto" w:fill="auto"/>
              <w:spacing w:before="0" w:line="322" w:lineRule="exact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Фронтальная, парная,</w:t>
            </w:r>
          </w:p>
          <w:p w:rsidR="00BD553B" w:rsidRPr="00BB47D9" w:rsidRDefault="00BD553B" w:rsidP="00BB47D9">
            <w:pPr>
              <w:pStyle w:val="3"/>
              <w:shd w:val="clear" w:color="auto" w:fill="auto"/>
              <w:spacing w:before="0" w:line="322" w:lineRule="exact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групповая,</w:t>
            </w:r>
          </w:p>
          <w:p w:rsidR="00BD553B" w:rsidRPr="00BB47D9" w:rsidRDefault="00BD553B" w:rsidP="00BB47D9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135pt0"/>
                <w:rFonts w:eastAsia="Arial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индивидуальная</w:t>
            </w:r>
          </w:p>
        </w:tc>
        <w:tc>
          <w:tcPr>
            <w:tcW w:w="3402" w:type="dxa"/>
          </w:tcPr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организовывать свою деятельность: готовить рабочее место, соблюдать правила безопасного рационального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труда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осуществлять сотрудничество в ма</w:t>
            </w:r>
            <w:r w:rsidRPr="00B45AFC">
              <w:rPr>
                <w:color w:val="030405"/>
              </w:rPr>
              <w:softHyphen/>
              <w:t>лой группе, договариваться, помогать друг другу в совместной работе, ис</w:t>
            </w:r>
            <w:r w:rsidRPr="00B45AFC">
              <w:rPr>
                <w:color w:val="030405"/>
              </w:rPr>
              <w:softHyphen/>
              <w:t xml:space="preserve">полнять разные социальные роли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использовать полученные знания и умения по обработке бумаги, картона, полимеров для выполнения практиче</w:t>
            </w:r>
            <w:r w:rsidRPr="00B45AFC">
              <w:rPr>
                <w:color w:val="030405"/>
              </w:rPr>
              <w:softHyphen/>
              <w:t xml:space="preserve">ских работ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анализировать предложенные зада</w:t>
            </w:r>
            <w:r w:rsidRPr="00B45AFC">
              <w:rPr>
                <w:color w:val="030405"/>
              </w:rPr>
              <w:softHyphen/>
              <w:t xml:space="preserve">ния, конструктивные особенности и технологии изготовления игрушек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наблюдать и сравнивать конструк</w:t>
            </w:r>
            <w:r w:rsidRPr="00B45AFC">
              <w:rPr>
                <w:color w:val="030405"/>
              </w:rPr>
              <w:softHyphen/>
              <w:t xml:space="preserve">тивные и декоративные особенности изделий, особенности технологий их изготовления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делать выводы о наблюдаемых яв</w:t>
            </w:r>
            <w:r w:rsidRPr="00B45AFC">
              <w:rPr>
                <w:color w:val="030405"/>
              </w:rPr>
              <w:softHyphen/>
              <w:t xml:space="preserve">лениях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формулировать возникающие проблемы, искать пути их решения, от</w:t>
            </w:r>
            <w:r w:rsidRPr="00B45AFC">
              <w:rPr>
                <w:color w:val="030405"/>
              </w:rPr>
              <w:softHyphen/>
              <w:t>бирать оптимальный способ выполне</w:t>
            </w:r>
            <w:r w:rsidRPr="00B45AFC">
              <w:rPr>
                <w:color w:val="030405"/>
              </w:rPr>
              <w:softHyphen/>
              <w:t>ния изделия, обосновывать выбор оп</w:t>
            </w:r>
            <w:r w:rsidRPr="00B45AFC">
              <w:rPr>
                <w:color w:val="030405"/>
              </w:rPr>
              <w:softHyphen/>
              <w:t xml:space="preserve">тимального решения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планировать предстоящую практи</w:t>
            </w:r>
            <w:r w:rsidRPr="00B45AFC">
              <w:rPr>
                <w:color w:val="030405"/>
              </w:rPr>
              <w:softHyphen/>
              <w:t xml:space="preserve">ческую деятельность в </w:t>
            </w:r>
            <w:r w:rsidRPr="00B45AFC">
              <w:rPr>
                <w:color w:val="030405"/>
              </w:rPr>
              <w:lastRenderedPageBreak/>
              <w:t xml:space="preserve">соответствии с её целью, задачами, особенностями выполняемого задания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B45AFC">
              <w:rPr>
                <w:color w:val="030405"/>
              </w:rPr>
              <w:softHyphen/>
              <w:t xml:space="preserve">ния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обсуждать и оценивать результаты своей работы и работы одноклассни</w:t>
            </w:r>
            <w:r w:rsidRPr="00B45AFC">
              <w:rPr>
                <w:color w:val="030405"/>
              </w:rPr>
              <w:softHyphen/>
              <w:t xml:space="preserve">ков, исправлять свои ошибки. </w:t>
            </w:r>
          </w:p>
          <w:p w:rsidR="00BD553B" w:rsidRPr="00B45AFC" w:rsidRDefault="00BD553B" w:rsidP="00B45AFC">
            <w:pPr>
              <w:pStyle w:val="af2"/>
              <w:rPr>
                <w:b/>
                <w:i/>
                <w:color w:val="030405"/>
              </w:rPr>
            </w:pPr>
            <w:r w:rsidRPr="00B45AFC">
              <w:rPr>
                <w:b/>
                <w:i/>
                <w:color w:val="030405"/>
              </w:rPr>
              <w:t xml:space="preserve">С помощью учителя: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наблюдать и сравнивать конструк</w:t>
            </w:r>
            <w:r w:rsidRPr="00B45AFC">
              <w:rPr>
                <w:color w:val="030405"/>
              </w:rPr>
              <w:softHyphen/>
              <w:t>тивные особенности изделий, техноло</w:t>
            </w:r>
            <w:r w:rsidRPr="00B45AFC">
              <w:rPr>
                <w:color w:val="030405"/>
              </w:rPr>
              <w:softHyphen/>
              <w:t>гии их изготовления, свойства изуча</w:t>
            </w:r>
            <w:r w:rsidRPr="00B45AFC">
              <w:rPr>
                <w:color w:val="030405"/>
              </w:rPr>
              <w:softHyphen/>
              <w:t>емых материалов, -способы их обработ</w:t>
            </w:r>
            <w:r w:rsidRPr="00B45AFC">
              <w:rPr>
                <w:color w:val="030405"/>
              </w:rPr>
              <w:softHyphen/>
              <w:t xml:space="preserve">ки, способы соединения разных материалов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открывать новые знания и умения, решать конструкторско-технологиче</w:t>
            </w:r>
            <w:r w:rsidRPr="00B45AFC">
              <w:rPr>
                <w:color w:val="030405"/>
              </w:rPr>
              <w:softHyphen/>
              <w:t xml:space="preserve">ские задачи через наблюдения и </w:t>
            </w:r>
          </w:p>
          <w:p w:rsidR="00BD553B" w:rsidRPr="00B45AFC" w:rsidRDefault="00BD553B" w:rsidP="00B45AFC">
            <w:pPr>
              <w:rPr>
                <w:color w:val="030405"/>
                <w:sz w:val="24"/>
                <w:szCs w:val="24"/>
              </w:rPr>
            </w:pPr>
            <w:r w:rsidRPr="00B45AFC">
              <w:rPr>
                <w:color w:val="030405"/>
                <w:sz w:val="24"/>
                <w:szCs w:val="24"/>
              </w:rPr>
              <w:t>рассуждения, упражнения, исследова</w:t>
            </w:r>
            <w:r w:rsidRPr="00B45AFC">
              <w:rPr>
                <w:color w:val="030405"/>
                <w:sz w:val="24"/>
                <w:szCs w:val="24"/>
              </w:rPr>
              <w:softHyphen/>
              <w:t>ния (способ получения объёмной фор</w:t>
            </w:r>
            <w:r w:rsidRPr="00B45AFC">
              <w:rPr>
                <w:color w:val="030405"/>
                <w:sz w:val="24"/>
                <w:szCs w:val="24"/>
              </w:rPr>
              <w:softHyphen/>
              <w:t>мы из креповой бумаги, способы из</w:t>
            </w:r>
            <w:r w:rsidRPr="00B45AFC">
              <w:rPr>
                <w:color w:val="030405"/>
                <w:sz w:val="24"/>
                <w:szCs w:val="24"/>
              </w:rPr>
              <w:softHyphen/>
              <w:t>готовление призм, пирамид, звёзд из зубочисток и трубочек для коктейля); - обсуждать и оценивать свои зна</w:t>
            </w:r>
            <w:r w:rsidRPr="00B45AFC">
              <w:rPr>
                <w:color w:val="030405"/>
                <w:sz w:val="24"/>
                <w:szCs w:val="24"/>
              </w:rPr>
              <w:softHyphen/>
              <w:t>ния по теме, исправлять ошибки, формулировать аналогичные задания</w:t>
            </w:r>
          </w:p>
        </w:tc>
      </w:tr>
      <w:tr w:rsidR="00BD553B" w:rsidRPr="00BB47D9" w:rsidTr="00BB47D9">
        <w:tc>
          <w:tcPr>
            <w:tcW w:w="3544" w:type="dxa"/>
          </w:tcPr>
          <w:p w:rsidR="00BD553B" w:rsidRDefault="00BD553B" w:rsidP="00162E5F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lastRenderedPageBreak/>
              <w:t xml:space="preserve">Студия «Мода» </w:t>
            </w:r>
          </w:p>
          <w:p w:rsidR="00BD553B" w:rsidRDefault="00BD553B" w:rsidP="00162E5F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 xml:space="preserve"> (7 ч)</w:t>
            </w:r>
          </w:p>
          <w:p w:rsidR="00074E53" w:rsidRDefault="00074E53" w:rsidP="00162E5F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</w:p>
          <w:p w:rsidR="00074E53" w:rsidRPr="00F22308" w:rsidRDefault="00074E53" w:rsidP="00074E53">
            <w:pPr>
              <w:pStyle w:val="af2"/>
              <w:rPr>
                <w:color w:val="000000"/>
              </w:rPr>
            </w:pPr>
            <w:r w:rsidRPr="00F22308">
              <w:rPr>
                <w:color w:val="000000"/>
              </w:rPr>
              <w:t>История одежды и тек</w:t>
            </w:r>
            <w:r w:rsidRPr="00F22308">
              <w:rPr>
                <w:color w:val="000000"/>
              </w:rPr>
              <w:softHyphen/>
              <w:t xml:space="preserve">стильных материалов. </w:t>
            </w:r>
          </w:p>
          <w:p w:rsidR="00074E53" w:rsidRPr="00F22308" w:rsidRDefault="00074E53" w:rsidP="00074E53">
            <w:pPr>
              <w:pStyle w:val="af2"/>
              <w:rPr>
                <w:color w:val="000000"/>
              </w:rPr>
            </w:pPr>
            <w:r w:rsidRPr="00F22308">
              <w:rPr>
                <w:color w:val="000000"/>
              </w:rPr>
              <w:t xml:space="preserve">Исторический костюм. </w:t>
            </w:r>
          </w:p>
          <w:p w:rsidR="00074E53" w:rsidRPr="00F22308" w:rsidRDefault="00074E53" w:rsidP="00074E53">
            <w:pPr>
              <w:pStyle w:val="af2"/>
              <w:rPr>
                <w:color w:val="000000"/>
              </w:rPr>
            </w:pPr>
            <w:r w:rsidRPr="00F22308">
              <w:rPr>
                <w:color w:val="000000"/>
              </w:rPr>
              <w:t xml:space="preserve">Одежда народов России. </w:t>
            </w:r>
          </w:p>
          <w:p w:rsidR="00074E53" w:rsidRPr="00F22308" w:rsidRDefault="00074E53" w:rsidP="00074E53">
            <w:pPr>
              <w:pStyle w:val="af2"/>
              <w:rPr>
                <w:color w:val="000000"/>
              </w:rPr>
            </w:pPr>
            <w:r w:rsidRPr="00F22308">
              <w:rPr>
                <w:color w:val="000000"/>
              </w:rPr>
              <w:t xml:space="preserve">Синтетические ткани. </w:t>
            </w:r>
          </w:p>
          <w:p w:rsidR="00074E53" w:rsidRPr="00F22308" w:rsidRDefault="00074E53" w:rsidP="00F22308">
            <w:pPr>
              <w:pStyle w:val="af2"/>
              <w:rPr>
                <w:color w:val="000000"/>
              </w:rPr>
            </w:pPr>
            <w:r w:rsidRPr="00F22308">
              <w:rPr>
                <w:color w:val="000000"/>
              </w:rPr>
              <w:t xml:space="preserve">Объёмные рамки. </w:t>
            </w:r>
          </w:p>
          <w:p w:rsidR="00074E53" w:rsidRPr="00F22308" w:rsidRDefault="00074E53" w:rsidP="00F22308">
            <w:pPr>
              <w:pStyle w:val="af2"/>
              <w:rPr>
                <w:color w:val="000000"/>
              </w:rPr>
            </w:pPr>
            <w:r w:rsidRPr="00F22308">
              <w:rPr>
                <w:color w:val="000000"/>
              </w:rPr>
              <w:t xml:space="preserve">Аксессуары одежды. </w:t>
            </w:r>
          </w:p>
          <w:p w:rsidR="00074E53" w:rsidRPr="00F22308" w:rsidRDefault="00074E53" w:rsidP="00074E53">
            <w:pPr>
              <w:pStyle w:val="af2"/>
              <w:rPr>
                <w:color w:val="000000"/>
              </w:rPr>
            </w:pPr>
            <w:r w:rsidRPr="00F22308">
              <w:rPr>
                <w:color w:val="000000"/>
              </w:rPr>
              <w:lastRenderedPageBreak/>
              <w:t xml:space="preserve">Вышивка лентами. </w:t>
            </w:r>
          </w:p>
          <w:p w:rsidR="00074E53" w:rsidRPr="00BB47D9" w:rsidRDefault="00074E53" w:rsidP="00162E5F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553B" w:rsidRPr="00BB47D9" w:rsidRDefault="00BD553B" w:rsidP="00BB47D9">
            <w:pPr>
              <w:pStyle w:val="3"/>
              <w:shd w:val="clear" w:color="auto" w:fill="auto"/>
              <w:spacing w:before="0" w:line="322" w:lineRule="exact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lastRenderedPageBreak/>
              <w:t>Фронтальная, парная,</w:t>
            </w:r>
          </w:p>
          <w:p w:rsidR="00BD553B" w:rsidRPr="00BB47D9" w:rsidRDefault="00BD553B" w:rsidP="00BB47D9">
            <w:pPr>
              <w:pStyle w:val="3"/>
              <w:shd w:val="clear" w:color="auto" w:fill="auto"/>
              <w:spacing w:before="0" w:line="322" w:lineRule="exact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групповая,</w:t>
            </w:r>
          </w:p>
          <w:p w:rsidR="00BD553B" w:rsidRPr="00BB47D9" w:rsidRDefault="00BD553B" w:rsidP="00BB47D9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135pt0"/>
                <w:rFonts w:eastAsia="Arial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индивидуальная</w:t>
            </w:r>
          </w:p>
        </w:tc>
        <w:tc>
          <w:tcPr>
            <w:tcW w:w="3402" w:type="dxa"/>
          </w:tcPr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организовывать свою деятельность: готовить рабочее место, соблюдать правила безопасного рационального труда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осуществлять сотрудничество в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малой группе, договариваться, помо</w:t>
            </w:r>
            <w:r w:rsidRPr="00B45AFC">
              <w:rPr>
                <w:color w:val="030405"/>
              </w:rPr>
              <w:softHyphen/>
              <w:t xml:space="preserve">гать друг другу в совместной работе, исполнять </w:t>
            </w:r>
            <w:r w:rsidRPr="00B45AFC">
              <w:rPr>
                <w:color w:val="030405"/>
              </w:rPr>
              <w:lastRenderedPageBreak/>
              <w:t>разные социальные роли; - использовать полученные знания и умения об обработке текстиля, бумаги и картона для выполнения практиче</w:t>
            </w:r>
            <w:r w:rsidRPr="00B45AFC">
              <w:rPr>
                <w:color w:val="030405"/>
              </w:rPr>
              <w:softHyphen/>
              <w:t xml:space="preserve">ских работ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исследовать свойства тканей нату</w:t>
            </w:r>
            <w:r w:rsidRPr="00B45AFC">
              <w:rPr>
                <w:color w:val="030405"/>
              </w:rPr>
              <w:softHyphen/>
              <w:t>рального и искусственного происхож</w:t>
            </w:r>
            <w:r w:rsidRPr="00B45AFC">
              <w:rPr>
                <w:color w:val="030405"/>
              </w:rPr>
              <w:softHyphen/>
              <w:t>дения, выбирать ткани для своих ра</w:t>
            </w:r>
            <w:r w:rsidRPr="00B45AFC">
              <w:rPr>
                <w:color w:val="030405"/>
              </w:rPr>
              <w:softHyphen/>
              <w:t>бот по свойствам и происхождению; - анализировать предложенные зада</w:t>
            </w:r>
            <w:r w:rsidRPr="00B45AFC">
              <w:rPr>
                <w:color w:val="030405"/>
              </w:rPr>
              <w:softHyphen/>
              <w:t xml:space="preserve">ния, конструктивные особенности и технологии изготовления изделий из тканей, комбинированных изделий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формулировать возникающие про</w:t>
            </w:r>
            <w:r w:rsidRPr="00B45AFC">
              <w:rPr>
                <w:color w:val="030405"/>
              </w:rPr>
              <w:softHyphen/>
              <w:t>блемы, искать пути их решения, от</w:t>
            </w:r>
            <w:r w:rsidRPr="00B45AFC">
              <w:rPr>
                <w:color w:val="030405"/>
              </w:rPr>
              <w:softHyphen/>
              <w:t>бирать оптимальный способ выполне</w:t>
            </w:r>
            <w:r w:rsidRPr="00B45AFC">
              <w:rPr>
                <w:color w:val="030405"/>
              </w:rPr>
              <w:softHyphen/>
              <w:t>ния изделия, обосновывать выбор оп</w:t>
            </w:r>
            <w:r w:rsidRPr="00B45AFC">
              <w:rPr>
                <w:color w:val="030405"/>
              </w:rPr>
              <w:softHyphen/>
              <w:t xml:space="preserve">тимального решения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планировать предстоящую практи</w:t>
            </w:r>
            <w:r w:rsidRPr="00B45AFC">
              <w:rPr>
                <w:color w:val="030405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BD553B" w:rsidRPr="00B45AFC" w:rsidRDefault="00BD553B" w:rsidP="00B45AFC">
            <w:pPr>
              <w:rPr>
                <w:color w:val="030405"/>
                <w:sz w:val="24"/>
                <w:szCs w:val="24"/>
              </w:rPr>
            </w:pPr>
            <w:r w:rsidRPr="00B45AFC">
              <w:rPr>
                <w:color w:val="030405"/>
                <w:sz w:val="24"/>
                <w:szCs w:val="24"/>
              </w:rPr>
              <w:t>- выполнять практическую работу с опорой на рисунки, схемы,</w:t>
            </w:r>
          </w:p>
        </w:tc>
      </w:tr>
      <w:tr w:rsidR="00BD553B" w:rsidRPr="00BB47D9" w:rsidTr="00BB47D9">
        <w:tc>
          <w:tcPr>
            <w:tcW w:w="3544" w:type="dxa"/>
          </w:tcPr>
          <w:p w:rsidR="00BD553B" w:rsidRDefault="00BD553B" w:rsidP="00162E5F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lastRenderedPageBreak/>
              <w:t>Студия подарки</w:t>
            </w:r>
          </w:p>
          <w:p w:rsidR="00BD553B" w:rsidRDefault="00BD553B" w:rsidP="00162E5F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 xml:space="preserve"> (9 ч)</w:t>
            </w:r>
          </w:p>
          <w:p w:rsidR="00074E53" w:rsidRDefault="00074E53" w:rsidP="00162E5F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</w:p>
          <w:p w:rsidR="00074E53" w:rsidRPr="00F22308" w:rsidRDefault="00074E53" w:rsidP="00074E53">
            <w:pPr>
              <w:pStyle w:val="af2"/>
              <w:rPr>
                <w:color w:val="000000"/>
              </w:rPr>
            </w:pPr>
            <w:r w:rsidRPr="00F22308">
              <w:rPr>
                <w:color w:val="000000"/>
              </w:rPr>
              <w:t xml:space="preserve">Плетёная открытка. </w:t>
            </w:r>
          </w:p>
          <w:p w:rsidR="00074E53" w:rsidRPr="00F22308" w:rsidRDefault="00074E53" w:rsidP="00074E53">
            <w:pPr>
              <w:pStyle w:val="af2"/>
              <w:rPr>
                <w:color w:val="000000"/>
              </w:rPr>
            </w:pPr>
            <w:r w:rsidRPr="00F22308">
              <w:rPr>
                <w:color w:val="000000"/>
              </w:rPr>
              <w:t>День защитника Отече</w:t>
            </w:r>
            <w:r w:rsidRPr="00F22308">
              <w:rPr>
                <w:color w:val="000000"/>
              </w:rPr>
              <w:softHyphen/>
              <w:t xml:space="preserve">ства. </w:t>
            </w:r>
          </w:p>
          <w:p w:rsidR="00074E53" w:rsidRPr="00F22308" w:rsidRDefault="00074E53" w:rsidP="00074E53">
            <w:pPr>
              <w:pStyle w:val="af2"/>
              <w:rPr>
                <w:color w:val="000000"/>
              </w:rPr>
            </w:pPr>
            <w:r w:rsidRPr="00F22308">
              <w:rPr>
                <w:color w:val="000000"/>
              </w:rPr>
              <w:t xml:space="preserve">Весенние цветы. </w:t>
            </w:r>
          </w:p>
          <w:p w:rsidR="00F22308" w:rsidRPr="00F22308" w:rsidRDefault="00F22308" w:rsidP="00F22308">
            <w:pPr>
              <w:pStyle w:val="af2"/>
              <w:rPr>
                <w:color w:val="000000"/>
              </w:rPr>
            </w:pPr>
            <w:r w:rsidRPr="00F22308">
              <w:rPr>
                <w:color w:val="000000"/>
              </w:rPr>
              <w:t>История игрушек.  Иг</w:t>
            </w:r>
            <w:r w:rsidRPr="00F22308">
              <w:rPr>
                <w:color w:val="000000"/>
              </w:rPr>
              <w:softHyphen/>
              <w:t xml:space="preserve">рушка-попрыгушка. </w:t>
            </w:r>
          </w:p>
          <w:p w:rsidR="00F22308" w:rsidRPr="00F22308" w:rsidRDefault="00F22308" w:rsidP="00F22308">
            <w:pPr>
              <w:pStyle w:val="af2"/>
              <w:rPr>
                <w:color w:val="000000"/>
              </w:rPr>
            </w:pPr>
            <w:r w:rsidRPr="00F22308">
              <w:rPr>
                <w:color w:val="000000"/>
              </w:rPr>
              <w:t xml:space="preserve">Качающиеся игрушки. </w:t>
            </w:r>
          </w:p>
          <w:p w:rsidR="00F22308" w:rsidRPr="00F22308" w:rsidRDefault="00F22308" w:rsidP="00F22308">
            <w:pPr>
              <w:pStyle w:val="af2"/>
              <w:rPr>
                <w:color w:val="000000"/>
              </w:rPr>
            </w:pPr>
            <w:r w:rsidRPr="00F22308">
              <w:rPr>
                <w:color w:val="000000"/>
              </w:rPr>
              <w:t xml:space="preserve">Подвижная игрушка «Щелкунчик». </w:t>
            </w:r>
          </w:p>
          <w:p w:rsidR="00074E53" w:rsidRPr="00F22308" w:rsidRDefault="00F22308" w:rsidP="00F22308">
            <w:pPr>
              <w:pStyle w:val="3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 с рычажным механизмом.</w:t>
            </w:r>
          </w:p>
          <w:p w:rsidR="00F22308" w:rsidRPr="00F22308" w:rsidRDefault="00F22308" w:rsidP="00F22308">
            <w:pPr>
              <w:pStyle w:val="af2"/>
              <w:rPr>
                <w:color w:val="000000"/>
              </w:rPr>
            </w:pPr>
            <w:r w:rsidRPr="00F22308">
              <w:rPr>
                <w:color w:val="000000"/>
              </w:rPr>
              <w:t>Подготовка портфолио.</w:t>
            </w:r>
          </w:p>
          <w:p w:rsidR="00F22308" w:rsidRPr="00F22308" w:rsidRDefault="00F22308" w:rsidP="00F22308">
            <w:pPr>
              <w:pStyle w:val="3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553B" w:rsidRPr="00BB47D9" w:rsidRDefault="00BD553B" w:rsidP="00BB47D9">
            <w:pPr>
              <w:pStyle w:val="3"/>
              <w:shd w:val="clear" w:color="auto" w:fill="auto"/>
              <w:spacing w:before="0" w:line="322" w:lineRule="exact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Фронтальная, парная,</w:t>
            </w:r>
          </w:p>
          <w:p w:rsidR="00BD553B" w:rsidRPr="00BB47D9" w:rsidRDefault="00BD553B" w:rsidP="00BB47D9">
            <w:pPr>
              <w:pStyle w:val="3"/>
              <w:shd w:val="clear" w:color="auto" w:fill="auto"/>
              <w:spacing w:before="0" w:line="322" w:lineRule="exact"/>
              <w:jc w:val="left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групповая,</w:t>
            </w:r>
          </w:p>
          <w:p w:rsidR="00BD553B" w:rsidRPr="00BB47D9" w:rsidRDefault="00BD553B" w:rsidP="00BB47D9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135pt0"/>
                <w:rFonts w:eastAsia="Arial"/>
                <w:color w:val="030405"/>
                <w:sz w:val="24"/>
                <w:szCs w:val="24"/>
              </w:rPr>
            </w:pPr>
            <w:r w:rsidRPr="00BB47D9">
              <w:rPr>
                <w:rStyle w:val="135pt0"/>
                <w:rFonts w:eastAsia="Arial"/>
                <w:color w:val="030405"/>
                <w:sz w:val="24"/>
                <w:szCs w:val="24"/>
              </w:rPr>
              <w:t>индивидуальная</w:t>
            </w:r>
          </w:p>
        </w:tc>
        <w:tc>
          <w:tcPr>
            <w:tcW w:w="3402" w:type="dxa"/>
          </w:tcPr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организовывать свою деятельность: готовить рабочее место, соблюдать правила безопасного рационального труда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осуществлять сотрудничество в ма</w:t>
            </w:r>
            <w:r w:rsidRPr="00B45AFC">
              <w:rPr>
                <w:color w:val="030405"/>
              </w:rPr>
              <w:softHyphen/>
              <w:t xml:space="preserve">лой группе, договариваться, помогать друг другу в совместной работе, исполнять разные социальные роли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использовать полученные знания и умения по обработке бумаги, картона, ткани и других. материалов для вы</w:t>
            </w:r>
            <w:r w:rsidRPr="00B45AFC">
              <w:rPr>
                <w:color w:val="030405"/>
              </w:rPr>
              <w:softHyphen/>
              <w:t xml:space="preserve">полнения практических работ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анализировать предложенные зада</w:t>
            </w:r>
            <w:r w:rsidRPr="00B45AFC">
              <w:rPr>
                <w:color w:val="030405"/>
              </w:rPr>
              <w:softHyphen/>
              <w:t xml:space="preserve">ния, конструктивные особенности </w:t>
            </w:r>
            <w:r w:rsidRPr="00B45AFC">
              <w:rPr>
                <w:color w:val="030405"/>
              </w:rPr>
              <w:lastRenderedPageBreak/>
              <w:t xml:space="preserve">и технологии изготовления игрушек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формулировать возникающие про</w:t>
            </w:r>
            <w:r w:rsidRPr="00B45AFC">
              <w:rPr>
                <w:color w:val="030405"/>
              </w:rPr>
              <w:softHyphen/>
              <w:t>блемы, искать пути их решения, от</w:t>
            </w:r>
            <w:r w:rsidRPr="00B45AFC">
              <w:rPr>
                <w:color w:val="030405"/>
              </w:rPr>
              <w:softHyphen/>
              <w:t>бирать оптимальный способ выполне</w:t>
            </w:r>
            <w:r w:rsidRPr="00B45AFC">
              <w:rPr>
                <w:color w:val="030405"/>
              </w:rPr>
              <w:softHyphen/>
              <w:t>ния изделия, обосновывать выбор оп</w:t>
            </w:r>
            <w:r w:rsidRPr="00B45AFC">
              <w:rPr>
                <w:color w:val="030405"/>
              </w:rPr>
              <w:softHyphen/>
              <w:t xml:space="preserve">тимального решения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планировать предстоящую практи</w:t>
            </w:r>
            <w:r w:rsidRPr="00B45AFC">
              <w:rPr>
                <w:color w:val="030405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B45AFC">
              <w:rPr>
                <w:color w:val="030405"/>
              </w:rPr>
              <w:softHyphen/>
              <w:t xml:space="preserve">ния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BD553B" w:rsidRPr="00B45AFC" w:rsidRDefault="00BD553B" w:rsidP="00B45AFC">
            <w:pPr>
              <w:pStyle w:val="af2"/>
              <w:rPr>
                <w:color w:val="030405"/>
              </w:rPr>
            </w:pPr>
            <w:r w:rsidRPr="00B45AFC">
              <w:rPr>
                <w:color w:val="030405"/>
              </w:rPr>
              <w:t>- обсуждать и оценивать результаты своей работы и работы одноклассни</w:t>
            </w:r>
            <w:r w:rsidRPr="00B45AFC">
              <w:rPr>
                <w:color w:val="030405"/>
              </w:rPr>
              <w:softHyphen/>
              <w:t xml:space="preserve">ков, исправлять свои ошибки. </w:t>
            </w:r>
          </w:p>
          <w:p w:rsidR="00BD553B" w:rsidRPr="00B45AFC" w:rsidRDefault="00BD553B" w:rsidP="00B45AFC">
            <w:pPr>
              <w:contextualSpacing/>
              <w:rPr>
                <w:b/>
                <w:color w:val="030405"/>
                <w:sz w:val="24"/>
                <w:szCs w:val="24"/>
              </w:rPr>
            </w:pPr>
          </w:p>
        </w:tc>
      </w:tr>
    </w:tbl>
    <w:p w:rsidR="007B1A94" w:rsidRPr="00BB47D9" w:rsidRDefault="007B1A94" w:rsidP="00162E5F">
      <w:pPr>
        <w:pStyle w:val="80"/>
        <w:shd w:val="clear" w:color="auto" w:fill="auto"/>
        <w:tabs>
          <w:tab w:val="left" w:pos="892"/>
        </w:tabs>
        <w:spacing w:before="0" w:after="535" w:line="240" w:lineRule="auto"/>
        <w:ind w:left="580"/>
        <w:jc w:val="left"/>
        <w:rPr>
          <w:rStyle w:val="895pt"/>
          <w:rFonts w:ascii="Times New Roman" w:hAnsi="Times New Roman" w:cs="Times New Roman"/>
          <w:b w:val="0"/>
          <w:color w:val="030405"/>
          <w:sz w:val="24"/>
          <w:szCs w:val="24"/>
        </w:rPr>
      </w:pPr>
    </w:p>
    <w:p w:rsidR="00442A85" w:rsidRDefault="00442A85" w:rsidP="00162E5F">
      <w:pPr>
        <w:pStyle w:val="a3"/>
        <w:rPr>
          <w:rStyle w:val="s1"/>
          <w:b/>
          <w:bCs/>
          <w:color w:val="000000"/>
        </w:rPr>
      </w:pPr>
    </w:p>
    <w:p w:rsidR="00442A85" w:rsidRDefault="00442A85" w:rsidP="00162E5F">
      <w:pPr>
        <w:pStyle w:val="a3"/>
        <w:rPr>
          <w:rStyle w:val="s1"/>
          <w:b/>
          <w:bCs/>
          <w:color w:val="000000"/>
        </w:rPr>
      </w:pPr>
    </w:p>
    <w:p w:rsidR="00B45AFC" w:rsidRDefault="00B45AFC" w:rsidP="00162E5F">
      <w:pPr>
        <w:pStyle w:val="a3"/>
        <w:rPr>
          <w:rStyle w:val="s1"/>
          <w:b/>
          <w:bCs/>
          <w:color w:val="000000"/>
        </w:rPr>
        <w:sectPr w:rsidR="00B45AFC" w:rsidSect="00AD262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5AFC" w:rsidRDefault="00B45AFC" w:rsidP="00B45AFC">
      <w:pPr>
        <w:jc w:val="center"/>
        <w:rPr>
          <w:b/>
          <w:color w:val="040404"/>
          <w:sz w:val="22"/>
          <w:szCs w:val="22"/>
        </w:rPr>
      </w:pPr>
      <w:r w:rsidRPr="00482595">
        <w:rPr>
          <w:b/>
          <w:color w:val="040404"/>
          <w:sz w:val="22"/>
          <w:szCs w:val="22"/>
        </w:rPr>
        <w:lastRenderedPageBreak/>
        <w:t>КАЛЕНДАРНО-ТЕМАТИЧЕСКОЕ ПЛАНИРОВАНИЕ</w:t>
      </w:r>
      <w:r>
        <w:rPr>
          <w:b/>
          <w:color w:val="040404"/>
          <w:sz w:val="22"/>
          <w:szCs w:val="22"/>
        </w:rPr>
        <w:t xml:space="preserve"> ПО ТЕХНОЛОГИИ</w:t>
      </w:r>
    </w:p>
    <w:p w:rsidR="00442A85" w:rsidRDefault="00442A85" w:rsidP="00B45AFC">
      <w:pPr>
        <w:pStyle w:val="a3"/>
        <w:jc w:val="center"/>
        <w:rPr>
          <w:rStyle w:val="s1"/>
          <w:b/>
          <w:bCs/>
          <w:color w:val="00000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850"/>
        <w:gridCol w:w="4365"/>
        <w:gridCol w:w="15"/>
        <w:gridCol w:w="15"/>
        <w:gridCol w:w="1559"/>
        <w:gridCol w:w="7088"/>
      </w:tblGrid>
      <w:tr w:rsidR="00FD1C4E" w:rsidRPr="00C1654D" w:rsidTr="00C94099">
        <w:trPr>
          <w:trHeight w:val="615"/>
        </w:trPr>
        <w:tc>
          <w:tcPr>
            <w:tcW w:w="851" w:type="dxa"/>
            <w:vMerge w:val="restart"/>
            <w:shd w:val="clear" w:color="auto" w:fill="auto"/>
          </w:tcPr>
          <w:p w:rsidR="00FD1C4E" w:rsidRPr="00C94099" w:rsidRDefault="00FD1C4E" w:rsidP="00FD1C4E">
            <w:pPr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>№</w:t>
            </w:r>
          </w:p>
          <w:p w:rsidR="00FD1C4E" w:rsidRPr="00C94099" w:rsidRDefault="00FD1C4E" w:rsidP="00FD1C4E">
            <w:pPr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п/п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1C4E" w:rsidRPr="00C94099" w:rsidRDefault="00FD1C4E" w:rsidP="00FD1C4E">
            <w:pPr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Дата 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  <w:vAlign w:val="center"/>
          </w:tcPr>
          <w:p w:rsidR="00FD1C4E" w:rsidRPr="00C94099" w:rsidRDefault="00FD1C4E" w:rsidP="00FD1C4E">
            <w:pPr>
              <w:pStyle w:val="af2"/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>Тема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</w:tcPr>
          <w:p w:rsidR="00FD1C4E" w:rsidRPr="00C94099" w:rsidRDefault="00C94099" w:rsidP="00FD1C4E">
            <w:pPr>
              <w:pStyle w:val="af2"/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>Кол- во часов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FD1C4E" w:rsidRPr="00C94099" w:rsidRDefault="008903B7" w:rsidP="008903B7">
            <w:pPr>
              <w:jc w:val="center"/>
              <w:rPr>
                <w:b/>
                <w:color w:val="000000"/>
              </w:rPr>
            </w:pPr>
            <w:r w:rsidRPr="0090195C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  <w:r w:rsidRPr="00C94099">
              <w:rPr>
                <w:b/>
                <w:color w:val="000000"/>
              </w:rPr>
              <w:t xml:space="preserve"> </w:t>
            </w:r>
          </w:p>
        </w:tc>
      </w:tr>
      <w:tr w:rsidR="00FD1C4E" w:rsidRPr="00C1654D" w:rsidTr="00C94099">
        <w:trPr>
          <w:trHeight w:val="486"/>
        </w:trPr>
        <w:tc>
          <w:tcPr>
            <w:tcW w:w="851" w:type="dxa"/>
            <w:vMerge/>
            <w:shd w:val="clear" w:color="auto" w:fill="auto"/>
          </w:tcPr>
          <w:p w:rsidR="00FD1C4E" w:rsidRPr="00C1654D" w:rsidRDefault="00FD1C4E" w:rsidP="008903B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C4E" w:rsidRPr="00C94099" w:rsidRDefault="00FD1C4E" w:rsidP="00FD1C4E">
            <w:pPr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FD1C4E" w:rsidRPr="00C94099" w:rsidRDefault="00FD1C4E" w:rsidP="00FD1C4E">
            <w:pPr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>факт</w:t>
            </w: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FD1C4E" w:rsidRPr="00C1654D" w:rsidRDefault="00FD1C4E" w:rsidP="008903B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FD1C4E" w:rsidRPr="00C1654D" w:rsidRDefault="00FD1C4E" w:rsidP="008903B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D1C4E" w:rsidRPr="00C1654D" w:rsidRDefault="00FD1C4E" w:rsidP="008903B7">
            <w:pPr>
              <w:pStyle w:val="af2"/>
              <w:rPr>
                <w:sz w:val="22"/>
                <w:szCs w:val="22"/>
              </w:rPr>
            </w:pPr>
          </w:p>
        </w:tc>
      </w:tr>
      <w:tr w:rsidR="00C94099" w:rsidRPr="00C94099" w:rsidTr="008903B7">
        <w:trPr>
          <w:trHeight w:val="301"/>
        </w:trPr>
        <w:tc>
          <w:tcPr>
            <w:tcW w:w="15594" w:type="dxa"/>
            <w:gridSpan w:val="8"/>
            <w:shd w:val="clear" w:color="auto" w:fill="auto"/>
          </w:tcPr>
          <w:p w:rsidR="00C94099" w:rsidRPr="00C94099" w:rsidRDefault="00C94099" w:rsidP="00C94099">
            <w:pPr>
              <w:pStyle w:val="af2"/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>Информационный центр (1час)</w:t>
            </w:r>
          </w:p>
        </w:tc>
      </w:tr>
      <w:tr w:rsidR="00C94099" w:rsidRPr="00C94099" w:rsidTr="008903B7">
        <w:trPr>
          <w:trHeight w:val="3791"/>
        </w:trPr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A76A50" w:rsidP="00C94099">
            <w:pPr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Вспомним и обсудим!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Повторение изученного в 3 классе материала. Общее представление о требованиях к издели</w:t>
            </w:r>
            <w:r w:rsidRPr="00C94099">
              <w:rPr>
                <w:color w:val="000000"/>
              </w:rPr>
              <w:softHyphen/>
              <w:t>ям (прочность, удоб</w:t>
            </w:r>
            <w:r w:rsidRPr="00C94099">
              <w:rPr>
                <w:color w:val="000000"/>
              </w:rPr>
              <w:softHyphen/>
              <w:t>ство, красота). Сравне</w:t>
            </w:r>
            <w:r w:rsidRPr="00C94099">
              <w:rPr>
                <w:color w:val="000000"/>
              </w:rPr>
              <w:softHyphen/>
              <w:t>ние изделий, строений по данным требовани</w:t>
            </w:r>
            <w:r w:rsidRPr="00C94099">
              <w:rPr>
                <w:color w:val="000000"/>
              </w:rPr>
              <w:softHyphen/>
              <w:t>ям. Повторение ранее изученных понятий в форме кроссвордов. Решение и составление кроссвордов на конструкторско-технологи</w:t>
            </w:r>
            <w:r w:rsidRPr="00C94099">
              <w:rPr>
                <w:color w:val="000000"/>
              </w:rPr>
              <w:softHyphen/>
              <w:t xml:space="preserve">ческую тематику (по группам)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</w:p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C94099" w:rsidRPr="00C94099" w:rsidRDefault="00C94099" w:rsidP="00C94099">
            <w:pPr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b/>
                <w:i/>
                <w:color w:val="000000"/>
              </w:rPr>
            </w:pPr>
            <w:r w:rsidRPr="00C94099">
              <w:rPr>
                <w:b/>
                <w:i/>
                <w:color w:val="000000"/>
              </w:rPr>
              <w:t xml:space="preserve">Самостоятельно: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анализировать графические изо</w:t>
            </w:r>
            <w:r w:rsidRPr="00C94099">
              <w:rPr>
                <w:color w:val="000000"/>
              </w:rPr>
              <w:softHyphen/>
              <w:t xml:space="preserve">бражения по вопросам к ним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наблюдать и сравнивать художе</w:t>
            </w:r>
            <w:r w:rsidRPr="00C94099">
              <w:rPr>
                <w:color w:val="000000"/>
              </w:rPr>
              <w:softHyphen/>
              <w:t xml:space="preserve">ственно-конструкторские особенности различных изделий, делать выводы; - организовывать свою деятельность: готовить рабочее место, соблюдать правила безопасного рационального труда, осуществлять сотрудничество в малой группе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искать, отбирать и использовать необходимую информацию из разных источников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использовать свои знания для решения технологических кроссвордов, составлять аналогичные кроссворды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оценивать результаты своей работы и работы одноклассников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обобщать (называть) то новое, что освоено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искать информацию в приложении учебника, книгах, энциклопедиях, журналах, Интернете </w:t>
            </w:r>
          </w:p>
        </w:tc>
      </w:tr>
      <w:tr w:rsidR="00C94099" w:rsidRPr="00C94099" w:rsidTr="008903B7">
        <w:trPr>
          <w:trHeight w:val="416"/>
        </w:trPr>
        <w:tc>
          <w:tcPr>
            <w:tcW w:w="15594" w:type="dxa"/>
            <w:gridSpan w:val="8"/>
            <w:shd w:val="clear" w:color="auto" w:fill="auto"/>
          </w:tcPr>
          <w:p w:rsidR="00C94099" w:rsidRPr="00C94099" w:rsidRDefault="00C94099" w:rsidP="00C94099">
            <w:pPr>
              <w:pStyle w:val="af2"/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>Информация. Интернет.</w:t>
            </w:r>
            <w:r w:rsidRPr="00C94099">
              <w:rPr>
                <w:color w:val="000000"/>
              </w:rPr>
              <w:t xml:space="preserve"> </w:t>
            </w:r>
            <w:r w:rsidRPr="00C94099">
              <w:rPr>
                <w:b/>
                <w:color w:val="000000"/>
              </w:rPr>
              <w:t>(2 часа)</w:t>
            </w:r>
          </w:p>
          <w:p w:rsidR="00C94099" w:rsidRPr="00C94099" w:rsidRDefault="00C94099" w:rsidP="00C94099">
            <w:pPr>
              <w:pStyle w:val="af2"/>
              <w:rPr>
                <w:b/>
                <w:i/>
                <w:color w:val="000000"/>
              </w:rPr>
            </w:pPr>
          </w:p>
        </w:tc>
      </w:tr>
      <w:tr w:rsidR="00A76A50" w:rsidRPr="00C94099" w:rsidTr="00C94099">
        <w:tc>
          <w:tcPr>
            <w:tcW w:w="851" w:type="dxa"/>
            <w:shd w:val="clear" w:color="auto" w:fill="auto"/>
          </w:tcPr>
          <w:p w:rsidR="00A76A50" w:rsidRPr="00C94099" w:rsidRDefault="00A76A50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76A50" w:rsidRPr="00C94099" w:rsidRDefault="00A76A50" w:rsidP="00C94099">
            <w:pPr>
              <w:rPr>
                <w:color w:val="000000"/>
              </w:rPr>
            </w:pPr>
            <w:r>
              <w:rPr>
                <w:color w:val="000000"/>
              </w:rPr>
              <w:t>14.09</w:t>
            </w:r>
          </w:p>
        </w:tc>
        <w:tc>
          <w:tcPr>
            <w:tcW w:w="850" w:type="dxa"/>
            <w:shd w:val="clear" w:color="auto" w:fill="auto"/>
          </w:tcPr>
          <w:p w:rsidR="00A76A50" w:rsidRPr="00C94099" w:rsidRDefault="00A76A50" w:rsidP="00C94099">
            <w:pPr>
              <w:rPr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:rsidR="00A76A50" w:rsidRDefault="00A76A50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Информация. Интернет</w:t>
            </w:r>
            <w:r w:rsidRPr="00C94099">
              <w:rPr>
                <w:color w:val="000000"/>
              </w:rPr>
              <w:t xml:space="preserve"> </w:t>
            </w: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Введение понятий «ин</w:t>
            </w:r>
            <w:r w:rsidRPr="00C94099">
              <w:rPr>
                <w:color w:val="000000"/>
              </w:rPr>
              <w:softHyphen/>
              <w:t>формация», «Интернет» . Повторение правил рабо</w:t>
            </w:r>
            <w:r w:rsidRPr="00C94099">
              <w:rPr>
                <w:color w:val="000000"/>
              </w:rPr>
              <w:softHyphen/>
              <w:t>ты на компьютере, на</w:t>
            </w:r>
            <w:r w:rsidRPr="00C94099">
              <w:rPr>
                <w:color w:val="000000"/>
              </w:rPr>
              <w:softHyphen/>
              <w:t>званий и назначений частей компьютера. Зна</w:t>
            </w:r>
            <w:r w:rsidRPr="00C94099">
              <w:rPr>
                <w:color w:val="000000"/>
              </w:rPr>
              <w:softHyphen/>
              <w:t xml:space="preserve">комство с назначением сканера. О получении информации человеком с помощью органов чувств. Книга </w:t>
            </w:r>
            <w:r w:rsidRPr="00C94099">
              <w:rPr>
                <w:color w:val="000000"/>
              </w:rPr>
              <w:lastRenderedPageBreak/>
              <w:t xml:space="preserve">(письменность) как древнейшая информационная технология. Интернет - источник информации. </w:t>
            </w: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Освоение алгоритма поиска информации технологического и другого учебного содер</w:t>
            </w:r>
            <w:r w:rsidRPr="00C94099">
              <w:rPr>
                <w:color w:val="000000"/>
              </w:rPr>
              <w:softHyphen/>
              <w:t>жания в Интернете Создание таблиц в про- грамме Word. Использование таблиц для выполнения учебных задании.</w:t>
            </w:r>
          </w:p>
          <w:p w:rsidR="00A76A50" w:rsidRPr="00C94099" w:rsidRDefault="00A76A50" w:rsidP="00C94099">
            <w:pPr>
              <w:rPr>
                <w:color w:val="000000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A76A50" w:rsidRPr="00C94099" w:rsidRDefault="00A76A50" w:rsidP="00C94099">
            <w:pPr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A76A50" w:rsidRPr="00C94099" w:rsidRDefault="00A76A50" w:rsidP="00C94099">
            <w:pPr>
              <w:pStyle w:val="af2"/>
              <w:rPr>
                <w:b/>
                <w:i/>
                <w:color w:val="000000"/>
              </w:rPr>
            </w:pPr>
            <w:r w:rsidRPr="00C94099">
              <w:rPr>
                <w:b/>
                <w:i/>
                <w:color w:val="000000"/>
              </w:rPr>
              <w:t xml:space="preserve">Самостоятельно: </w:t>
            </w: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анализировать способы получения информации человеком в сравнении с возможностями компьютера; </w:t>
            </w: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выполнять правила безопасного пользования компьютером; </w:t>
            </w: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существлять сотрудничество в ма</w:t>
            </w:r>
            <w:r w:rsidRPr="00C94099">
              <w:rPr>
                <w:color w:val="000000"/>
              </w:rPr>
              <w:softHyphen/>
              <w:t xml:space="preserve">лой группе, договариваться, помогать друг другу в совместной работе; </w:t>
            </w: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lastRenderedPageBreak/>
              <w:t xml:space="preserve">- оценивать результаты своей работы и работы одноклассников; </w:t>
            </w: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обобщать (называть) то новое, что освоено. </w:t>
            </w:r>
          </w:p>
          <w:p w:rsidR="00A76A50" w:rsidRPr="00C94099" w:rsidRDefault="00A76A50" w:rsidP="00C94099">
            <w:pPr>
              <w:pStyle w:val="af2"/>
              <w:rPr>
                <w:b/>
                <w:i/>
                <w:color w:val="000000"/>
              </w:rPr>
            </w:pPr>
            <w:r w:rsidRPr="00C94099">
              <w:rPr>
                <w:b/>
                <w:i/>
                <w:color w:val="000000"/>
              </w:rPr>
              <w:t xml:space="preserve">С помощью учителя: </w:t>
            </w: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исследовать возможности и осваи</w:t>
            </w:r>
            <w:r w:rsidRPr="00C94099">
              <w:rPr>
                <w:color w:val="000000"/>
              </w:rPr>
              <w:softHyphen/>
              <w:t>вать приёмы работы с Интернетом для поиска необходимой учебно-познава</w:t>
            </w:r>
            <w:r w:rsidRPr="00C94099">
              <w:rPr>
                <w:color w:val="000000"/>
              </w:rPr>
              <w:softHyphen/>
              <w:t xml:space="preserve">тельной информации; </w:t>
            </w: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бсуждать и рассуждать с опорой на вопросы учебника и учителя, де</w:t>
            </w:r>
            <w:r w:rsidRPr="00C94099">
              <w:rPr>
                <w:color w:val="000000"/>
              </w:rPr>
              <w:softHyphen/>
              <w:t>лать выводы о наблюдаемых явлени</w:t>
            </w:r>
            <w:r w:rsidRPr="00C94099">
              <w:rPr>
                <w:color w:val="000000"/>
              </w:rPr>
              <w:softHyphen/>
              <w:t xml:space="preserve">ях; </w:t>
            </w: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сваивать способы создания и об</w:t>
            </w:r>
            <w:r w:rsidRPr="00C94099">
              <w:rPr>
                <w:color w:val="000000"/>
              </w:rPr>
              <w:softHyphen/>
              <w:t xml:space="preserve">работки текстов, тематических таблиц в компьютере, создания простейших презентаций в программе Power Point; </w:t>
            </w: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искать, отбирать и использовать необходимую информацию из разных источников; </w:t>
            </w: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выполнять практическую работу с опорой на инструкцию, рисунки и схемы; </w:t>
            </w: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бсуждать и оценивать свои зна</w:t>
            </w:r>
            <w:r w:rsidRPr="00C94099">
              <w:rPr>
                <w:color w:val="000000"/>
              </w:rPr>
              <w:softHyphen/>
              <w:t xml:space="preserve">ния по теме, исправлять ошибки </w:t>
            </w: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</w:p>
        </w:tc>
      </w:tr>
      <w:tr w:rsidR="00A76A50" w:rsidRPr="00C94099" w:rsidTr="008903B7">
        <w:trPr>
          <w:trHeight w:val="38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76A50" w:rsidRPr="00C94099" w:rsidRDefault="00A76A50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76A50" w:rsidRPr="00C94099" w:rsidRDefault="00A76A50" w:rsidP="00C94099">
            <w:pPr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76A50" w:rsidRPr="00C94099" w:rsidRDefault="00A76A50" w:rsidP="00C94099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A50" w:rsidRPr="00C94099" w:rsidRDefault="00A76A50" w:rsidP="00C94099">
            <w:pPr>
              <w:pStyle w:val="af2"/>
              <w:ind w:left="38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Создание презентаций. Программа Power Point. </w:t>
            </w:r>
          </w:p>
          <w:p w:rsidR="00A76A50" w:rsidRPr="00C94099" w:rsidRDefault="00A76A50" w:rsidP="00C94099">
            <w:pPr>
              <w:pStyle w:val="af2"/>
              <w:ind w:left="105"/>
              <w:rPr>
                <w:color w:val="000000"/>
              </w:rPr>
            </w:pPr>
            <w:r w:rsidRPr="00C94099">
              <w:rPr>
                <w:color w:val="000000"/>
              </w:rPr>
              <w:t>Введение понятий «презентация», «компьютерная презентация». 3накомство с возможностями</w:t>
            </w:r>
          </w:p>
          <w:p w:rsidR="00A76A50" w:rsidRPr="00C94099" w:rsidRDefault="00A76A50" w:rsidP="00C94099">
            <w:pPr>
              <w:pStyle w:val="af2"/>
              <w:ind w:left="105"/>
              <w:rPr>
                <w:color w:val="000000"/>
              </w:rPr>
            </w:pPr>
            <w:r w:rsidRPr="00C94099">
              <w:rPr>
                <w:color w:val="000000"/>
              </w:rPr>
              <w:t xml:space="preserve">программы Power Point. Создание компьютерных презентаций с использованием рисунков и шаблонов из ресурса компьютера. Создание презентаций </w:t>
            </w:r>
          </w:p>
          <w:p w:rsidR="00A76A50" w:rsidRPr="00C94099" w:rsidRDefault="00A76A50" w:rsidP="00C94099">
            <w:pPr>
              <w:pStyle w:val="af2"/>
              <w:ind w:left="76"/>
              <w:rPr>
                <w:color w:val="000000"/>
              </w:rPr>
            </w:pPr>
            <w:r w:rsidRPr="00C94099">
              <w:rPr>
                <w:color w:val="000000"/>
              </w:rPr>
              <w:t>по разным темам учебного курса технологии и других учебных предметов. Проверим себя. Проверка знаний и умении по теме.</w:t>
            </w:r>
          </w:p>
        </w:tc>
        <w:tc>
          <w:tcPr>
            <w:tcW w:w="15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A50" w:rsidRDefault="00A76A50" w:rsidP="00C94099">
            <w:pPr>
              <w:pStyle w:val="af2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        1</w:t>
            </w:r>
          </w:p>
          <w:p w:rsidR="00A76A50" w:rsidRDefault="00A76A50" w:rsidP="00C94099">
            <w:pPr>
              <w:pStyle w:val="af2"/>
              <w:rPr>
                <w:b/>
                <w:color w:val="000000"/>
              </w:rPr>
            </w:pPr>
          </w:p>
          <w:p w:rsidR="00A76A50" w:rsidRDefault="00A76A50" w:rsidP="00C94099">
            <w:pPr>
              <w:pStyle w:val="af2"/>
              <w:rPr>
                <w:b/>
                <w:color w:val="000000"/>
              </w:rPr>
            </w:pPr>
          </w:p>
          <w:p w:rsidR="00A76A50" w:rsidRDefault="00A76A50" w:rsidP="00C94099">
            <w:pPr>
              <w:pStyle w:val="af2"/>
              <w:rPr>
                <w:b/>
                <w:color w:val="000000"/>
              </w:rPr>
            </w:pPr>
          </w:p>
          <w:p w:rsidR="00A76A50" w:rsidRDefault="00A76A50" w:rsidP="00C94099">
            <w:pPr>
              <w:pStyle w:val="af2"/>
              <w:rPr>
                <w:b/>
                <w:color w:val="000000"/>
              </w:rPr>
            </w:pPr>
          </w:p>
          <w:p w:rsidR="00A76A50" w:rsidRDefault="00A76A50" w:rsidP="00C94099">
            <w:pPr>
              <w:pStyle w:val="af2"/>
              <w:rPr>
                <w:b/>
                <w:color w:val="000000"/>
              </w:rPr>
            </w:pPr>
          </w:p>
          <w:p w:rsidR="00A76A50" w:rsidRDefault="00A76A50" w:rsidP="00C94099">
            <w:pPr>
              <w:pStyle w:val="af2"/>
              <w:rPr>
                <w:b/>
                <w:color w:val="000000"/>
              </w:rPr>
            </w:pPr>
          </w:p>
          <w:p w:rsidR="00A76A50" w:rsidRDefault="00A76A50" w:rsidP="00C94099">
            <w:pPr>
              <w:pStyle w:val="af2"/>
              <w:rPr>
                <w:b/>
                <w:color w:val="000000"/>
              </w:rPr>
            </w:pPr>
          </w:p>
          <w:p w:rsidR="00A76A50" w:rsidRPr="00C94099" w:rsidRDefault="00A76A50" w:rsidP="00C94099">
            <w:pPr>
              <w:pStyle w:val="af2"/>
              <w:rPr>
                <w:b/>
                <w:color w:val="000000"/>
              </w:rPr>
            </w:pP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</w:p>
          <w:p w:rsidR="00A76A50" w:rsidRPr="00C94099" w:rsidRDefault="00A76A50" w:rsidP="00C94099">
            <w:pPr>
              <w:pStyle w:val="af2"/>
              <w:rPr>
                <w:color w:val="000000"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A50" w:rsidRPr="00C94099" w:rsidRDefault="00A76A50" w:rsidP="00C94099">
            <w:pPr>
              <w:pStyle w:val="af2"/>
              <w:rPr>
                <w:color w:val="000000"/>
              </w:rPr>
            </w:pPr>
          </w:p>
        </w:tc>
      </w:tr>
      <w:tr w:rsidR="00A76A50" w:rsidRPr="00C94099" w:rsidTr="008903B7">
        <w:trPr>
          <w:trHeight w:val="180"/>
        </w:trPr>
        <w:tc>
          <w:tcPr>
            <w:tcW w:w="15594" w:type="dxa"/>
            <w:gridSpan w:val="8"/>
            <w:shd w:val="clear" w:color="auto" w:fill="auto"/>
          </w:tcPr>
          <w:p w:rsidR="00A76A50" w:rsidRPr="00C94099" w:rsidRDefault="00A76A50" w:rsidP="00C94099">
            <w:pPr>
              <w:pStyle w:val="af2"/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>Проект «Дружный класс»</w:t>
            </w:r>
            <w:r>
              <w:rPr>
                <w:b/>
                <w:color w:val="000000"/>
              </w:rPr>
              <w:t xml:space="preserve"> (3 часа)</w:t>
            </w:r>
          </w:p>
        </w:tc>
      </w:tr>
      <w:tr w:rsidR="00FD1C4E" w:rsidRPr="00C94099" w:rsidTr="00C94099">
        <w:tc>
          <w:tcPr>
            <w:tcW w:w="851" w:type="dxa"/>
            <w:shd w:val="clear" w:color="auto" w:fill="auto"/>
          </w:tcPr>
          <w:p w:rsidR="00FD1C4E" w:rsidRPr="00C94099" w:rsidRDefault="00FD1C4E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1C4E" w:rsidRPr="00C94099" w:rsidRDefault="00A76A50" w:rsidP="00C94099">
            <w:pPr>
              <w:rPr>
                <w:color w:val="000000"/>
              </w:rPr>
            </w:pPr>
            <w:r>
              <w:rPr>
                <w:color w:val="000000"/>
              </w:rPr>
              <w:t>28.09</w:t>
            </w:r>
          </w:p>
        </w:tc>
        <w:tc>
          <w:tcPr>
            <w:tcW w:w="850" w:type="dxa"/>
            <w:shd w:val="clear" w:color="auto" w:fill="auto"/>
          </w:tcPr>
          <w:p w:rsidR="00FD1C4E" w:rsidRPr="00C94099" w:rsidRDefault="00FD1C4E" w:rsidP="00C94099">
            <w:pPr>
              <w:rPr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:rsidR="00FD1C4E" w:rsidRPr="00C94099" w:rsidRDefault="00FD1C4E" w:rsidP="00C94099">
            <w:pPr>
              <w:pStyle w:val="af2"/>
              <w:ind w:left="76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Презентация класса (проект). </w:t>
            </w:r>
          </w:p>
          <w:p w:rsidR="00FD1C4E" w:rsidRPr="00C94099" w:rsidRDefault="00FD1C4E" w:rsidP="00C94099">
            <w:pPr>
              <w:pStyle w:val="af2"/>
              <w:ind w:left="76"/>
              <w:rPr>
                <w:color w:val="000000"/>
              </w:rPr>
            </w:pPr>
            <w:r w:rsidRPr="00C94099">
              <w:rPr>
                <w:color w:val="000000"/>
              </w:rPr>
              <w:t>Выбор тем страниц пре</w:t>
            </w:r>
            <w:r w:rsidRPr="00C94099">
              <w:rPr>
                <w:color w:val="000000"/>
              </w:rPr>
              <w:softHyphen/>
              <w:t>зентации, стиля их оформления. Распреде</w:t>
            </w:r>
            <w:r w:rsidRPr="00C94099">
              <w:rPr>
                <w:color w:val="000000"/>
              </w:rPr>
              <w:softHyphen/>
              <w:t>ление работы по груп</w:t>
            </w:r>
            <w:r w:rsidRPr="00C94099">
              <w:rPr>
                <w:color w:val="000000"/>
              </w:rPr>
              <w:softHyphen/>
              <w:t>пам. Распечатывание страниц презентации. Определение способа сборки альбома. Исполь</w:t>
            </w:r>
            <w:r w:rsidRPr="00C94099">
              <w:rPr>
                <w:color w:val="000000"/>
              </w:rPr>
              <w:softHyphen/>
              <w:t>зование ранее освоен</w:t>
            </w:r>
            <w:r w:rsidRPr="00C94099">
              <w:rPr>
                <w:color w:val="000000"/>
              </w:rPr>
              <w:softHyphen/>
              <w:t xml:space="preserve">ных знаний и умений. </w:t>
            </w:r>
          </w:p>
          <w:p w:rsidR="00FD1C4E" w:rsidRPr="00C94099" w:rsidRDefault="00FD1C4E" w:rsidP="00C94099">
            <w:pPr>
              <w:pStyle w:val="af2"/>
              <w:ind w:left="76"/>
              <w:rPr>
                <w:color w:val="000000"/>
              </w:rPr>
            </w:pPr>
            <w:r w:rsidRPr="00C94099">
              <w:rPr>
                <w:color w:val="000000"/>
              </w:rPr>
              <w:lastRenderedPageBreak/>
              <w:t>Изготовление компью</w:t>
            </w:r>
            <w:r w:rsidRPr="00C94099">
              <w:rPr>
                <w:color w:val="000000"/>
              </w:rPr>
              <w:softHyphen/>
              <w:t>терной презентации класса на основе рисун</w:t>
            </w:r>
            <w:r w:rsidRPr="00C94099">
              <w:rPr>
                <w:color w:val="000000"/>
              </w:rPr>
              <w:softHyphen/>
              <w:t>ков и шаблонов из ре</w:t>
            </w:r>
            <w:r w:rsidRPr="00C94099">
              <w:rPr>
                <w:color w:val="000000"/>
              </w:rPr>
              <w:softHyphen/>
              <w:t>сурса компьютера с по</w:t>
            </w:r>
            <w:r w:rsidRPr="00C94099">
              <w:rPr>
                <w:color w:val="000000"/>
              </w:rPr>
              <w:softHyphen/>
              <w:t>следующим распечаты</w:t>
            </w:r>
            <w:r w:rsidRPr="00C94099">
              <w:rPr>
                <w:color w:val="000000"/>
              </w:rPr>
              <w:softHyphen/>
              <w:t xml:space="preserve">ванием страниц и оформлением в форме альбома, панно, стенда и т. п. </w:t>
            </w:r>
          </w:p>
          <w:p w:rsidR="00FD1C4E" w:rsidRPr="00C94099" w:rsidRDefault="00FD1C4E" w:rsidP="00C94099">
            <w:pPr>
              <w:pStyle w:val="af2"/>
              <w:ind w:left="76"/>
              <w:rPr>
                <w:color w:val="000000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D1C4E" w:rsidRPr="00C94099" w:rsidRDefault="00C94099" w:rsidP="00C94099">
            <w:pPr>
              <w:pStyle w:val="af2"/>
              <w:ind w:left="76"/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b/>
                <w:i/>
                <w:color w:val="000000"/>
              </w:rPr>
            </w:pPr>
            <w:r w:rsidRPr="00C94099">
              <w:rPr>
                <w:b/>
                <w:i/>
                <w:color w:val="000000"/>
              </w:rPr>
              <w:t xml:space="preserve">Самостоятельно: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рганизовывать свою деятельность: готовить рабочее место, соблюдать пра</w:t>
            </w:r>
            <w:r w:rsidRPr="00C94099">
              <w:rPr>
                <w:color w:val="000000"/>
              </w:rPr>
              <w:softHyphen/>
              <w:t xml:space="preserve">вила безопасного рационального труда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существлять сотрудничество в ма</w:t>
            </w:r>
            <w:r w:rsidRPr="00C94099">
              <w:rPr>
                <w:color w:val="000000"/>
              </w:rPr>
              <w:softHyphen/>
              <w:t>лoй группе, договариваться, помогать друг другу в совместной работе, ис</w:t>
            </w:r>
            <w:r w:rsidRPr="00C94099">
              <w:rPr>
                <w:color w:val="000000"/>
              </w:rPr>
              <w:softHyphen/>
              <w:t xml:space="preserve">полнять разные социальные роли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использовать полученные знания и умения в схожих и новых </w:t>
            </w:r>
            <w:r w:rsidRPr="00C94099">
              <w:rPr>
                <w:color w:val="000000"/>
              </w:rPr>
              <w:lastRenderedPageBreak/>
              <w:t xml:space="preserve">ситуациях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анализировать предложенные зада</w:t>
            </w:r>
            <w:r w:rsidRPr="00C94099">
              <w:rPr>
                <w:color w:val="000000"/>
              </w:rPr>
              <w:softHyphen/>
              <w:t xml:space="preserve">ния, конструктивные особенности и технологии изготовления изделий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наблюдать и сравнивать дизайн предложенных образцов страниц, де</w:t>
            </w:r>
            <w:r w:rsidRPr="00C94099">
              <w:rPr>
                <w:color w:val="000000"/>
              </w:rPr>
              <w:softHyphen/>
              <w:t xml:space="preserve">лать выводы о наблюдаемых явлениях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формулировать возникающие про</w:t>
            </w:r>
            <w:r w:rsidRPr="00C94099">
              <w:rPr>
                <w:color w:val="000000"/>
              </w:rPr>
              <w:softHyphen/>
              <w:t>блемы, искать пути их решения, от</w:t>
            </w:r>
            <w:r w:rsidRPr="00C94099">
              <w:rPr>
                <w:color w:val="000000"/>
              </w:rPr>
              <w:softHyphen/>
              <w:t>бирать оптимальный способ выполне</w:t>
            </w:r>
            <w:r w:rsidRPr="00C94099">
              <w:rPr>
                <w:color w:val="000000"/>
              </w:rPr>
              <w:softHyphen/>
              <w:t>ния проекта, обосновывать выбор оп</w:t>
            </w:r>
            <w:r w:rsidRPr="00C94099">
              <w:rPr>
                <w:color w:val="000000"/>
              </w:rPr>
              <w:softHyphen/>
              <w:t xml:space="preserve">тимального решения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выполнять правила безопасного пользования компьютером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C94099">
              <w:rPr>
                <w:color w:val="000000"/>
              </w:rPr>
              <w:softHyphen/>
              <w:t xml:space="preserve">ния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бсуждать и оценивать результаты своей работы и работы одноклассни</w:t>
            </w:r>
            <w:r w:rsidRPr="00C94099">
              <w:rPr>
                <w:color w:val="000000"/>
              </w:rPr>
              <w:softHyphen/>
              <w:t xml:space="preserve">ков, исправлять свои ошибки. </w:t>
            </w:r>
          </w:p>
          <w:p w:rsidR="00FD1C4E" w:rsidRPr="00C94099" w:rsidRDefault="00FD1C4E" w:rsidP="00C94099">
            <w:pPr>
              <w:pStyle w:val="af2"/>
              <w:rPr>
                <w:b/>
                <w:i/>
                <w:color w:val="000000"/>
              </w:rPr>
            </w:pPr>
            <w:r w:rsidRPr="00C94099">
              <w:rPr>
                <w:b/>
                <w:i/>
                <w:color w:val="000000"/>
              </w:rPr>
              <w:t xml:space="preserve">С помощью учителя: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ткрывать новые знания и умения, решать конструкторско-технологиче</w:t>
            </w:r>
            <w:r w:rsidRPr="00C94099">
              <w:rPr>
                <w:color w:val="000000"/>
              </w:rPr>
              <w:softHyphen/>
              <w:t>ские задачи через наблюдения и рас</w:t>
            </w:r>
            <w:r w:rsidRPr="00C94099">
              <w:rPr>
                <w:color w:val="000000"/>
              </w:rPr>
              <w:softHyphen/>
              <w:t>суждения, упражнения (способы оформления страниц, материалы и способы соединения деталей эмблемы, её крепления на различных поверхно</w:t>
            </w:r>
            <w:r w:rsidRPr="00C94099">
              <w:rPr>
                <w:color w:val="000000"/>
              </w:rPr>
              <w:softHyphen/>
              <w:t xml:space="preserve">стях и др.)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планировать предстоящую практи</w:t>
            </w:r>
            <w:r w:rsidRPr="00C94099">
              <w:rPr>
                <w:color w:val="000000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бсуждать и оценивать свои зна</w:t>
            </w:r>
            <w:r w:rsidRPr="00C94099">
              <w:rPr>
                <w:color w:val="000000"/>
              </w:rPr>
              <w:softHyphen/>
              <w:t xml:space="preserve">ния по теме, исправлять ошибки </w:t>
            </w:r>
          </w:p>
          <w:p w:rsidR="00FD1C4E" w:rsidRPr="00C94099" w:rsidRDefault="00FD1C4E" w:rsidP="00C94099">
            <w:pPr>
              <w:rPr>
                <w:color w:val="000000"/>
              </w:rPr>
            </w:pPr>
          </w:p>
        </w:tc>
      </w:tr>
      <w:tr w:rsidR="00FD1C4E" w:rsidRPr="00C94099" w:rsidTr="00C94099">
        <w:tc>
          <w:tcPr>
            <w:tcW w:w="851" w:type="dxa"/>
            <w:shd w:val="clear" w:color="auto" w:fill="auto"/>
          </w:tcPr>
          <w:p w:rsidR="00FD1C4E" w:rsidRPr="00C94099" w:rsidRDefault="00FD1C4E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1C4E" w:rsidRPr="00C94099" w:rsidRDefault="00A76A50" w:rsidP="00C94099">
            <w:pPr>
              <w:rPr>
                <w:color w:val="000000"/>
              </w:rPr>
            </w:pPr>
            <w:r>
              <w:rPr>
                <w:color w:val="000000"/>
              </w:rPr>
              <w:t>05.10</w:t>
            </w:r>
          </w:p>
        </w:tc>
        <w:tc>
          <w:tcPr>
            <w:tcW w:w="850" w:type="dxa"/>
            <w:shd w:val="clear" w:color="auto" w:fill="auto"/>
          </w:tcPr>
          <w:p w:rsidR="00FD1C4E" w:rsidRPr="00C94099" w:rsidRDefault="00FD1C4E" w:rsidP="00C94099">
            <w:pPr>
              <w:rPr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Эмблема класса.</w:t>
            </w:r>
            <w:r w:rsidRPr="00C94099">
              <w:rPr>
                <w:color w:val="000000"/>
              </w:rPr>
              <w:t xml:space="preserve">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3накомство с понятием « эмблема». Требования к эмблеме (схематич</w:t>
            </w:r>
            <w:r w:rsidRPr="00C94099">
              <w:rPr>
                <w:color w:val="000000"/>
              </w:rPr>
              <w:softHyphen/>
              <w:t>ность, отражение само</w:t>
            </w:r>
            <w:r w:rsidRPr="00C94099">
              <w:rPr>
                <w:color w:val="000000"/>
              </w:rPr>
              <w:softHyphen/>
              <w:t>го существенного с целью узнавания отражаемого события или явления). Обсуждение вариантов эмблемы класса. Работа в груп</w:t>
            </w:r>
            <w:r w:rsidRPr="00C94099">
              <w:rPr>
                <w:color w:val="000000"/>
              </w:rPr>
              <w:softHyphen/>
              <w:t>пах. Изготовление эскизов эмблем. Подбор конструкций эмблем, технологий их изготов</w:t>
            </w:r>
            <w:r w:rsidRPr="00C94099">
              <w:rPr>
                <w:color w:val="000000"/>
              </w:rPr>
              <w:softHyphen/>
              <w:t>ления. Выбор оконча</w:t>
            </w:r>
            <w:r w:rsidRPr="00C94099">
              <w:rPr>
                <w:color w:val="000000"/>
              </w:rPr>
              <w:softHyphen/>
              <w:t>тельного варианта эм</w:t>
            </w:r>
            <w:r w:rsidRPr="00C94099">
              <w:rPr>
                <w:color w:val="000000"/>
              </w:rPr>
              <w:softHyphen/>
              <w:t>блемы класса по критериям: требования к содержанию эмблемы, прочность, удобство ис</w:t>
            </w:r>
            <w:r w:rsidRPr="00C94099">
              <w:rPr>
                <w:color w:val="000000"/>
              </w:rPr>
              <w:softHyphen/>
              <w:t xml:space="preserve">пользования, красота. Подбор материалов и инструментов.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зготовление эмблемы класса с использовани</w:t>
            </w:r>
            <w:r w:rsidRPr="00C94099">
              <w:rPr>
                <w:color w:val="000000"/>
              </w:rPr>
              <w:softHyphen/>
              <w:t>ем известных способов и художественных тех</w:t>
            </w:r>
            <w:r w:rsidRPr="00C94099">
              <w:rPr>
                <w:color w:val="000000"/>
              </w:rPr>
              <w:softHyphen/>
              <w:t>ник, а также освоенных возможностей компью</w:t>
            </w:r>
            <w:r w:rsidRPr="00C94099">
              <w:rPr>
                <w:color w:val="000000"/>
              </w:rPr>
              <w:softHyphen/>
              <w:t xml:space="preserve">тера </w:t>
            </w:r>
          </w:p>
          <w:p w:rsidR="00FD1C4E" w:rsidRPr="00C94099" w:rsidRDefault="00FD1C4E" w:rsidP="008903B7">
            <w:pPr>
              <w:pStyle w:val="af2"/>
              <w:rPr>
                <w:color w:val="000000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D1C4E" w:rsidRPr="00A76A50" w:rsidRDefault="00C94099" w:rsidP="00A76A50">
            <w:pPr>
              <w:spacing w:after="200"/>
              <w:jc w:val="center"/>
              <w:rPr>
                <w:b/>
                <w:color w:val="000000"/>
              </w:rPr>
            </w:pPr>
            <w:r w:rsidRPr="00A76A50">
              <w:rPr>
                <w:b/>
                <w:color w:val="000000"/>
              </w:rPr>
              <w:t>1</w:t>
            </w:r>
          </w:p>
          <w:p w:rsidR="00FD1C4E" w:rsidRPr="00C94099" w:rsidRDefault="00FD1C4E" w:rsidP="00C94099">
            <w:pPr>
              <w:pStyle w:val="af2"/>
              <w:ind w:left="76"/>
              <w:rPr>
                <w:color w:val="00000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</w:p>
        </w:tc>
      </w:tr>
      <w:tr w:rsidR="00FD1C4E" w:rsidRPr="00C94099" w:rsidTr="00C94099">
        <w:tc>
          <w:tcPr>
            <w:tcW w:w="851" w:type="dxa"/>
            <w:shd w:val="clear" w:color="auto" w:fill="auto"/>
          </w:tcPr>
          <w:p w:rsidR="00FD1C4E" w:rsidRPr="00C94099" w:rsidRDefault="00FD1C4E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1C4E" w:rsidRPr="00C94099" w:rsidRDefault="00A76A50" w:rsidP="00C94099">
            <w:pPr>
              <w:rPr>
                <w:color w:val="000000"/>
              </w:rPr>
            </w:pPr>
            <w:r>
              <w:rPr>
                <w:color w:val="000000"/>
              </w:rPr>
              <w:t>12.10</w:t>
            </w:r>
          </w:p>
        </w:tc>
        <w:tc>
          <w:tcPr>
            <w:tcW w:w="850" w:type="dxa"/>
            <w:shd w:val="clear" w:color="auto" w:fill="auto"/>
          </w:tcPr>
          <w:p w:rsidR="00FD1C4E" w:rsidRPr="00C94099" w:rsidRDefault="00FD1C4E" w:rsidP="00C94099">
            <w:pPr>
              <w:rPr>
                <w:color w:val="000000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FD1C4E" w:rsidRPr="00C94099" w:rsidRDefault="00FD1C4E" w:rsidP="00C94099">
            <w:pPr>
              <w:pStyle w:val="af2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>Папка «Мои достиже</w:t>
            </w:r>
            <w:r w:rsidRPr="00C94099">
              <w:rPr>
                <w:b/>
                <w:color w:val="000000"/>
              </w:rPr>
              <w:softHyphen/>
              <w:t>ния».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Обсуждение возможных конструкций папок и ма</w:t>
            </w:r>
            <w:r w:rsidRPr="00C94099">
              <w:rPr>
                <w:color w:val="000000"/>
              </w:rPr>
              <w:softHyphen/>
              <w:t>териалов с учётом требо</w:t>
            </w:r>
            <w:r w:rsidRPr="00C94099">
              <w:rPr>
                <w:color w:val="000000"/>
              </w:rPr>
              <w:softHyphen/>
              <w:t>ваний к изделию (удоб</w:t>
            </w:r>
            <w:r w:rsidRPr="00C94099">
              <w:rPr>
                <w:color w:val="000000"/>
              </w:rPr>
              <w:softHyphen/>
              <w:t>ство, прочность, красо</w:t>
            </w:r>
            <w:r w:rsidRPr="00C94099">
              <w:rPr>
                <w:color w:val="000000"/>
              </w:rPr>
              <w:softHyphen/>
              <w:t xml:space="preserve">та), замков, вариантов </w:t>
            </w:r>
            <w:r w:rsidRPr="00C94099">
              <w:rPr>
                <w:color w:val="000000"/>
              </w:rPr>
              <w:lastRenderedPageBreak/>
              <w:t>оформления папок. Пап</w:t>
            </w:r>
            <w:r w:rsidRPr="00C94099">
              <w:rPr>
                <w:color w:val="000000"/>
              </w:rPr>
              <w:softHyphen/>
              <w:t>ки, упаковки для пло</w:t>
            </w:r>
            <w:r w:rsidRPr="00C94099">
              <w:rPr>
                <w:color w:val="000000"/>
              </w:rPr>
              <w:softHyphen/>
              <w:t>ских и объёмных изде</w:t>
            </w:r>
            <w:r w:rsidRPr="00C94099">
              <w:rPr>
                <w:color w:val="000000"/>
              </w:rPr>
              <w:softHyphen/>
              <w:t>лий. Обсуждение спосо</w:t>
            </w:r>
            <w:r w:rsidRPr="00C94099">
              <w:rPr>
                <w:color w:val="000000"/>
              </w:rPr>
              <w:softHyphen/>
              <w:t>бов расчёта размеров папки. Выбор своей кон</w:t>
            </w:r>
            <w:r w:rsidRPr="00C94099">
              <w:rPr>
                <w:color w:val="000000"/>
              </w:rPr>
              <w:softHyphen/>
              <w:t>струкции каждым уче</w:t>
            </w:r>
            <w:r w:rsidRPr="00C94099">
              <w:rPr>
                <w:color w:val="000000"/>
              </w:rPr>
              <w:softHyphen/>
              <w:t xml:space="preserve">ником. Использование ранее освоенных знаний и умений.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зготовление папки (упаковки) достижений на основе ранее освоен</w:t>
            </w:r>
            <w:r w:rsidRPr="00C94099">
              <w:rPr>
                <w:color w:val="000000"/>
              </w:rPr>
              <w:softHyphen/>
              <w:t xml:space="preserve">ных знаний и умений.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Проверим себя. Проверка знаний и уме</w:t>
            </w:r>
            <w:r w:rsidRPr="00C94099">
              <w:rPr>
                <w:color w:val="000000"/>
              </w:rPr>
              <w:softHyphen/>
              <w:t xml:space="preserve">ний по теме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</w:p>
        </w:tc>
        <w:tc>
          <w:tcPr>
            <w:tcW w:w="1589" w:type="dxa"/>
            <w:gridSpan w:val="3"/>
            <w:shd w:val="clear" w:color="auto" w:fill="auto"/>
            <w:vAlign w:val="center"/>
          </w:tcPr>
          <w:p w:rsidR="00FD1C4E" w:rsidRDefault="00C94099" w:rsidP="00A76A50">
            <w:pPr>
              <w:pStyle w:val="af2"/>
              <w:ind w:left="76"/>
              <w:jc w:val="center"/>
              <w:rPr>
                <w:b/>
                <w:color w:val="000000"/>
              </w:rPr>
            </w:pPr>
            <w:r w:rsidRPr="00A76A50">
              <w:rPr>
                <w:b/>
                <w:color w:val="000000"/>
              </w:rPr>
              <w:lastRenderedPageBreak/>
              <w:t>1</w:t>
            </w:r>
          </w:p>
          <w:p w:rsidR="00A76A50" w:rsidRDefault="00A76A50" w:rsidP="00A76A50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A76A50" w:rsidRPr="00A76A50" w:rsidRDefault="00A76A50" w:rsidP="00A76A50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</w:p>
        </w:tc>
      </w:tr>
      <w:tr w:rsidR="00A76A50" w:rsidRPr="00C94099" w:rsidTr="008903B7">
        <w:trPr>
          <w:trHeight w:val="205"/>
        </w:trPr>
        <w:tc>
          <w:tcPr>
            <w:tcW w:w="15594" w:type="dxa"/>
            <w:gridSpan w:val="8"/>
            <w:shd w:val="clear" w:color="auto" w:fill="auto"/>
          </w:tcPr>
          <w:p w:rsidR="00A76A50" w:rsidRPr="00C94099" w:rsidRDefault="00A76A50" w:rsidP="00C94099">
            <w:pPr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lastRenderedPageBreak/>
              <w:t>Студия «Реклама»</w:t>
            </w:r>
            <w:r w:rsidR="00D734FE">
              <w:rPr>
                <w:b/>
                <w:color w:val="000000"/>
              </w:rPr>
              <w:t xml:space="preserve"> (4 часа)</w:t>
            </w:r>
          </w:p>
        </w:tc>
      </w:tr>
      <w:tr w:rsidR="00FD1C4E" w:rsidRPr="00C94099" w:rsidTr="00C94099">
        <w:tc>
          <w:tcPr>
            <w:tcW w:w="851" w:type="dxa"/>
            <w:shd w:val="clear" w:color="auto" w:fill="auto"/>
          </w:tcPr>
          <w:p w:rsidR="00FD1C4E" w:rsidRPr="00C94099" w:rsidRDefault="00FD1C4E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1C4E" w:rsidRPr="00C94099" w:rsidRDefault="00D734FE" w:rsidP="00C94099">
            <w:pPr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850" w:type="dxa"/>
            <w:shd w:val="clear" w:color="auto" w:fill="auto"/>
          </w:tcPr>
          <w:p w:rsidR="00FD1C4E" w:rsidRPr="00C94099" w:rsidRDefault="00FD1C4E" w:rsidP="00C94099">
            <w:pPr>
              <w:rPr>
                <w:color w:val="000000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FD1C4E" w:rsidRPr="00C94099" w:rsidRDefault="00FD1C4E" w:rsidP="00C94099">
            <w:pPr>
              <w:pStyle w:val="af2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Реклама и маркетинг.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Знакомство с понятия</w:t>
            </w:r>
            <w:r w:rsidRPr="00C94099">
              <w:rPr>
                <w:color w:val="000000"/>
              </w:rPr>
              <w:softHyphen/>
              <w:t>ми «реклама.), «марке</w:t>
            </w:r>
            <w:r w:rsidRPr="00C94099">
              <w:rPr>
                <w:color w:val="000000"/>
              </w:rPr>
              <w:softHyphen/>
              <w:t>толог» , «маркетинг», « дизайнер ». Виды рек</w:t>
            </w:r>
            <w:r w:rsidRPr="00C94099">
              <w:rPr>
                <w:color w:val="000000"/>
              </w:rPr>
              <w:softHyphen/>
              <w:t>ламы  (звуковая, зри тельная, зрительно-зву</w:t>
            </w:r>
            <w:r w:rsidRPr="00C94099">
              <w:rPr>
                <w:color w:val="000000"/>
              </w:rPr>
              <w:softHyphen/>
              <w:t>ковая). Назначение рек</w:t>
            </w:r>
            <w:r w:rsidRPr="00C94099">
              <w:rPr>
                <w:color w:val="000000"/>
              </w:rPr>
              <w:softHyphen/>
              <w:t>ламы, профессии людей, участвующих в реклам</w:t>
            </w:r>
            <w:r w:rsidRPr="00C94099">
              <w:rPr>
                <w:color w:val="000000"/>
              </w:rPr>
              <w:softHyphen/>
              <w:t>ной деятельности. Ху</w:t>
            </w:r>
            <w:r w:rsidRPr="00C94099">
              <w:rPr>
                <w:color w:val="000000"/>
              </w:rPr>
              <w:softHyphen/>
              <w:t>дожественные приёмы, используемые в рек</w:t>
            </w:r>
            <w:r w:rsidRPr="00C94099">
              <w:rPr>
                <w:color w:val="000000"/>
              </w:rPr>
              <w:softHyphen/>
              <w:t>ламе. Индивидуальная или групповая работа по созданию рекламы из</w:t>
            </w:r>
            <w:r w:rsidRPr="00C94099">
              <w:rPr>
                <w:color w:val="000000"/>
              </w:rPr>
              <w:softHyphen/>
              <w:t>вестных ученикам из</w:t>
            </w:r>
            <w:r w:rsidRPr="00C94099">
              <w:rPr>
                <w:color w:val="000000"/>
              </w:rPr>
              <w:softHyphen/>
              <w:t xml:space="preserve">делий, товаров </w:t>
            </w:r>
          </w:p>
          <w:p w:rsidR="00FD1C4E" w:rsidRDefault="00FD1C4E" w:rsidP="00312838">
            <w:pPr>
              <w:pStyle w:val="af2"/>
              <w:rPr>
                <w:color w:val="000000"/>
              </w:rPr>
            </w:pPr>
          </w:p>
          <w:p w:rsidR="00312838" w:rsidRPr="00C94099" w:rsidRDefault="00312838" w:rsidP="00312838">
            <w:pPr>
              <w:pStyle w:val="af2"/>
              <w:rPr>
                <w:color w:val="000000"/>
              </w:rPr>
            </w:pPr>
          </w:p>
        </w:tc>
        <w:tc>
          <w:tcPr>
            <w:tcW w:w="1589" w:type="dxa"/>
            <w:gridSpan w:val="3"/>
            <w:shd w:val="clear" w:color="auto" w:fill="auto"/>
            <w:vAlign w:val="center"/>
          </w:tcPr>
          <w:p w:rsidR="00FD1C4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Pr="00C94099" w:rsidRDefault="00D734FE" w:rsidP="00D734FE">
            <w:pPr>
              <w:pStyle w:val="af2"/>
              <w:ind w:left="76"/>
              <w:jc w:val="center"/>
              <w:rPr>
                <w:color w:val="000000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b/>
                <w:i/>
                <w:color w:val="000000"/>
              </w:rPr>
            </w:pPr>
            <w:r w:rsidRPr="00C94099">
              <w:rPr>
                <w:b/>
                <w:i/>
                <w:color w:val="000000"/>
              </w:rPr>
              <w:t xml:space="preserve">Самостоятельно: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существлять сотрудничество в малой группе, договариваться, помогать друг другу в совместной работе, ис</w:t>
            </w:r>
            <w:r w:rsidRPr="00C94099">
              <w:rPr>
                <w:color w:val="000000"/>
              </w:rPr>
              <w:softHyphen/>
              <w:t xml:space="preserve">полнять разные социальные роли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использовать полученные знания и умения о развёртках, чертежах, чер</w:t>
            </w:r>
            <w:r w:rsidRPr="00C94099">
              <w:rPr>
                <w:color w:val="000000"/>
              </w:rPr>
              <w:softHyphen/>
              <w:t>тежных инструментах для выполне</w:t>
            </w:r>
            <w:r w:rsidRPr="00C94099">
              <w:rPr>
                <w:color w:val="000000"/>
              </w:rPr>
              <w:softHyphen/>
              <w:t xml:space="preserve">ния практических работ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анализировать предложенные зада</w:t>
            </w:r>
            <w:r w:rsidRPr="00C94099">
              <w:rPr>
                <w:color w:val="000000"/>
              </w:rPr>
              <w:softHyphen/>
              <w:t>ния, конструктивные особенности и технологии изготовления папок, коро</w:t>
            </w:r>
            <w:r w:rsidRPr="00C94099">
              <w:rPr>
                <w:color w:val="000000"/>
              </w:rPr>
              <w:softHyphen/>
              <w:t xml:space="preserve">бок-упаковок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формулировать возникающие про</w:t>
            </w:r>
            <w:r w:rsidRPr="00C94099">
              <w:rPr>
                <w:color w:val="000000"/>
              </w:rPr>
              <w:softHyphen/>
              <w:t>блемы, искать пути их решения от</w:t>
            </w:r>
            <w:r w:rsidRPr="00C94099">
              <w:rPr>
                <w:color w:val="000000"/>
              </w:rPr>
              <w:softHyphen/>
              <w:t>бирать оптимальный способ выполне</w:t>
            </w:r>
            <w:r w:rsidRPr="00C94099">
              <w:rPr>
                <w:color w:val="000000"/>
              </w:rPr>
              <w:softHyphen/>
              <w:t>ния изделия, обосновывать выбор оп</w:t>
            </w:r>
            <w:r w:rsidRPr="00C94099">
              <w:rPr>
                <w:color w:val="000000"/>
              </w:rPr>
              <w:softHyphen/>
              <w:t xml:space="preserve">тимального решения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планировать предстоящую практи</w:t>
            </w:r>
            <w:r w:rsidRPr="00C94099">
              <w:rPr>
                <w:color w:val="000000"/>
              </w:rPr>
              <w:softHyphen/>
              <w:t xml:space="preserve">ческую деятельность в соответствии с ее целью, задачами, особенностями выполняемого задания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выполнять практическую работу с опорой на чертежи, рисунки, схемы, проверять изделия в действии, кор</w:t>
            </w:r>
            <w:r w:rsidRPr="00C94099">
              <w:rPr>
                <w:color w:val="000000"/>
              </w:rPr>
              <w:softHyphen/>
              <w:t xml:space="preserve">ректировать </w:t>
            </w:r>
            <w:r w:rsidRPr="00C94099">
              <w:rPr>
                <w:color w:val="000000"/>
              </w:rPr>
              <w:lastRenderedPageBreak/>
              <w:t>конструкцию и техноло</w:t>
            </w:r>
            <w:r w:rsidRPr="00C94099">
              <w:rPr>
                <w:color w:val="000000"/>
              </w:rPr>
              <w:softHyphen/>
              <w:t xml:space="preserve">гию изготовления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бсуждать и оценивать результаты своей работы и работы одноклассни</w:t>
            </w:r>
            <w:r w:rsidRPr="00C94099">
              <w:rPr>
                <w:color w:val="000000"/>
              </w:rPr>
              <w:softHyphen/>
              <w:t xml:space="preserve">ков, исправлять свои ошибки. </w:t>
            </w:r>
          </w:p>
          <w:p w:rsidR="00FD1C4E" w:rsidRPr="00C94099" w:rsidRDefault="00FD1C4E" w:rsidP="00C94099">
            <w:pPr>
              <w:pStyle w:val="af2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С помощью учителя: </w:t>
            </w:r>
          </w:p>
          <w:p w:rsidR="00FD1C4E" w:rsidRPr="00C94099" w:rsidRDefault="00FD1C4E" w:rsidP="00C94099">
            <w:pPr>
              <w:pStyle w:val="af2"/>
              <w:numPr>
                <w:ilvl w:val="0"/>
                <w:numId w:val="33"/>
              </w:numPr>
              <w:ind w:left="34" w:hanging="34"/>
              <w:rPr>
                <w:color w:val="000000"/>
              </w:rPr>
            </w:pPr>
            <w:r w:rsidRPr="00C94099">
              <w:rPr>
                <w:color w:val="000000"/>
              </w:rPr>
              <w:t>наблюдать и сравнивать особенно</w:t>
            </w:r>
            <w:r w:rsidRPr="00C94099">
              <w:rPr>
                <w:color w:val="000000"/>
              </w:rPr>
              <w:softHyphen/>
              <w:t>сти рекламных продуктов, конструк</w:t>
            </w:r>
            <w:r w:rsidRPr="00C94099">
              <w:rPr>
                <w:color w:val="000000"/>
              </w:rPr>
              <w:softHyphen/>
              <w:t xml:space="preserve">ций коробок, способов изготовления объёмных упаковок; </w:t>
            </w:r>
          </w:p>
          <w:p w:rsidR="00FD1C4E" w:rsidRPr="00C94099" w:rsidRDefault="00FD1C4E" w:rsidP="00C94099">
            <w:pPr>
              <w:pStyle w:val="af2"/>
              <w:numPr>
                <w:ilvl w:val="0"/>
                <w:numId w:val="33"/>
              </w:numPr>
              <w:ind w:left="34" w:hanging="34"/>
              <w:rPr>
                <w:color w:val="000000"/>
              </w:rPr>
            </w:pPr>
            <w:r w:rsidRPr="00C94099">
              <w:rPr>
                <w:color w:val="000000"/>
              </w:rPr>
              <w:t xml:space="preserve">делать выводы о наблюдаемых явлениях; </w:t>
            </w:r>
          </w:p>
          <w:p w:rsidR="00FD1C4E" w:rsidRPr="00C94099" w:rsidRDefault="00FD1C4E" w:rsidP="00C94099">
            <w:pPr>
              <w:pStyle w:val="af2"/>
              <w:numPr>
                <w:ilvl w:val="0"/>
                <w:numId w:val="33"/>
              </w:numPr>
              <w:ind w:left="34" w:hanging="34"/>
              <w:rPr>
                <w:color w:val="000000"/>
              </w:rPr>
            </w:pPr>
            <w:r w:rsidRPr="00C94099">
              <w:rPr>
                <w:color w:val="000000"/>
              </w:rPr>
              <w:t>открывать новые знания и умения, решать конструкторско-технологиче</w:t>
            </w:r>
            <w:r w:rsidRPr="00C94099">
              <w:rPr>
                <w:color w:val="000000"/>
              </w:rPr>
              <w:softHyphen/>
              <w:t>ские задачи через наблюдения и рас</w:t>
            </w:r>
            <w:r w:rsidRPr="00C94099">
              <w:rPr>
                <w:color w:val="000000"/>
              </w:rPr>
              <w:softHyphen/>
              <w:t>суждения, упражнения  (способы по</w:t>
            </w:r>
            <w:r w:rsidRPr="00C94099">
              <w:rPr>
                <w:color w:val="000000"/>
              </w:rPr>
              <w:softHyphen/>
              <w:t>строения форм развёрток, расчёта их размеров, способы изготовления зам</w:t>
            </w:r>
            <w:r w:rsidRPr="00C94099">
              <w:rPr>
                <w:color w:val="000000"/>
              </w:rPr>
              <w:softHyphen/>
              <w:t xml:space="preserve">ков, оформления, подбор материалов и др.); </w:t>
            </w:r>
          </w:p>
          <w:p w:rsidR="00FD1C4E" w:rsidRPr="00C94099" w:rsidRDefault="00FD1C4E" w:rsidP="00C94099">
            <w:pPr>
              <w:pStyle w:val="af2"/>
              <w:numPr>
                <w:ilvl w:val="0"/>
                <w:numId w:val="33"/>
              </w:numPr>
              <w:ind w:left="34" w:hanging="34"/>
              <w:rPr>
                <w:color w:val="000000"/>
              </w:rPr>
            </w:pPr>
            <w:r w:rsidRPr="00C94099">
              <w:rPr>
                <w:color w:val="000000"/>
              </w:rPr>
              <w:t xml:space="preserve">обсуждать и оценивать свои знания по теме, исправлять ошибки </w:t>
            </w:r>
          </w:p>
          <w:p w:rsidR="00FD1C4E" w:rsidRPr="00C94099" w:rsidRDefault="00FD1C4E" w:rsidP="00C94099">
            <w:pPr>
              <w:rPr>
                <w:color w:val="000000"/>
              </w:rPr>
            </w:pPr>
          </w:p>
        </w:tc>
      </w:tr>
      <w:tr w:rsidR="00FD1C4E" w:rsidRPr="00C94099" w:rsidTr="00C94099">
        <w:tc>
          <w:tcPr>
            <w:tcW w:w="851" w:type="dxa"/>
            <w:shd w:val="clear" w:color="auto" w:fill="auto"/>
          </w:tcPr>
          <w:p w:rsidR="00FD1C4E" w:rsidRPr="00C94099" w:rsidRDefault="00FD1C4E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1C4E" w:rsidRPr="00C94099" w:rsidRDefault="00D734FE" w:rsidP="00C94099">
            <w:pPr>
              <w:rPr>
                <w:color w:val="000000"/>
              </w:rPr>
            </w:pPr>
            <w:r>
              <w:rPr>
                <w:color w:val="000000"/>
              </w:rPr>
              <w:t>26.10</w:t>
            </w:r>
          </w:p>
        </w:tc>
        <w:tc>
          <w:tcPr>
            <w:tcW w:w="850" w:type="dxa"/>
            <w:shd w:val="clear" w:color="auto" w:fill="auto"/>
          </w:tcPr>
          <w:p w:rsidR="00FD1C4E" w:rsidRPr="00C94099" w:rsidRDefault="00FD1C4E" w:rsidP="00C94099">
            <w:pPr>
              <w:rPr>
                <w:color w:val="000000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Упаковка для мелочей.</w:t>
            </w:r>
            <w:r w:rsidRPr="00C94099">
              <w:rPr>
                <w:color w:val="000000"/>
              </w:rPr>
              <w:t xml:space="preserve">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Виды упаковок, назна</w:t>
            </w:r>
            <w:r w:rsidRPr="00C94099">
              <w:rPr>
                <w:color w:val="000000"/>
              </w:rPr>
              <w:softHyphen/>
              <w:t>чение упаковок. Требо</w:t>
            </w:r>
            <w:r w:rsidRPr="00C94099">
              <w:rPr>
                <w:color w:val="000000"/>
              </w:rPr>
              <w:softHyphen/>
              <w:t>вания к упаковкам  (к конструкциям и ма</w:t>
            </w:r>
            <w:r w:rsidRPr="00C94099">
              <w:rPr>
                <w:color w:val="000000"/>
              </w:rPr>
              <w:softHyphen/>
              <w:t>териалам). Конструк</w:t>
            </w:r>
            <w:r w:rsidRPr="00C94099">
              <w:rPr>
                <w:color w:val="000000"/>
              </w:rPr>
              <w:softHyphen/>
              <w:t xml:space="preserve">ции упаковок-коробок. </w:t>
            </w:r>
            <w:r w:rsidRPr="00C94099">
              <w:rPr>
                <w:color w:val="000000"/>
              </w:rPr>
              <w:lastRenderedPageBreak/>
              <w:t>Преобразование развёр</w:t>
            </w:r>
            <w:r w:rsidRPr="00C94099">
              <w:rPr>
                <w:color w:val="000000"/>
              </w:rPr>
              <w:softHyphen/>
              <w:t>ток (достраивание, из</w:t>
            </w:r>
            <w:r w:rsidRPr="00C94099">
              <w:rPr>
                <w:color w:val="000000"/>
              </w:rPr>
              <w:softHyphen/>
              <w:t>менение размеров и формы). Расчёт разме</w:t>
            </w:r>
            <w:r w:rsidRPr="00C94099">
              <w:rPr>
                <w:color w:val="000000"/>
              </w:rPr>
              <w:softHyphen/>
              <w:t>ров упаковок и их развёрток. Подбор матери</w:t>
            </w:r>
            <w:r w:rsidRPr="00C94099">
              <w:rPr>
                <w:color w:val="000000"/>
              </w:rPr>
              <w:softHyphen/>
              <w:t>алов и способов оформ</w:t>
            </w:r>
            <w:r w:rsidRPr="00C94099">
              <w:rPr>
                <w:color w:val="000000"/>
              </w:rPr>
              <w:softHyphen/>
              <w:t>ления. Использование ранее освоенных зна</w:t>
            </w:r>
            <w:r w:rsidRPr="00C94099">
              <w:rPr>
                <w:color w:val="000000"/>
              </w:rPr>
              <w:softHyphen/>
              <w:t>ний и умений. Изготовление упаковок для мелочей из развёр</w:t>
            </w:r>
            <w:r w:rsidRPr="00C94099">
              <w:rPr>
                <w:color w:val="000000"/>
              </w:rPr>
              <w:softHyphen/>
              <w:t>ток разных форм с рас</w:t>
            </w:r>
            <w:r w:rsidRPr="00C94099">
              <w:rPr>
                <w:color w:val="000000"/>
              </w:rPr>
              <w:softHyphen/>
              <w:t>чётом необходимых размеров</w:t>
            </w:r>
          </w:p>
        </w:tc>
        <w:tc>
          <w:tcPr>
            <w:tcW w:w="1589" w:type="dxa"/>
            <w:gridSpan w:val="3"/>
            <w:shd w:val="clear" w:color="auto" w:fill="auto"/>
            <w:vAlign w:val="center"/>
          </w:tcPr>
          <w:p w:rsidR="00FD1C4E" w:rsidRPr="00C94099" w:rsidRDefault="00D734FE" w:rsidP="00D734FE">
            <w:pPr>
              <w:pStyle w:val="af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7088" w:type="dxa"/>
            <w:vMerge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</w:p>
        </w:tc>
      </w:tr>
      <w:tr w:rsidR="00FD1C4E" w:rsidRPr="00C94099" w:rsidTr="00C94099">
        <w:tc>
          <w:tcPr>
            <w:tcW w:w="851" w:type="dxa"/>
            <w:shd w:val="clear" w:color="auto" w:fill="auto"/>
          </w:tcPr>
          <w:p w:rsidR="00FD1C4E" w:rsidRPr="00C94099" w:rsidRDefault="00FD1C4E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1C4E" w:rsidRPr="00C94099" w:rsidRDefault="00D734FE" w:rsidP="00D734FE">
            <w:pPr>
              <w:rPr>
                <w:color w:val="000000"/>
              </w:rPr>
            </w:pPr>
            <w:r>
              <w:rPr>
                <w:color w:val="000000"/>
              </w:rPr>
              <w:t>09.11</w:t>
            </w:r>
          </w:p>
        </w:tc>
        <w:tc>
          <w:tcPr>
            <w:tcW w:w="850" w:type="dxa"/>
            <w:shd w:val="clear" w:color="auto" w:fill="auto"/>
          </w:tcPr>
          <w:p w:rsidR="00FD1C4E" w:rsidRPr="00C94099" w:rsidRDefault="00FD1C4E" w:rsidP="00C94099">
            <w:pPr>
              <w:rPr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Коробочка для подарка.</w:t>
            </w:r>
            <w:r w:rsidRPr="00C94099">
              <w:rPr>
                <w:color w:val="000000"/>
              </w:rPr>
              <w:t xml:space="preserve">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Конструкции упаковок</w:t>
            </w:r>
            <w:r w:rsidRPr="00C94099">
              <w:rPr>
                <w:color w:val="000000"/>
              </w:rPr>
              <w:softHyphen/>
              <w:t xml:space="preserve"> коробок. Расчёт разме</w:t>
            </w:r>
            <w:r w:rsidRPr="00C94099">
              <w:rPr>
                <w:color w:val="000000"/>
              </w:rPr>
              <w:softHyphen/>
              <w:t>ров упаковок и их раз</w:t>
            </w:r>
            <w:r w:rsidRPr="00C94099">
              <w:rPr>
                <w:color w:val="000000"/>
              </w:rPr>
              <w:softHyphen/>
              <w:t>вёрток. Варианты зам</w:t>
            </w:r>
            <w:r w:rsidRPr="00C94099">
              <w:rPr>
                <w:color w:val="000000"/>
              </w:rPr>
              <w:softHyphen/>
              <w:t>ков коробок. Подбор материалов и способов оформления. Использо</w:t>
            </w:r>
            <w:r w:rsidRPr="00C94099">
              <w:rPr>
                <w:color w:val="000000"/>
              </w:rPr>
              <w:softHyphen/>
              <w:t xml:space="preserve">вание ранее освоенных знаний и умений.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зготовление коробочек для сюрпризов из раз</w:t>
            </w:r>
            <w:r w:rsidRPr="00C94099">
              <w:rPr>
                <w:color w:val="000000"/>
              </w:rPr>
              <w:softHyphen/>
              <w:t xml:space="preserve">вёрток разных форм с расчётом необходимых размеров </w:t>
            </w:r>
          </w:p>
          <w:p w:rsidR="00FD1C4E" w:rsidRPr="00C94099" w:rsidRDefault="00FD1C4E" w:rsidP="00C94099">
            <w:pPr>
              <w:pStyle w:val="af2"/>
              <w:ind w:left="76"/>
              <w:rPr>
                <w:color w:val="000000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D1C4E" w:rsidRPr="00C94099" w:rsidRDefault="00D734FE" w:rsidP="00D734FE">
            <w:pPr>
              <w:pStyle w:val="af2"/>
              <w:ind w:left="76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088" w:type="dxa"/>
            <w:vMerge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</w:p>
        </w:tc>
      </w:tr>
      <w:tr w:rsidR="00FD1C4E" w:rsidRPr="00C94099" w:rsidTr="00C94099">
        <w:trPr>
          <w:trHeight w:val="2569"/>
        </w:trPr>
        <w:tc>
          <w:tcPr>
            <w:tcW w:w="851" w:type="dxa"/>
            <w:shd w:val="clear" w:color="auto" w:fill="auto"/>
          </w:tcPr>
          <w:p w:rsidR="00FD1C4E" w:rsidRPr="00C94099" w:rsidRDefault="00FD1C4E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1C4E" w:rsidRPr="00C94099" w:rsidRDefault="00D734FE" w:rsidP="00D734FE">
            <w:pPr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</w:tc>
        <w:tc>
          <w:tcPr>
            <w:tcW w:w="850" w:type="dxa"/>
            <w:shd w:val="clear" w:color="auto" w:fill="auto"/>
          </w:tcPr>
          <w:p w:rsidR="00FD1C4E" w:rsidRPr="00C94099" w:rsidRDefault="00FD1C4E" w:rsidP="00C94099">
            <w:pPr>
              <w:rPr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>Упаковка для сюрпри</w:t>
            </w:r>
            <w:r w:rsidRPr="00C94099">
              <w:rPr>
                <w:b/>
                <w:color w:val="000000"/>
              </w:rPr>
              <w:softHyphen/>
              <w:t xml:space="preserve">за.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Построение развёрток пирам ид с помощью шаблонов (l-й способ) и с помощью циркуля (2-й способ). Способы изменения высоты бо</w:t>
            </w:r>
            <w:r w:rsidRPr="00C94099">
              <w:rPr>
                <w:color w:val="000000"/>
              </w:rPr>
              <w:softHyphen/>
              <w:t>ковых граней пирами</w:t>
            </w:r>
            <w:r w:rsidRPr="00C94099">
              <w:rPr>
                <w:color w:val="000000"/>
              </w:rPr>
              <w:softHyphen/>
              <w:t>ды. Использование ра</w:t>
            </w:r>
            <w:r w:rsidRPr="00C94099">
              <w:rPr>
                <w:color w:val="000000"/>
              </w:rPr>
              <w:softHyphen/>
              <w:t xml:space="preserve">нее освоенных знаний и умений.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Изготовление упаковок пирамидальной формы двумя способами.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Проверим себя. Проверка знаний и уме</w:t>
            </w:r>
            <w:r w:rsidRPr="00C94099">
              <w:rPr>
                <w:color w:val="000000"/>
              </w:rPr>
              <w:softHyphen/>
              <w:t xml:space="preserve">нии по теме </w:t>
            </w:r>
          </w:p>
          <w:p w:rsidR="00FD1C4E" w:rsidRPr="00C94099" w:rsidRDefault="00FD1C4E" w:rsidP="00C94099">
            <w:pPr>
              <w:pStyle w:val="af2"/>
              <w:ind w:left="76"/>
              <w:rPr>
                <w:color w:val="000000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D1C4E" w:rsidRPr="00C94099" w:rsidRDefault="00D734FE" w:rsidP="00D734FE">
            <w:pPr>
              <w:pStyle w:val="af2"/>
              <w:ind w:left="76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088" w:type="dxa"/>
            <w:vMerge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</w:p>
        </w:tc>
      </w:tr>
      <w:tr w:rsidR="00D734FE" w:rsidRPr="00C94099" w:rsidTr="008903B7">
        <w:tc>
          <w:tcPr>
            <w:tcW w:w="15594" w:type="dxa"/>
            <w:gridSpan w:val="8"/>
            <w:shd w:val="clear" w:color="auto" w:fill="auto"/>
          </w:tcPr>
          <w:p w:rsidR="00D734FE" w:rsidRPr="00C94099" w:rsidRDefault="00D734FE" w:rsidP="00C94099">
            <w:pPr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lastRenderedPageBreak/>
              <w:t>Студия «Декор интерьера»</w:t>
            </w:r>
            <w:r>
              <w:rPr>
                <w:b/>
                <w:color w:val="000000"/>
              </w:rPr>
              <w:t xml:space="preserve"> (5 часов)</w:t>
            </w:r>
          </w:p>
        </w:tc>
      </w:tr>
      <w:tr w:rsidR="00FD1C4E" w:rsidRPr="00C94099" w:rsidTr="00C94099">
        <w:tc>
          <w:tcPr>
            <w:tcW w:w="851" w:type="dxa"/>
            <w:shd w:val="clear" w:color="auto" w:fill="auto"/>
          </w:tcPr>
          <w:p w:rsidR="00FD1C4E" w:rsidRPr="00C94099" w:rsidRDefault="00FD1C4E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1C4E" w:rsidRPr="00C94099" w:rsidRDefault="00D734FE" w:rsidP="00C94099">
            <w:pPr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850" w:type="dxa"/>
            <w:shd w:val="clear" w:color="auto" w:fill="auto"/>
          </w:tcPr>
          <w:p w:rsidR="00FD1C4E" w:rsidRPr="00C94099" w:rsidRDefault="00FD1C4E" w:rsidP="00C94099">
            <w:pPr>
              <w:rPr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Интерьеры разных вре</w:t>
            </w:r>
            <w:r w:rsidRPr="00C94099">
              <w:rPr>
                <w:b/>
                <w:color w:val="000000"/>
              </w:rPr>
              <w:softHyphen/>
              <w:t>мён</w:t>
            </w:r>
            <w:r w:rsidRPr="00C94099">
              <w:rPr>
                <w:color w:val="000000"/>
              </w:rPr>
              <w:t xml:space="preserve">.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Художественная техника «декупаж». Знакомство с понятия</w:t>
            </w:r>
            <w:r w:rsidRPr="00C94099">
              <w:rPr>
                <w:color w:val="000000"/>
              </w:rPr>
              <w:softHyphen/>
              <w:t>ми: «интерьер», «деку</w:t>
            </w:r>
            <w:r w:rsidRPr="00C94099">
              <w:rPr>
                <w:color w:val="000000"/>
              </w:rPr>
              <w:softHyphen/>
              <w:t>паж». Использование разных материалов, эле</w:t>
            </w:r>
            <w:r w:rsidRPr="00C94099">
              <w:rPr>
                <w:color w:val="000000"/>
              </w:rPr>
              <w:softHyphen/>
              <w:t>ментов декора в интерьерах разных эпох и уров</w:t>
            </w:r>
            <w:r w:rsidRPr="00C94099">
              <w:rPr>
                <w:color w:val="000000"/>
              </w:rPr>
              <w:softHyphen/>
              <w:t>ней достатка. Декор ин</w:t>
            </w:r>
            <w:r w:rsidRPr="00C94099">
              <w:rPr>
                <w:color w:val="000000"/>
              </w:rPr>
              <w:softHyphen/>
              <w:t>терьеров. Художествен</w:t>
            </w:r>
            <w:r w:rsidRPr="00C94099">
              <w:rPr>
                <w:color w:val="000000"/>
              </w:rPr>
              <w:softHyphen/>
              <w:t xml:space="preserve">ная техника декупажа. Её история. Приёмы выполнения декупажа.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зготовление изделий (декорирование) в худо</w:t>
            </w:r>
            <w:r w:rsidRPr="00C94099">
              <w:rPr>
                <w:color w:val="000000"/>
              </w:rPr>
              <w:softHyphen/>
              <w:t>жественной технике «декупаж».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</w:p>
          <w:p w:rsidR="00FD1C4E" w:rsidRPr="00C94099" w:rsidRDefault="00FD1C4E" w:rsidP="00C94099">
            <w:pPr>
              <w:pStyle w:val="af2"/>
              <w:ind w:left="76"/>
              <w:rPr>
                <w:color w:val="000000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D1C4E" w:rsidRP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b/>
                <w:i/>
                <w:color w:val="000000"/>
              </w:rPr>
            </w:pPr>
            <w:r w:rsidRPr="00C94099">
              <w:rPr>
                <w:b/>
                <w:i/>
                <w:color w:val="000000"/>
              </w:rPr>
              <w:t xml:space="preserve">Самостоятельно: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осуществлять сотрудничество в малой группе, договариваться, помогать друг другу в совместной работе, исполнять разные социальные роли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_ использовать полученные знания и умения по обработке бумаги, картона, ткани для выполнения практических работ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_ анализировать предложенные задания, конструктивные особенности и технологии изготовления изделий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_ наблюдать и сравнивать конструк</w:t>
            </w:r>
            <w:r w:rsidRPr="00C94099">
              <w:rPr>
                <w:color w:val="000000"/>
              </w:rPr>
              <w:softHyphen/>
              <w:t>тивные и декоративные особенности изделий, особенности технологий их изготовления, делать выводы о наблю</w:t>
            </w:r>
            <w:r w:rsidRPr="00C94099">
              <w:rPr>
                <w:color w:val="000000"/>
              </w:rPr>
              <w:softHyphen/>
              <w:t xml:space="preserve">даемых явлениях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_ формулировать возникающие про</w:t>
            </w:r>
            <w:r w:rsidRPr="00C94099">
              <w:rPr>
                <w:color w:val="000000"/>
              </w:rPr>
              <w:softHyphen/>
              <w:t>блемы, искать пути их решения, от</w:t>
            </w:r>
            <w:r w:rsidRPr="00C94099">
              <w:rPr>
                <w:color w:val="000000"/>
              </w:rPr>
              <w:softHyphen/>
              <w:t>бирать оптимальный способ выполне</w:t>
            </w:r>
            <w:r w:rsidRPr="00C94099">
              <w:rPr>
                <w:color w:val="000000"/>
              </w:rPr>
              <w:softHyphen/>
              <w:t>ния изделия, обосновывать выбор оп</w:t>
            </w:r>
            <w:r w:rsidRPr="00C94099">
              <w:rPr>
                <w:color w:val="000000"/>
              </w:rPr>
              <w:softHyphen/>
              <w:t xml:space="preserve">тимального решения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_ планировать предстоящую практи</w:t>
            </w:r>
            <w:r w:rsidRPr="00C94099">
              <w:rPr>
                <w:color w:val="000000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_ выполнять практическую работу с опорой на рисунки, схемы, проверять изделия в действий, корректировать конструкцию и технологию изготовления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_ искать информацию в приложении учебника, книгах, энциклопедиях, журналах, Интернете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_ обсуждать и оценивать результаты своей работы и работы одноклассни</w:t>
            </w:r>
            <w:r w:rsidRPr="00C94099">
              <w:rPr>
                <w:color w:val="000000"/>
              </w:rPr>
              <w:softHyphen/>
              <w:t xml:space="preserve">ков, исправлять свои ошибки. </w:t>
            </w:r>
          </w:p>
          <w:p w:rsidR="00FD1C4E" w:rsidRPr="00C94099" w:rsidRDefault="00FD1C4E" w:rsidP="00C94099">
            <w:pPr>
              <w:pStyle w:val="af2"/>
              <w:rPr>
                <w:b/>
                <w:i/>
                <w:color w:val="000000"/>
              </w:rPr>
            </w:pPr>
            <w:r w:rsidRPr="00C94099">
              <w:rPr>
                <w:b/>
                <w:i/>
                <w:color w:val="000000"/>
              </w:rPr>
              <w:t xml:space="preserve">С помощью учителя: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наблюдать и сравнивать интерьеры разных времён и стилей, свойства из</w:t>
            </w:r>
            <w:r w:rsidRPr="00C94099">
              <w:rPr>
                <w:color w:val="000000"/>
              </w:rPr>
              <w:softHyphen/>
              <w:t>учаемых материалов, способы их об</w:t>
            </w:r>
            <w:r w:rsidRPr="00C94099">
              <w:rPr>
                <w:color w:val="000000"/>
              </w:rPr>
              <w:softHyphen/>
              <w:t>работки, конструктивные и техноло</w:t>
            </w:r>
            <w:r w:rsidRPr="00C94099">
              <w:rPr>
                <w:color w:val="000000"/>
              </w:rPr>
              <w:softHyphen/>
              <w:t>гические особенности разных художе</w:t>
            </w:r>
            <w:r w:rsidRPr="00C94099">
              <w:rPr>
                <w:color w:val="000000"/>
              </w:rPr>
              <w:softHyphen/>
              <w:t>ственных техник, приёмы их выпол</w:t>
            </w:r>
            <w:r w:rsidRPr="00C94099">
              <w:rPr>
                <w:color w:val="000000"/>
              </w:rPr>
              <w:softHyphen/>
              <w:t xml:space="preserve">нения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lastRenderedPageBreak/>
              <w:t>- открывать новые знания и умения, решать ·.конструкторско-технологиче</w:t>
            </w:r>
            <w:r w:rsidRPr="00C94099">
              <w:rPr>
                <w:color w:val="000000"/>
              </w:rPr>
              <w:softHyphen/>
              <w:t>ские задачи через наблюдения и рас</w:t>
            </w:r>
            <w:r w:rsidRPr="00C94099">
              <w:rPr>
                <w:color w:val="000000"/>
              </w:rPr>
              <w:softHyphen/>
              <w:t>суждения, пробные упражнения, ис</w:t>
            </w:r>
            <w:r w:rsidRPr="00C94099">
              <w:rPr>
                <w:color w:val="000000"/>
              </w:rPr>
              <w:softHyphen/>
              <w:t>следования (понятия «интерьер», «декупаж», «полимеры», приёмы выпол</w:t>
            </w:r>
            <w:r w:rsidRPr="00C94099">
              <w:rPr>
                <w:color w:val="000000"/>
              </w:rPr>
              <w:softHyphen/>
              <w:t>нения декупажа, плетения по кругу, свойства и приёмы обработки крепо</w:t>
            </w:r>
            <w:r w:rsidRPr="00C94099">
              <w:rPr>
                <w:color w:val="000000"/>
              </w:rPr>
              <w:softHyphen/>
              <w:t>вой бумаги, пенопласта, подвижное проволочное соединение деталей, свой</w:t>
            </w:r>
            <w:r w:rsidRPr="00C94099">
              <w:rPr>
                <w:color w:val="000000"/>
              </w:rPr>
              <w:softHyphen/>
              <w:t xml:space="preserve">ства и приём)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бсуждать и оценивать свои зна</w:t>
            </w:r>
            <w:r w:rsidRPr="00C94099">
              <w:rPr>
                <w:color w:val="000000"/>
              </w:rPr>
              <w:softHyphen/>
              <w:t xml:space="preserve">ния по теме, исправлять ошибки, формулировать аналогичные задания </w:t>
            </w:r>
          </w:p>
          <w:p w:rsidR="00FD1C4E" w:rsidRPr="00C94099" w:rsidRDefault="00FD1C4E" w:rsidP="00C94099">
            <w:pPr>
              <w:rPr>
                <w:color w:val="000000"/>
              </w:rPr>
            </w:pPr>
          </w:p>
        </w:tc>
      </w:tr>
      <w:tr w:rsidR="00FD1C4E" w:rsidRPr="00C94099" w:rsidTr="00C94099">
        <w:tc>
          <w:tcPr>
            <w:tcW w:w="851" w:type="dxa"/>
            <w:shd w:val="clear" w:color="auto" w:fill="auto"/>
          </w:tcPr>
          <w:p w:rsidR="00FD1C4E" w:rsidRPr="00C94099" w:rsidRDefault="00FD1C4E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1C4E" w:rsidRPr="00C94099" w:rsidRDefault="00D734FE" w:rsidP="00C94099">
            <w:pPr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</w:tc>
        <w:tc>
          <w:tcPr>
            <w:tcW w:w="850" w:type="dxa"/>
            <w:shd w:val="clear" w:color="auto" w:fill="auto"/>
          </w:tcPr>
          <w:p w:rsidR="00FD1C4E" w:rsidRPr="00C94099" w:rsidRDefault="00FD1C4E" w:rsidP="00C94099">
            <w:pPr>
              <w:rPr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Плетёные салфетки.</w:t>
            </w:r>
            <w:r w:rsidRPr="00C94099">
              <w:rPr>
                <w:color w:val="000000"/>
              </w:rPr>
              <w:t xml:space="preserve"> </w:t>
            </w:r>
          </w:p>
          <w:p w:rsidR="00FD1C4E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Различное назначение салфеток. Материалы, из которых можно из</w:t>
            </w:r>
            <w:r w:rsidRPr="00C94099">
              <w:rPr>
                <w:color w:val="000000"/>
              </w:rPr>
              <w:softHyphen/>
              <w:t>готавливать салфетки. Способы изготовления салфеток. Использова</w:t>
            </w:r>
            <w:r w:rsidRPr="00C94099">
              <w:rPr>
                <w:color w:val="000000"/>
              </w:rPr>
              <w:softHyphen/>
              <w:t>ние чертёжных инстру</w:t>
            </w:r>
            <w:r w:rsidRPr="00C94099">
              <w:rPr>
                <w:color w:val="000000"/>
              </w:rPr>
              <w:softHyphen/>
              <w:t>ментов для разметки деталей плетёных сал</w:t>
            </w:r>
            <w:r w:rsidRPr="00C94099">
              <w:rPr>
                <w:color w:val="000000"/>
              </w:rPr>
              <w:softHyphen/>
              <w:t>феток. использование ранее освоенных зна</w:t>
            </w:r>
            <w:r w:rsidRPr="00C94099">
              <w:rPr>
                <w:color w:val="000000"/>
              </w:rPr>
              <w:softHyphen/>
              <w:t>ний и умений.  Изготовление плетёных салфеток с помощью чертёжных инструмен</w:t>
            </w:r>
            <w:r w:rsidRPr="00C94099">
              <w:rPr>
                <w:color w:val="000000"/>
              </w:rPr>
              <w:softHyphen/>
              <w:t>тов</w:t>
            </w:r>
          </w:p>
          <w:p w:rsidR="00312838" w:rsidRPr="00C94099" w:rsidRDefault="00312838" w:rsidP="00C94099">
            <w:pPr>
              <w:pStyle w:val="af2"/>
              <w:rPr>
                <w:color w:val="000000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D1C4E" w:rsidRPr="00D734FE" w:rsidRDefault="00D734FE" w:rsidP="00D734FE">
            <w:pPr>
              <w:pStyle w:val="a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088" w:type="dxa"/>
            <w:vMerge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</w:p>
        </w:tc>
      </w:tr>
      <w:tr w:rsidR="00FD1C4E" w:rsidRPr="00C94099" w:rsidTr="00C94099">
        <w:tc>
          <w:tcPr>
            <w:tcW w:w="851" w:type="dxa"/>
            <w:shd w:val="clear" w:color="auto" w:fill="auto"/>
          </w:tcPr>
          <w:p w:rsidR="00FD1C4E" w:rsidRPr="00C94099" w:rsidRDefault="00FD1C4E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1C4E" w:rsidRPr="00C94099" w:rsidRDefault="00D734FE" w:rsidP="00C94099">
            <w:pPr>
              <w:rPr>
                <w:color w:val="000000"/>
              </w:rPr>
            </w:pPr>
            <w:r>
              <w:rPr>
                <w:color w:val="000000"/>
              </w:rPr>
              <w:t>07.12</w:t>
            </w:r>
          </w:p>
        </w:tc>
        <w:tc>
          <w:tcPr>
            <w:tcW w:w="850" w:type="dxa"/>
            <w:shd w:val="clear" w:color="auto" w:fill="auto"/>
          </w:tcPr>
          <w:p w:rsidR="00FD1C4E" w:rsidRPr="00C94099" w:rsidRDefault="00FD1C4E" w:rsidP="00C94099">
            <w:pPr>
              <w:rPr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Цветы из креповой бумаги.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Повторение свойств креповой бумаги. Срав</w:t>
            </w:r>
            <w:r w:rsidRPr="00C94099">
              <w:rPr>
                <w:color w:val="000000"/>
              </w:rPr>
              <w:softHyphen/>
              <w:t xml:space="preserve">нение свойств креповой бумаги со свойствами других видов бумаги. Технология обработки креповой бумаги </w:t>
            </w:r>
            <w:r w:rsidRPr="00C94099">
              <w:rPr>
                <w:color w:val="000000"/>
              </w:rPr>
              <w:lastRenderedPageBreak/>
              <w:t>(срав</w:t>
            </w:r>
            <w:r w:rsidRPr="00C94099">
              <w:rPr>
                <w:color w:val="000000"/>
              </w:rPr>
              <w:softHyphen/>
              <w:t>нение и перенос извест</w:t>
            </w:r>
            <w:r w:rsidRPr="00C94099">
              <w:rPr>
                <w:color w:val="000000"/>
              </w:rPr>
              <w:softHyphen/>
              <w:t>ных способов обработ</w:t>
            </w:r>
            <w:r w:rsidRPr="00C94099">
              <w:rPr>
                <w:color w:val="000000"/>
              </w:rPr>
              <w:softHyphen/>
              <w:t>ки). Использование ра</w:t>
            </w:r>
            <w:r w:rsidRPr="00C94099">
              <w:rPr>
                <w:color w:val="000000"/>
              </w:rPr>
              <w:softHyphen/>
              <w:t xml:space="preserve">нее освоенных знаний  и умений.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Изготовление цветов из креповой бумаги </w:t>
            </w:r>
          </w:p>
          <w:p w:rsidR="00FD1C4E" w:rsidRPr="00C94099" w:rsidRDefault="00FD1C4E" w:rsidP="00C94099">
            <w:pPr>
              <w:pStyle w:val="af2"/>
              <w:ind w:left="76"/>
              <w:rPr>
                <w:color w:val="000000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D1C4E" w:rsidRP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  <w:r w:rsidRPr="00D734FE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7088" w:type="dxa"/>
            <w:vMerge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</w:p>
        </w:tc>
      </w:tr>
      <w:tr w:rsidR="00FD1C4E" w:rsidRPr="00C94099" w:rsidTr="00C94099">
        <w:tc>
          <w:tcPr>
            <w:tcW w:w="851" w:type="dxa"/>
            <w:shd w:val="clear" w:color="auto" w:fill="auto"/>
          </w:tcPr>
          <w:p w:rsidR="00FD1C4E" w:rsidRPr="00C94099" w:rsidRDefault="00FD1C4E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1C4E" w:rsidRPr="00C94099" w:rsidRDefault="00D734FE" w:rsidP="00C94099">
            <w:pPr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850" w:type="dxa"/>
            <w:shd w:val="clear" w:color="auto" w:fill="auto"/>
          </w:tcPr>
          <w:p w:rsidR="00FD1C4E" w:rsidRPr="00C94099" w:rsidRDefault="00FD1C4E" w:rsidP="00C94099">
            <w:pPr>
              <w:rPr>
                <w:color w:val="000000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Сувениры на проволоч</w:t>
            </w:r>
            <w:r w:rsidRPr="00C94099">
              <w:rPr>
                <w:b/>
                <w:color w:val="000000"/>
              </w:rPr>
              <w:softHyphen/>
              <w:t>ных кольцах.</w:t>
            </w:r>
            <w:r w:rsidRPr="00C94099">
              <w:rPr>
                <w:color w:val="000000"/>
              </w:rPr>
              <w:t xml:space="preserve">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Повторение способов соединения деталей. Соединение деталей на крючках. Свойства тон</w:t>
            </w:r>
            <w:r w:rsidRPr="00C94099">
              <w:rPr>
                <w:color w:val="000000"/>
              </w:rPr>
              <w:softHyphen/>
              <w:t>кой проволоки, прида</w:t>
            </w:r>
            <w:r w:rsidRPr="00C94099">
              <w:rPr>
                <w:color w:val="000000"/>
              </w:rPr>
              <w:softHyphen/>
              <w:t>ние спиралевидной и кольцевой формы про</w:t>
            </w:r>
            <w:r w:rsidRPr="00C94099">
              <w:rPr>
                <w:color w:val="000000"/>
              </w:rPr>
              <w:softHyphen/>
              <w:t>волоке путём её накру</w:t>
            </w:r>
            <w:r w:rsidRPr="00C94099">
              <w:rPr>
                <w:color w:val="000000"/>
              </w:rPr>
              <w:softHyphen/>
              <w:t xml:space="preserve">чивания на стержень.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спользование ранее ос</w:t>
            </w:r>
            <w:r w:rsidRPr="00C94099">
              <w:rPr>
                <w:color w:val="000000"/>
              </w:rPr>
              <w:softHyphen/>
              <w:t>военных знаний и уме</w:t>
            </w:r>
            <w:r w:rsidRPr="00C94099">
              <w:rPr>
                <w:color w:val="000000"/>
              </w:rPr>
              <w:softHyphen/>
              <w:t xml:space="preserve">ний. </w:t>
            </w:r>
          </w:p>
          <w:p w:rsidR="00FD1C4E" w:rsidRDefault="00FD1C4E" w:rsidP="00312838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зготовление изделий из картона с соединени</w:t>
            </w:r>
            <w:r w:rsidRPr="00C94099">
              <w:rPr>
                <w:color w:val="000000"/>
              </w:rPr>
              <w:softHyphen/>
              <w:t>ем деталей проволочны</w:t>
            </w:r>
            <w:r w:rsidRPr="00C94099">
              <w:rPr>
                <w:color w:val="000000"/>
              </w:rPr>
              <w:softHyphen/>
              <w:t xml:space="preserve">ми кольцами и петлями </w:t>
            </w:r>
          </w:p>
          <w:p w:rsidR="00312838" w:rsidRPr="00C94099" w:rsidRDefault="00312838" w:rsidP="00312838">
            <w:pPr>
              <w:pStyle w:val="af2"/>
              <w:rPr>
                <w:color w:val="000000"/>
              </w:rPr>
            </w:pPr>
          </w:p>
        </w:tc>
        <w:tc>
          <w:tcPr>
            <w:tcW w:w="1589" w:type="dxa"/>
            <w:gridSpan w:val="3"/>
            <w:shd w:val="clear" w:color="auto" w:fill="auto"/>
            <w:vAlign w:val="center"/>
          </w:tcPr>
          <w:p w:rsidR="00FD1C4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Pr="00D734FE" w:rsidRDefault="00D734FE" w:rsidP="00D734FE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</w:p>
        </w:tc>
      </w:tr>
      <w:tr w:rsidR="00FD1C4E" w:rsidRPr="00C94099" w:rsidTr="00C94099">
        <w:tc>
          <w:tcPr>
            <w:tcW w:w="851" w:type="dxa"/>
            <w:shd w:val="clear" w:color="auto" w:fill="auto"/>
          </w:tcPr>
          <w:p w:rsidR="00FD1C4E" w:rsidRPr="00C94099" w:rsidRDefault="00FD1C4E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1C4E" w:rsidRPr="00C94099" w:rsidRDefault="00D734FE" w:rsidP="00C94099">
            <w:pPr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  <w:tc>
          <w:tcPr>
            <w:tcW w:w="850" w:type="dxa"/>
            <w:shd w:val="clear" w:color="auto" w:fill="auto"/>
          </w:tcPr>
          <w:p w:rsidR="00FD1C4E" w:rsidRPr="00C94099" w:rsidRDefault="00FD1C4E" w:rsidP="00C94099">
            <w:pPr>
              <w:rPr>
                <w:color w:val="000000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Изделия из полимеров.</w:t>
            </w:r>
            <w:r w:rsidRPr="00C94099">
              <w:rPr>
                <w:color w:val="000000"/>
              </w:rPr>
              <w:t xml:space="preserve">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Введение понятия «по</w:t>
            </w:r>
            <w:r w:rsidRPr="00C94099">
              <w:rPr>
                <w:color w:val="000000"/>
              </w:rPr>
              <w:softHyphen/>
              <w:t>лимеры». Использова</w:t>
            </w:r>
            <w:r w:rsidRPr="00C94099">
              <w:rPr>
                <w:color w:val="000000"/>
              </w:rPr>
              <w:softHyphen/>
              <w:t>ние полимеров в нашей жизни. Свойства поро</w:t>
            </w:r>
            <w:r w:rsidRPr="00C94099">
              <w:rPr>
                <w:color w:val="000000"/>
              </w:rPr>
              <w:softHyphen/>
              <w:t>лона, пенопласта, поли</w:t>
            </w:r>
            <w:r w:rsidRPr="00C94099">
              <w:rPr>
                <w:color w:val="000000"/>
              </w:rPr>
              <w:softHyphen/>
              <w:t>этилена в сравнении между собой и со свой</w:t>
            </w:r>
            <w:r w:rsidRPr="00C94099">
              <w:rPr>
                <w:color w:val="000000"/>
              </w:rPr>
              <w:softHyphen/>
              <w:t>ствами других извест</w:t>
            </w:r>
            <w:r w:rsidRPr="00C94099">
              <w:rPr>
                <w:color w:val="000000"/>
              </w:rPr>
              <w:softHyphen/>
              <w:t>ных материалов. Повто</w:t>
            </w:r>
            <w:r w:rsidRPr="00C94099">
              <w:rPr>
                <w:color w:val="000000"/>
              </w:rPr>
              <w:softHyphen/>
              <w:t>рение правил безопас</w:t>
            </w:r>
            <w:r w:rsidRPr="00C94099">
              <w:rPr>
                <w:color w:val="000000"/>
              </w:rPr>
              <w:softHyphen/>
              <w:t>ной работы канцеляр</w:t>
            </w:r>
            <w:r w:rsidRPr="00C94099">
              <w:rPr>
                <w:color w:val="000000"/>
              </w:rPr>
              <w:softHyphen/>
              <w:t>ским ножом. Упражне</w:t>
            </w:r>
            <w:r w:rsidRPr="00C94099">
              <w:rPr>
                <w:color w:val="000000"/>
              </w:rPr>
              <w:softHyphen/>
              <w:t>ние в обработке пено</w:t>
            </w:r>
            <w:r w:rsidRPr="00C94099">
              <w:rPr>
                <w:color w:val="000000"/>
              </w:rPr>
              <w:softHyphen/>
              <w:t>пласта - тонкого (пи</w:t>
            </w:r>
            <w:r w:rsidRPr="00C94099">
              <w:rPr>
                <w:color w:val="000000"/>
              </w:rPr>
              <w:softHyphen/>
              <w:t>щевые лотки) и толсто</w:t>
            </w:r>
            <w:r w:rsidRPr="00C94099">
              <w:rPr>
                <w:color w:val="000000"/>
              </w:rPr>
              <w:softHyphen/>
              <w:t xml:space="preserve">го (упаковка техники). Использование ранее освоенных .знаний и умений.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lastRenderedPageBreak/>
              <w:t xml:space="preserve">Изготовление изделий из тонкого и толстого пенопласта. </w:t>
            </w:r>
            <w:r w:rsidRPr="00C94099">
              <w:rPr>
                <w:b/>
                <w:color w:val="000000"/>
              </w:rPr>
              <w:t>Проверим себя.</w:t>
            </w:r>
            <w:r w:rsidRPr="00C94099">
              <w:rPr>
                <w:color w:val="000000"/>
              </w:rPr>
              <w:t xml:space="preserve"> Проверка знаний и уме</w:t>
            </w:r>
            <w:r w:rsidRPr="00C94099">
              <w:rPr>
                <w:color w:val="000000"/>
              </w:rPr>
              <w:softHyphen/>
              <w:t xml:space="preserve">ний по теме </w:t>
            </w:r>
          </w:p>
        </w:tc>
        <w:tc>
          <w:tcPr>
            <w:tcW w:w="1589" w:type="dxa"/>
            <w:gridSpan w:val="3"/>
            <w:shd w:val="clear" w:color="auto" w:fill="auto"/>
            <w:vAlign w:val="center"/>
          </w:tcPr>
          <w:p w:rsidR="00FD1C4E" w:rsidRDefault="00D734FE" w:rsidP="00D734FE">
            <w:pPr>
              <w:pStyle w:val="a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</w:t>
            </w:r>
          </w:p>
          <w:p w:rsidR="00D734FE" w:rsidRDefault="00D734FE" w:rsidP="00D734FE">
            <w:pPr>
              <w:pStyle w:val="af2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jc w:val="center"/>
              <w:rPr>
                <w:b/>
                <w:color w:val="000000"/>
              </w:rPr>
            </w:pPr>
          </w:p>
          <w:p w:rsidR="00D734FE" w:rsidRPr="00D734FE" w:rsidRDefault="00D734FE" w:rsidP="00D734FE">
            <w:pPr>
              <w:pStyle w:val="af2"/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</w:p>
        </w:tc>
      </w:tr>
      <w:tr w:rsidR="00D734FE" w:rsidRPr="00C94099" w:rsidTr="008903B7">
        <w:tc>
          <w:tcPr>
            <w:tcW w:w="15594" w:type="dxa"/>
            <w:gridSpan w:val="8"/>
            <w:shd w:val="clear" w:color="auto" w:fill="auto"/>
          </w:tcPr>
          <w:p w:rsidR="00D734FE" w:rsidRPr="00C94099" w:rsidRDefault="00D734FE" w:rsidP="00C94099">
            <w:pPr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lastRenderedPageBreak/>
              <w:t>Новогодняя студия</w:t>
            </w:r>
            <w:r>
              <w:rPr>
                <w:b/>
                <w:color w:val="000000"/>
              </w:rPr>
              <w:t xml:space="preserve"> (3 чача)</w:t>
            </w:r>
          </w:p>
        </w:tc>
      </w:tr>
      <w:tr w:rsidR="00FD1C4E" w:rsidRPr="00C94099" w:rsidTr="00D734FE">
        <w:tc>
          <w:tcPr>
            <w:tcW w:w="851" w:type="dxa"/>
            <w:shd w:val="clear" w:color="auto" w:fill="auto"/>
          </w:tcPr>
          <w:p w:rsidR="00FD1C4E" w:rsidRPr="00C94099" w:rsidRDefault="00FD1C4E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1C4E" w:rsidRPr="00C94099" w:rsidRDefault="00D734FE" w:rsidP="00C94099">
            <w:pPr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850" w:type="dxa"/>
            <w:shd w:val="clear" w:color="auto" w:fill="auto"/>
          </w:tcPr>
          <w:p w:rsidR="00FD1C4E" w:rsidRPr="00C94099" w:rsidRDefault="00FD1C4E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Новогодние традиции.</w:t>
            </w:r>
            <w:r w:rsidRPr="00C94099">
              <w:rPr>
                <w:color w:val="000000"/>
              </w:rPr>
              <w:t xml:space="preserve">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стория новогодних традиций России и дру</w:t>
            </w:r>
            <w:r w:rsidRPr="00C94099">
              <w:rPr>
                <w:color w:val="000000"/>
              </w:rPr>
              <w:softHyphen/>
              <w:t>гих стран. Главные герои новогодних празд</w:t>
            </w:r>
            <w:r w:rsidRPr="00C94099">
              <w:rPr>
                <w:color w:val="000000"/>
              </w:rPr>
              <w:softHyphen/>
              <w:t>ников разных стран. Комбинирование бумаж</w:t>
            </w:r>
            <w:r w:rsidRPr="00C94099">
              <w:rPr>
                <w:color w:val="000000"/>
              </w:rPr>
              <w:softHyphen/>
              <w:t>ных материалов. Использование ранее осво</w:t>
            </w:r>
            <w:r w:rsidRPr="00C94099">
              <w:rPr>
                <w:color w:val="000000"/>
              </w:rPr>
              <w:softHyphen/>
              <w:t xml:space="preserve">енных знаний и умений.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зготовление новогод</w:t>
            </w:r>
            <w:r w:rsidRPr="00C94099">
              <w:rPr>
                <w:color w:val="000000"/>
              </w:rPr>
              <w:softHyphen/>
              <w:t>них игрушек с объём</w:t>
            </w:r>
            <w:r w:rsidRPr="00C94099">
              <w:rPr>
                <w:color w:val="000000"/>
              </w:rPr>
              <w:softHyphen/>
              <w:t>ными слоёными деталя</w:t>
            </w:r>
            <w:r w:rsidRPr="00C94099">
              <w:rPr>
                <w:color w:val="000000"/>
              </w:rPr>
              <w:softHyphen/>
              <w:t xml:space="preserve">ми из креповой бумаг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C4E" w:rsidRDefault="00D734FE" w:rsidP="00D734FE">
            <w:pPr>
              <w:pStyle w:val="a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D734FE" w:rsidRDefault="00D734FE" w:rsidP="00D734FE">
            <w:pPr>
              <w:pStyle w:val="af2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jc w:val="center"/>
              <w:rPr>
                <w:b/>
                <w:color w:val="000000"/>
              </w:rPr>
            </w:pPr>
          </w:p>
          <w:p w:rsidR="00D734FE" w:rsidRPr="00D734FE" w:rsidRDefault="00D734FE" w:rsidP="00D734FE">
            <w:pPr>
              <w:pStyle w:val="af2"/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b/>
                <w:i/>
                <w:color w:val="000000"/>
              </w:rPr>
            </w:pPr>
            <w:r w:rsidRPr="00C94099">
              <w:rPr>
                <w:b/>
                <w:i/>
                <w:color w:val="000000"/>
              </w:rPr>
              <w:t xml:space="preserve">Самостоятельно: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организовывать свою деятельность: готовить рабочее место, соблюдать правила безопасного рационального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труда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существлять сотрудничество в ма</w:t>
            </w:r>
            <w:r w:rsidRPr="00C94099">
              <w:rPr>
                <w:color w:val="000000"/>
              </w:rPr>
              <w:softHyphen/>
              <w:t>лой группе, договариваться, помогать друг другу в совместной работе, ис</w:t>
            </w:r>
            <w:r w:rsidRPr="00C94099">
              <w:rPr>
                <w:color w:val="000000"/>
              </w:rPr>
              <w:softHyphen/>
              <w:t xml:space="preserve">полнять разные социальные роли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использовать полученные знания и умения по обработке бумаги, картона, полимеров для выполнения практиче</w:t>
            </w:r>
            <w:r w:rsidRPr="00C94099">
              <w:rPr>
                <w:color w:val="000000"/>
              </w:rPr>
              <w:softHyphen/>
              <w:t xml:space="preserve">ских работ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анализировать предложенные зада</w:t>
            </w:r>
            <w:r w:rsidRPr="00C94099">
              <w:rPr>
                <w:color w:val="000000"/>
              </w:rPr>
              <w:softHyphen/>
              <w:t xml:space="preserve">ния, конструктивные особенности и технологии изготовления игрушек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наблюдать и сравнивать конструк</w:t>
            </w:r>
            <w:r w:rsidRPr="00C94099">
              <w:rPr>
                <w:color w:val="000000"/>
              </w:rPr>
              <w:softHyphen/>
              <w:t xml:space="preserve">тивные и декоративные особенности изделий, особенности технологий их изготовления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делать выводы о наблюдаемых яв</w:t>
            </w:r>
            <w:r w:rsidRPr="00C94099">
              <w:rPr>
                <w:color w:val="000000"/>
              </w:rPr>
              <w:softHyphen/>
              <w:t xml:space="preserve">лениях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формулировать возникающие проблемы, искать пути их решения, от</w:t>
            </w:r>
            <w:r w:rsidRPr="00C94099">
              <w:rPr>
                <w:color w:val="000000"/>
              </w:rPr>
              <w:softHyphen/>
              <w:t>бирать оптимальный способ выполне</w:t>
            </w:r>
            <w:r w:rsidRPr="00C94099">
              <w:rPr>
                <w:color w:val="000000"/>
              </w:rPr>
              <w:softHyphen/>
              <w:t>ния изделия, обосновывать выбор оп</w:t>
            </w:r>
            <w:r w:rsidRPr="00C94099">
              <w:rPr>
                <w:color w:val="000000"/>
              </w:rPr>
              <w:softHyphen/>
              <w:t xml:space="preserve">тимального решения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планировать предстоящую практи</w:t>
            </w:r>
            <w:r w:rsidRPr="00C94099">
              <w:rPr>
                <w:color w:val="000000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C94099">
              <w:rPr>
                <w:color w:val="000000"/>
              </w:rPr>
              <w:softHyphen/>
              <w:t xml:space="preserve">ния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бсуждать и оценивать результаты своей работы и работы одноклассни</w:t>
            </w:r>
            <w:r w:rsidRPr="00C94099">
              <w:rPr>
                <w:color w:val="000000"/>
              </w:rPr>
              <w:softHyphen/>
              <w:t xml:space="preserve">ков, исправлять свои ошибки. </w:t>
            </w:r>
          </w:p>
          <w:p w:rsidR="00FD1C4E" w:rsidRPr="00C94099" w:rsidRDefault="00FD1C4E" w:rsidP="00C94099">
            <w:pPr>
              <w:pStyle w:val="af2"/>
              <w:rPr>
                <w:b/>
                <w:i/>
                <w:color w:val="000000"/>
              </w:rPr>
            </w:pPr>
            <w:r w:rsidRPr="00C94099">
              <w:rPr>
                <w:b/>
                <w:i/>
                <w:color w:val="000000"/>
              </w:rPr>
              <w:t xml:space="preserve">С помощью учителя: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lastRenderedPageBreak/>
              <w:t>- наблюдать и сравнивать конструк</w:t>
            </w:r>
            <w:r w:rsidRPr="00C94099">
              <w:rPr>
                <w:color w:val="000000"/>
              </w:rPr>
              <w:softHyphen/>
              <w:t>тивные особенности изделий, техноло</w:t>
            </w:r>
            <w:r w:rsidRPr="00C94099">
              <w:rPr>
                <w:color w:val="000000"/>
              </w:rPr>
              <w:softHyphen/>
              <w:t>гии их изготовления, свойства изуча</w:t>
            </w:r>
            <w:r w:rsidRPr="00C94099">
              <w:rPr>
                <w:color w:val="000000"/>
              </w:rPr>
              <w:softHyphen/>
              <w:t>емых материалов, -способы их обработ</w:t>
            </w:r>
            <w:r w:rsidRPr="00C94099">
              <w:rPr>
                <w:color w:val="000000"/>
              </w:rPr>
              <w:softHyphen/>
              <w:t xml:space="preserve">ки, способы соединения разных материалов;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ткрывать новые знания и умения, решать конструкторско-технологиче</w:t>
            </w:r>
            <w:r w:rsidRPr="00C94099">
              <w:rPr>
                <w:color w:val="000000"/>
              </w:rPr>
              <w:softHyphen/>
              <w:t xml:space="preserve">ские задачи через наблюдения и </w:t>
            </w:r>
          </w:p>
          <w:p w:rsidR="00FD1C4E" w:rsidRPr="00C94099" w:rsidRDefault="00FD1C4E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рассуждения, упражнения, исследова</w:t>
            </w:r>
            <w:r w:rsidRPr="00C94099">
              <w:rPr>
                <w:color w:val="000000"/>
              </w:rPr>
              <w:softHyphen/>
              <w:t>ния (способ получения объёмной фор</w:t>
            </w:r>
            <w:r w:rsidRPr="00C94099">
              <w:rPr>
                <w:color w:val="000000"/>
              </w:rPr>
              <w:softHyphen/>
              <w:t>мы из креповой бумаги, способы из</w:t>
            </w:r>
            <w:r w:rsidRPr="00C94099">
              <w:rPr>
                <w:color w:val="000000"/>
              </w:rPr>
              <w:softHyphen/>
              <w:t>готовление призм, пирамид, звёзд из зубочисток и трубочек для коктейля); - обсуждать и оценивать свои зна</w:t>
            </w:r>
            <w:r w:rsidRPr="00C94099">
              <w:rPr>
                <w:color w:val="000000"/>
              </w:rPr>
              <w:softHyphen/>
              <w:t xml:space="preserve">ния по теме, исправлять ошибки, формулировать аналогичные задания </w:t>
            </w:r>
          </w:p>
        </w:tc>
      </w:tr>
      <w:tr w:rsidR="00FD1C4E" w:rsidRPr="00C94099" w:rsidTr="00D734FE">
        <w:tc>
          <w:tcPr>
            <w:tcW w:w="851" w:type="dxa"/>
            <w:shd w:val="clear" w:color="auto" w:fill="auto"/>
          </w:tcPr>
          <w:p w:rsidR="00FD1C4E" w:rsidRPr="00C94099" w:rsidRDefault="00FD1C4E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D1C4E" w:rsidRPr="00C94099" w:rsidRDefault="00D734FE" w:rsidP="00C94099">
            <w:pPr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850" w:type="dxa"/>
            <w:shd w:val="clear" w:color="auto" w:fill="auto"/>
          </w:tcPr>
          <w:p w:rsidR="00FD1C4E" w:rsidRPr="00C94099" w:rsidRDefault="00FD1C4E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FD1C4E" w:rsidRPr="00C94099" w:rsidRDefault="00FD1C4E" w:rsidP="00C94099">
            <w:pPr>
              <w:pStyle w:val="af2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Игрушки из зубочисток. </w:t>
            </w:r>
          </w:p>
          <w:p w:rsidR="00FD1C4E" w:rsidRPr="00C94099" w:rsidRDefault="00FD1C4E" w:rsidP="00312838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Знакомство с понятия</w:t>
            </w:r>
            <w:r w:rsidRPr="00C94099">
              <w:rPr>
                <w:color w:val="000000"/>
              </w:rPr>
              <w:softHyphen/>
              <w:t>ми, относящимися к объёмным геометриче</w:t>
            </w:r>
            <w:r w:rsidRPr="00C94099">
              <w:rPr>
                <w:color w:val="000000"/>
              </w:rPr>
              <w:softHyphen/>
              <w:t>ским фигурам: вершина и ребро. Узнавание и называние объёмных геометрических фигур. Нахождение и счёт вер</w:t>
            </w:r>
            <w:r w:rsidRPr="00C94099">
              <w:rPr>
                <w:color w:val="000000"/>
              </w:rPr>
              <w:softHyphen/>
              <w:t>шин и рёбер фигур. Подбор материалов для изготовления моделей объёмных геометриче</w:t>
            </w:r>
            <w:r w:rsidRPr="00C94099">
              <w:rPr>
                <w:color w:val="000000"/>
              </w:rPr>
              <w:softHyphen/>
              <w:t>ских фигур по задан</w:t>
            </w:r>
            <w:r w:rsidRPr="00C94099">
              <w:rPr>
                <w:color w:val="000000"/>
              </w:rPr>
              <w:softHyphen/>
              <w:t>ным требованиям к конструкции. Использо</w:t>
            </w:r>
            <w:r w:rsidRPr="00C94099">
              <w:rPr>
                <w:color w:val="000000"/>
              </w:rPr>
              <w:softHyphen/>
              <w:t>вание зубочисток, про</w:t>
            </w:r>
            <w:r w:rsidRPr="00C94099">
              <w:rPr>
                <w:color w:val="000000"/>
              </w:rPr>
              <w:softHyphen/>
              <w:t>бок из пробкового дере</w:t>
            </w:r>
            <w:r w:rsidRPr="00C94099">
              <w:rPr>
                <w:color w:val="000000"/>
              </w:rPr>
              <w:softHyphen/>
              <w:t>ва и других материалов или изделий в качестве деталей конструкций. Использование ранее освоенных знаний и умений.  Изготовление игрушек объёмных геометриче</w:t>
            </w:r>
            <w:r w:rsidRPr="00C94099">
              <w:rPr>
                <w:color w:val="000000"/>
              </w:rPr>
              <w:softHyphen/>
              <w:t>ских форм из зубочи</w:t>
            </w:r>
            <w:r w:rsidRPr="00C94099">
              <w:rPr>
                <w:color w:val="000000"/>
              </w:rPr>
              <w:softHyphen/>
              <w:t xml:space="preserve">сток с их закреплением в углах с помощью </w:t>
            </w:r>
            <w:r w:rsidRPr="00C94099">
              <w:rPr>
                <w:color w:val="000000"/>
              </w:rPr>
              <w:lastRenderedPageBreak/>
              <w:t xml:space="preserve">пробок, пенопласта, пластилина и т. п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C4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</w:t>
            </w: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D734FE" w:rsidRP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D1C4E" w:rsidRPr="00C94099" w:rsidRDefault="00FD1C4E" w:rsidP="00C94099">
            <w:pPr>
              <w:pStyle w:val="af2"/>
              <w:rPr>
                <w:color w:val="000000"/>
              </w:rPr>
            </w:pPr>
          </w:p>
        </w:tc>
      </w:tr>
      <w:tr w:rsidR="00C94099" w:rsidRPr="00C94099" w:rsidTr="00C94099"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D734FE" w:rsidP="00C94099">
            <w:pPr>
              <w:rPr>
                <w:color w:val="000000"/>
              </w:rPr>
            </w:pPr>
            <w:r>
              <w:rPr>
                <w:color w:val="000000"/>
              </w:rPr>
              <w:t>25.01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Игрушки из трубочек для коктейля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Свойства пластиковых трубочек для коктейля. Использование данных свойств для подбора технологии изготовле</w:t>
            </w:r>
            <w:r w:rsidRPr="00C94099">
              <w:rPr>
                <w:color w:val="000000"/>
              </w:rPr>
              <w:softHyphen/>
              <w:t>ния новогодних игру</w:t>
            </w:r>
            <w:r w:rsidRPr="00C94099">
              <w:rPr>
                <w:color w:val="000000"/>
              </w:rPr>
              <w:softHyphen/>
              <w:t>шек (связывание, реза</w:t>
            </w:r>
            <w:r w:rsidRPr="00C94099">
              <w:rPr>
                <w:color w:val="000000"/>
              </w:rPr>
              <w:softHyphen/>
              <w:t>Hиe' нанизывание на нитку или тонкую про</w:t>
            </w:r>
            <w:r w:rsidRPr="00C94099">
              <w:rPr>
                <w:color w:val="000000"/>
              </w:rPr>
              <w:softHyphen/>
              <w:t>волоку). Использование ранее освоенных зна</w:t>
            </w:r>
            <w:r w:rsidRPr="00C94099">
              <w:rPr>
                <w:color w:val="000000"/>
              </w:rPr>
              <w:softHyphen/>
              <w:t xml:space="preserve">ний и умений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зготовление игрушек из трубочек для коктей</w:t>
            </w:r>
            <w:r w:rsidRPr="00C94099">
              <w:rPr>
                <w:color w:val="000000"/>
              </w:rPr>
              <w:softHyphen/>
              <w:t>ля путём их нанизыва</w:t>
            </w:r>
            <w:r w:rsidRPr="00C94099">
              <w:rPr>
                <w:color w:val="000000"/>
              </w:rPr>
              <w:softHyphen/>
              <w:t>Hия на нитку или тон</w:t>
            </w:r>
            <w:r w:rsidRPr="00C94099">
              <w:rPr>
                <w:color w:val="000000"/>
              </w:rPr>
              <w:softHyphen/>
              <w:t xml:space="preserve">кую проволоку 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Проверим себя. Проверка знаний и уме</w:t>
            </w:r>
            <w:r w:rsidRPr="00C94099">
              <w:rPr>
                <w:color w:val="000000"/>
              </w:rPr>
              <w:softHyphen/>
              <w:t>ний по теме</w:t>
            </w:r>
          </w:p>
          <w:p w:rsidR="00C94099" w:rsidRPr="00C94099" w:rsidRDefault="00C94099" w:rsidP="00C94099">
            <w:pPr>
              <w:pStyle w:val="af2"/>
              <w:ind w:left="76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C94099" w:rsidRPr="00D734FE" w:rsidRDefault="00D734FE" w:rsidP="00D734FE">
            <w:pPr>
              <w:pStyle w:val="af2"/>
              <w:ind w:left="7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088" w:type="dxa"/>
            <w:vMerge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</w:p>
        </w:tc>
      </w:tr>
      <w:tr w:rsidR="00D734FE" w:rsidRPr="00C94099" w:rsidTr="008903B7">
        <w:tc>
          <w:tcPr>
            <w:tcW w:w="15594" w:type="dxa"/>
            <w:gridSpan w:val="8"/>
            <w:shd w:val="clear" w:color="auto" w:fill="auto"/>
          </w:tcPr>
          <w:p w:rsidR="00D734FE" w:rsidRPr="00C94099" w:rsidRDefault="00D734FE" w:rsidP="00C94099">
            <w:pPr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>Студия «Мода»</w:t>
            </w:r>
            <w:r>
              <w:rPr>
                <w:b/>
                <w:color w:val="000000"/>
              </w:rPr>
              <w:t xml:space="preserve"> (7 часов)</w:t>
            </w:r>
          </w:p>
        </w:tc>
      </w:tr>
      <w:tr w:rsidR="00C94099" w:rsidRPr="00C94099" w:rsidTr="00C94099"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8903B7" w:rsidP="00C94099">
            <w:pPr>
              <w:rPr>
                <w:color w:val="000000"/>
              </w:rPr>
            </w:pPr>
            <w:r>
              <w:rPr>
                <w:color w:val="000000"/>
              </w:rPr>
              <w:t>01.02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История одежды и тек</w:t>
            </w:r>
            <w:r w:rsidRPr="00C94099">
              <w:rPr>
                <w:b/>
                <w:color w:val="000000"/>
              </w:rPr>
              <w:softHyphen/>
              <w:t>стильных материалов.</w:t>
            </w:r>
            <w:r w:rsidRPr="00C94099">
              <w:rPr>
                <w:color w:val="000000"/>
              </w:rPr>
              <w:t xml:space="preserve"> </w:t>
            </w:r>
          </w:p>
          <w:p w:rsid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Мода разных времён. Особенности материалов одежды разных времён. Профессии людей, создающих моду и одежду. Виды тканей натураль</w:t>
            </w:r>
            <w:r w:rsidRPr="00C94099">
              <w:rPr>
                <w:color w:val="000000"/>
              </w:rPr>
              <w:softHyphen/>
              <w:t>ного и искусственного происхождения. Исполь</w:t>
            </w:r>
            <w:r w:rsidRPr="00C94099">
              <w:rPr>
                <w:color w:val="000000"/>
              </w:rPr>
              <w:softHyphen/>
              <w:t>зование ранее освоен</w:t>
            </w:r>
            <w:r w:rsidRPr="00C94099">
              <w:rPr>
                <w:color w:val="000000"/>
              </w:rPr>
              <w:softHyphen/>
              <w:t>ных знаний и умений. Проектное задание по поиску информации о стране происхождения разных видов тканей. Подбор образцов тка</w:t>
            </w:r>
            <w:r w:rsidRPr="00C94099">
              <w:rPr>
                <w:color w:val="000000"/>
              </w:rPr>
              <w:softHyphen/>
              <w:t xml:space="preserve">ней для коллекции </w:t>
            </w:r>
          </w:p>
          <w:p w:rsidR="00312838" w:rsidRPr="00C94099" w:rsidRDefault="00312838" w:rsidP="00C94099">
            <w:pPr>
              <w:pStyle w:val="af2"/>
              <w:rPr>
                <w:color w:val="000000"/>
              </w:rPr>
            </w:pP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</w:p>
          <w:p w:rsidR="00C94099" w:rsidRPr="00C94099" w:rsidRDefault="00C94099" w:rsidP="00C94099">
            <w:pPr>
              <w:pStyle w:val="af2"/>
              <w:ind w:left="76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4099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P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b/>
                <w:i/>
                <w:color w:val="000000"/>
              </w:rPr>
            </w:pPr>
            <w:r w:rsidRPr="00C94099">
              <w:rPr>
                <w:b/>
                <w:i/>
                <w:color w:val="000000"/>
              </w:rPr>
              <w:t xml:space="preserve">Самостоятельно: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осуществлять сотрудничество в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малой группе, договариваться, помо</w:t>
            </w:r>
            <w:r w:rsidRPr="00C94099">
              <w:rPr>
                <w:color w:val="000000"/>
              </w:rPr>
              <w:softHyphen/>
              <w:t>гать друг другу в совместной работе, исполнять разные социальные роли; - использовать полученные знания и умения об обработке текстиля, бумаги и картона для выполнения практиче</w:t>
            </w:r>
            <w:r w:rsidRPr="00C94099">
              <w:rPr>
                <w:color w:val="000000"/>
              </w:rPr>
              <w:softHyphen/>
              <w:t xml:space="preserve">ских работ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исследовать свойства тканей нату</w:t>
            </w:r>
            <w:r w:rsidRPr="00C94099">
              <w:rPr>
                <w:color w:val="000000"/>
              </w:rPr>
              <w:softHyphen/>
              <w:t>рального и искусственного происхож</w:t>
            </w:r>
            <w:r w:rsidRPr="00C94099">
              <w:rPr>
                <w:color w:val="000000"/>
              </w:rPr>
              <w:softHyphen/>
              <w:t>дения, выбирать ткани для своих ра</w:t>
            </w:r>
            <w:r w:rsidRPr="00C94099">
              <w:rPr>
                <w:color w:val="000000"/>
              </w:rPr>
              <w:softHyphen/>
              <w:t>бот по свойствам и происхождению; - анализировать предложенные зада</w:t>
            </w:r>
            <w:r w:rsidRPr="00C94099">
              <w:rPr>
                <w:color w:val="000000"/>
              </w:rPr>
              <w:softHyphen/>
              <w:t xml:space="preserve">ния, конструктивные особенности и технологии изготовления изделий из тканей, комбинированных изделий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формулировать возникающие про</w:t>
            </w:r>
            <w:r w:rsidRPr="00C94099">
              <w:rPr>
                <w:color w:val="000000"/>
              </w:rPr>
              <w:softHyphen/>
              <w:t>блемы, искать пути их решения, от</w:t>
            </w:r>
            <w:r w:rsidRPr="00C94099">
              <w:rPr>
                <w:color w:val="000000"/>
              </w:rPr>
              <w:softHyphen/>
              <w:t>бирать оптимальный способ выполне</w:t>
            </w:r>
            <w:r w:rsidRPr="00C94099">
              <w:rPr>
                <w:color w:val="000000"/>
              </w:rPr>
              <w:softHyphen/>
              <w:t xml:space="preserve">ния изделия, </w:t>
            </w:r>
            <w:r w:rsidRPr="00C94099">
              <w:rPr>
                <w:color w:val="000000"/>
              </w:rPr>
              <w:lastRenderedPageBreak/>
              <w:t>обосновывать выбор оп</w:t>
            </w:r>
            <w:r w:rsidRPr="00C94099">
              <w:rPr>
                <w:color w:val="000000"/>
              </w:rPr>
              <w:softHyphen/>
              <w:t xml:space="preserve">тимального решения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планировать предстоящую практи</w:t>
            </w:r>
            <w:r w:rsidRPr="00C94099">
              <w:rPr>
                <w:color w:val="000000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C94099">
              <w:rPr>
                <w:color w:val="000000"/>
              </w:rPr>
              <w:softHyphen/>
              <w:t xml:space="preserve">ния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- обсуждать и оценивать результаты своей работы и работы одноклассни</w:t>
            </w:r>
            <w:r w:rsidRPr="00C94099">
              <w:rPr>
                <w:color w:val="000000"/>
              </w:rPr>
              <w:softHyphen/>
              <w:t xml:space="preserve">ков, исправлять свои ошибки. </w:t>
            </w:r>
          </w:p>
          <w:p w:rsidR="00C94099" w:rsidRPr="00C94099" w:rsidRDefault="00C94099" w:rsidP="00C94099">
            <w:pPr>
              <w:pStyle w:val="af2"/>
              <w:rPr>
                <w:b/>
                <w:i/>
                <w:color w:val="000000"/>
              </w:rPr>
            </w:pPr>
            <w:r w:rsidRPr="00C94099">
              <w:rPr>
                <w:b/>
                <w:i/>
                <w:color w:val="000000"/>
              </w:rPr>
              <w:t xml:space="preserve">С помощью учителя: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наблюдать и сравнивать конструк</w:t>
            </w:r>
            <w:r w:rsidRPr="00C94099">
              <w:rPr>
                <w:color w:val="000000"/>
              </w:rPr>
              <w:softHyphen/>
              <w:t>тивные особенности изделий, свойства изучаемых материалов, способы их об</w:t>
            </w:r>
            <w:r w:rsidRPr="00C94099">
              <w:rPr>
                <w:color w:val="000000"/>
              </w:rPr>
              <w:softHyphen/>
              <w:t>работки, технологические приёмы, де</w:t>
            </w:r>
            <w:r w:rsidRPr="00C94099">
              <w:rPr>
                <w:color w:val="000000"/>
              </w:rPr>
              <w:softHyphen/>
              <w:t xml:space="preserve">лать выводы о наблюдаемых явлениях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ткрывать новые знания и умения, решать конструкторско-технологиче</w:t>
            </w:r>
            <w:r w:rsidRPr="00C94099">
              <w:rPr>
                <w:color w:val="000000"/>
              </w:rPr>
              <w:softHyphen/>
              <w:t>ские задачи через наблюдения и рас</w:t>
            </w:r>
            <w:r w:rsidRPr="00C94099">
              <w:rPr>
                <w:color w:val="000000"/>
              </w:rPr>
              <w:softHyphen/>
              <w:t>суждения, упражнения (приёмы окле</w:t>
            </w:r>
            <w:r w:rsidRPr="00C94099">
              <w:rPr>
                <w:color w:val="000000"/>
              </w:rPr>
              <w:softHyphen/>
              <w:t>ивания картонной основы тканью с формированием сборок и складок, спо</w:t>
            </w:r>
            <w:r w:rsidRPr="00C94099">
              <w:rPr>
                <w:color w:val="000000"/>
              </w:rPr>
              <w:softHyphen/>
              <w:t>собы изготовления силуэтов фигур че</w:t>
            </w:r>
            <w:r w:rsidRPr="00C94099">
              <w:rPr>
                <w:color w:val="000000"/>
              </w:rPr>
              <w:softHyphen/>
              <w:t>ловека, приёмы вышивки крестообраз</w:t>
            </w:r>
            <w:r w:rsidRPr="00C94099">
              <w:rPr>
                <w:color w:val="000000"/>
              </w:rPr>
              <w:softHyphen/>
              <w:t>ной строчкой и её вариантами, узкими лентами, приёмы изготовления объём</w:t>
            </w:r>
            <w:r w:rsidRPr="00C94099">
              <w:rPr>
                <w:color w:val="000000"/>
              </w:rPr>
              <w:softHyphen/>
              <w:t xml:space="preserve">ной рамки для композиции и др.)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знакомиться с историей костюма, культурой народов России и мира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бсуждать и оценивать свои зна</w:t>
            </w:r>
            <w:r w:rsidRPr="00C94099">
              <w:rPr>
                <w:color w:val="000000"/>
              </w:rPr>
              <w:softHyphen/>
              <w:t xml:space="preserve">ния по теме, исправлять ошибки </w:t>
            </w:r>
          </w:p>
          <w:p w:rsidR="00C94099" w:rsidRPr="00C94099" w:rsidRDefault="00C94099" w:rsidP="00C94099">
            <w:pPr>
              <w:rPr>
                <w:color w:val="000000"/>
              </w:rPr>
            </w:pPr>
          </w:p>
        </w:tc>
      </w:tr>
      <w:tr w:rsidR="00C94099" w:rsidRPr="00C94099" w:rsidTr="00C94099"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8903B7" w:rsidP="00C94099">
            <w:pPr>
              <w:rPr>
                <w:color w:val="000000"/>
              </w:rPr>
            </w:pPr>
            <w:r>
              <w:rPr>
                <w:color w:val="000000"/>
              </w:rPr>
              <w:t>08.02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94099" w:rsidRPr="00C94099" w:rsidRDefault="00C94099" w:rsidP="00C94099">
            <w:pPr>
              <w:pStyle w:val="af2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Исторический костюм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Мода разных времён. Особенности фасонов одежды разных времён. Основные конструктив</w:t>
            </w:r>
            <w:r w:rsidRPr="00C94099">
              <w:rPr>
                <w:color w:val="000000"/>
              </w:rPr>
              <w:softHyphen/>
              <w:t>ные особенности пла</w:t>
            </w:r>
            <w:r w:rsidRPr="00C94099">
              <w:rPr>
                <w:color w:val="000000"/>
              </w:rPr>
              <w:softHyphen/>
              <w:t>тьев разных эпох. Окле</w:t>
            </w:r>
            <w:r w:rsidRPr="00C94099">
              <w:rPr>
                <w:color w:val="000000"/>
              </w:rPr>
              <w:softHyphen/>
              <w:t>ивание картонных дета</w:t>
            </w:r>
            <w:r w:rsidRPr="00C94099">
              <w:rPr>
                <w:color w:val="000000"/>
              </w:rPr>
              <w:softHyphen/>
              <w:t>лей тканью. Изготов</w:t>
            </w:r>
            <w:r w:rsidRPr="00C94099">
              <w:rPr>
                <w:color w:val="000000"/>
              </w:rPr>
              <w:softHyphen/>
              <w:t>ление складок из ткани на картонной детали. Проект «Костюм эпо</w:t>
            </w:r>
            <w:r w:rsidRPr="00C94099">
              <w:rPr>
                <w:color w:val="000000"/>
              </w:rPr>
              <w:softHyphen/>
              <w:t>хи». Использование ра</w:t>
            </w:r>
            <w:r w:rsidRPr="00C94099">
              <w:rPr>
                <w:color w:val="000000"/>
              </w:rPr>
              <w:softHyphen/>
              <w:t xml:space="preserve">нее освоенных знаний и умений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зготовление плоскост</w:t>
            </w:r>
            <w:r w:rsidRPr="00C94099">
              <w:rPr>
                <w:color w:val="000000"/>
              </w:rPr>
              <w:softHyphen/>
              <w:t xml:space="preserve">ной картонной модели костюма исторической эпохи </w:t>
            </w:r>
          </w:p>
          <w:p w:rsidR="00C94099" w:rsidRPr="00C94099" w:rsidRDefault="00C94099" w:rsidP="00C94099">
            <w:pPr>
              <w:pStyle w:val="af2"/>
              <w:ind w:left="76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4099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rPr>
                <w:b/>
                <w:color w:val="000000"/>
              </w:rPr>
            </w:pPr>
          </w:p>
          <w:p w:rsidR="008903B7" w:rsidRPr="008903B7" w:rsidRDefault="008903B7" w:rsidP="008903B7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</w:p>
        </w:tc>
      </w:tr>
      <w:tr w:rsidR="00C94099" w:rsidRPr="00C94099" w:rsidTr="00C94099"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8903B7" w:rsidP="00C94099">
            <w:pPr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Одежда народов России.</w:t>
            </w:r>
            <w:r w:rsidRPr="00C94099">
              <w:rPr>
                <w:color w:val="000000"/>
              </w:rPr>
              <w:t xml:space="preserve">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Национальная одежда народов России. Основ</w:t>
            </w:r>
            <w:r w:rsidRPr="00C94099">
              <w:rPr>
                <w:color w:val="000000"/>
              </w:rPr>
              <w:softHyphen/>
              <w:t>ные составляющие жен</w:t>
            </w:r>
            <w:r w:rsidRPr="00C94099">
              <w:rPr>
                <w:color w:val="000000"/>
              </w:rPr>
              <w:softHyphen/>
              <w:t>ского (рубаха, юбка-по</w:t>
            </w:r>
            <w:r w:rsidRPr="00C94099">
              <w:rPr>
                <w:color w:val="000000"/>
              </w:rPr>
              <w:softHyphen/>
              <w:t>нёва, фартук, сарафан) и мужского (рубаха, порты, кушак) платья. Основные материалы национальной одежды (лён, хлопчатобумажная ткань). Головные уборы девушек и замужних женщин разных губер</w:t>
            </w:r>
            <w:r w:rsidRPr="00C94099">
              <w:rPr>
                <w:color w:val="000000"/>
              </w:rPr>
              <w:softHyphen/>
              <w:t>ний России. История женских головных убо</w:t>
            </w:r>
            <w:r w:rsidRPr="00C94099">
              <w:rPr>
                <w:color w:val="000000"/>
              </w:rPr>
              <w:softHyphen/>
              <w:t>ров, их современные фа</w:t>
            </w:r>
            <w:r w:rsidRPr="00C94099">
              <w:rPr>
                <w:color w:val="000000"/>
              </w:rPr>
              <w:softHyphen/>
              <w:t>соны. Проект «Нацио</w:t>
            </w:r>
            <w:r w:rsidRPr="00C94099">
              <w:rPr>
                <w:color w:val="000000"/>
              </w:rPr>
              <w:softHyphen/>
              <w:t xml:space="preserve">нальный исторический костюм». Использование ранее освоенных знаний и умений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зготовление плоскост</w:t>
            </w:r>
            <w:r w:rsidRPr="00C94099">
              <w:rPr>
                <w:color w:val="000000"/>
              </w:rPr>
              <w:softHyphen/>
              <w:t>ной картонной модели народного или истори</w:t>
            </w:r>
            <w:r w:rsidRPr="00C94099">
              <w:rPr>
                <w:color w:val="000000"/>
              </w:rPr>
              <w:softHyphen/>
              <w:t>ческого костюма наро</w:t>
            </w:r>
            <w:r w:rsidRPr="00C94099">
              <w:rPr>
                <w:color w:val="000000"/>
              </w:rPr>
              <w:softHyphen/>
              <w:t xml:space="preserve">дов России </w:t>
            </w:r>
          </w:p>
          <w:p w:rsidR="00C94099" w:rsidRPr="00C94099" w:rsidRDefault="00C94099" w:rsidP="00C94099">
            <w:pPr>
              <w:pStyle w:val="af2"/>
              <w:ind w:left="76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4099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  <w:p w:rsidR="008903B7" w:rsidRPr="008903B7" w:rsidRDefault="008903B7" w:rsidP="008903B7">
            <w:pPr>
              <w:pStyle w:val="af2"/>
              <w:ind w:left="76"/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</w:p>
        </w:tc>
      </w:tr>
      <w:tr w:rsidR="00C94099" w:rsidRPr="00C94099" w:rsidTr="00C94099"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8903B7" w:rsidP="00C94099">
            <w:pPr>
              <w:rPr>
                <w:color w:val="000000"/>
              </w:rPr>
            </w:pPr>
            <w:r>
              <w:rPr>
                <w:color w:val="000000"/>
              </w:rPr>
              <w:t>22.02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Синтетические ткани.</w:t>
            </w:r>
            <w:r w:rsidRPr="00C94099">
              <w:rPr>
                <w:color w:val="000000"/>
              </w:rPr>
              <w:t xml:space="preserve">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Синтетические ткани, их происхождение. Свой</w:t>
            </w:r>
            <w:r w:rsidRPr="00C94099">
              <w:rPr>
                <w:color w:val="000000"/>
              </w:rPr>
              <w:softHyphen/>
              <w:t>ства синтетических тка</w:t>
            </w:r>
            <w:r w:rsidRPr="00C94099">
              <w:rPr>
                <w:color w:val="000000"/>
              </w:rPr>
              <w:softHyphen/>
              <w:t>ней. Сравнение свойств синтетических и нату</w:t>
            </w:r>
            <w:r w:rsidRPr="00C94099">
              <w:rPr>
                <w:color w:val="000000"/>
              </w:rPr>
              <w:softHyphen/>
              <w:t>ральных тканей. Исполь</w:t>
            </w:r>
            <w:r w:rsidRPr="00C94099">
              <w:rPr>
                <w:color w:val="000000"/>
              </w:rPr>
              <w:softHyphen/>
              <w:t>зование специфических свойств- синтетических тканей для изготовления специальной защитной одежды. Профессии лю</w:t>
            </w:r>
            <w:r w:rsidRPr="00C94099">
              <w:rPr>
                <w:color w:val="000000"/>
              </w:rPr>
              <w:softHyphen/>
              <w:t>дей, в которых исполь</w:t>
            </w:r>
            <w:r w:rsidRPr="00C94099">
              <w:rPr>
                <w:color w:val="000000"/>
              </w:rPr>
              <w:softHyphen/>
              <w:t>зуются специальные ко</w:t>
            </w:r>
            <w:r w:rsidRPr="00C94099">
              <w:rPr>
                <w:color w:val="000000"/>
              </w:rPr>
              <w:softHyphen/>
              <w:t>стюмы. Использование ранее  освоенных знаний и умений.  Изготовление коллек</w:t>
            </w:r>
            <w:r w:rsidRPr="00C94099">
              <w:rPr>
                <w:color w:val="000000"/>
              </w:rPr>
              <w:softHyphen/>
              <w:t>ции тканей Изготовление вариантов  школьной формы для картонных куко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099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P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</w:p>
        </w:tc>
      </w:tr>
      <w:tr w:rsidR="00C94099" w:rsidRPr="00C94099" w:rsidTr="00C94099"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8903B7" w:rsidP="00C94099">
            <w:pPr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94099" w:rsidRPr="00C94099" w:rsidRDefault="00C94099" w:rsidP="00C94099">
            <w:pPr>
              <w:pStyle w:val="af2"/>
              <w:ind w:left="110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Объёмные рамки. </w:t>
            </w:r>
          </w:p>
          <w:p w:rsidR="00C94099" w:rsidRPr="00C94099" w:rsidRDefault="00C94099" w:rsidP="00C94099">
            <w:pPr>
              <w:pStyle w:val="af2"/>
              <w:ind w:left="110"/>
              <w:rPr>
                <w:color w:val="000000"/>
              </w:rPr>
            </w:pPr>
            <w:r w:rsidRPr="00C94099">
              <w:rPr>
                <w:color w:val="000000"/>
              </w:rPr>
              <w:t xml:space="preserve">Повторение знаний о чертеже, линиях чертежа и условных обозначениях, о чертёжных инструментах. Расчёт размеров рамок. Получение объёма складыванием. Проработка сгибов биговкой. Использование других ранее освоенных знаний и умений. Изготовление объёмных рамок для плоскостных изделий с помощью чертежных инструмент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099" w:rsidRDefault="008903B7" w:rsidP="008903B7">
            <w:pPr>
              <w:pStyle w:val="af2"/>
              <w:ind w:left="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312838" w:rsidRDefault="00312838" w:rsidP="008903B7">
            <w:pPr>
              <w:pStyle w:val="af2"/>
              <w:ind w:left="110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ind w:left="110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110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110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110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110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110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110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110"/>
              <w:jc w:val="center"/>
              <w:rPr>
                <w:b/>
                <w:color w:val="000000"/>
              </w:rPr>
            </w:pPr>
          </w:p>
          <w:p w:rsidR="008903B7" w:rsidRPr="008903B7" w:rsidRDefault="008903B7" w:rsidP="008903B7">
            <w:pPr>
              <w:pStyle w:val="af2"/>
              <w:ind w:left="110"/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</w:p>
        </w:tc>
      </w:tr>
      <w:tr w:rsidR="00C94099" w:rsidRPr="00C94099" w:rsidTr="00C94099"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8903B7" w:rsidP="00C94099">
            <w:pPr>
              <w:rPr>
                <w:color w:val="000000"/>
              </w:rPr>
            </w:pPr>
            <w:r>
              <w:rPr>
                <w:color w:val="000000"/>
              </w:rPr>
              <w:t>15.03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94099" w:rsidRPr="00C94099" w:rsidRDefault="00C94099" w:rsidP="00C94099">
            <w:pPr>
              <w:pStyle w:val="af2"/>
              <w:ind w:left="110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Аксессуары одежды. </w:t>
            </w:r>
          </w:p>
          <w:p w:rsidR="00C94099" w:rsidRPr="00C94099" w:rsidRDefault="00C94099" w:rsidP="00C94099">
            <w:pPr>
              <w:pStyle w:val="af2"/>
              <w:ind w:left="110"/>
              <w:rPr>
                <w:color w:val="000000"/>
              </w:rPr>
            </w:pPr>
            <w:r w:rsidRPr="00C94099">
              <w:rPr>
                <w:color w:val="000000"/>
              </w:rPr>
              <w:t xml:space="preserve">Виды аксессуаров одежды. Отделка аксессуаров вышивкой. Освоение строчки крестообразного стежка и ег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099" w:rsidRDefault="008903B7" w:rsidP="008903B7">
            <w:pPr>
              <w:pStyle w:val="af2"/>
              <w:ind w:left="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8903B7" w:rsidRDefault="008903B7" w:rsidP="008903B7">
            <w:pPr>
              <w:pStyle w:val="af2"/>
              <w:ind w:left="110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110"/>
              <w:jc w:val="center"/>
              <w:rPr>
                <w:b/>
                <w:color w:val="000000"/>
              </w:rPr>
            </w:pPr>
          </w:p>
          <w:p w:rsidR="008903B7" w:rsidRPr="008903B7" w:rsidRDefault="008903B7" w:rsidP="008903B7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</w:p>
        </w:tc>
      </w:tr>
      <w:tr w:rsidR="00C94099" w:rsidRPr="00C94099" w:rsidTr="00C94099"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8903B7" w:rsidP="00C94099">
            <w:pPr>
              <w:rPr>
                <w:color w:val="000000"/>
              </w:rPr>
            </w:pPr>
            <w:r>
              <w:rPr>
                <w:color w:val="000000"/>
              </w:rPr>
              <w:t>22.03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94099" w:rsidRPr="00C94099" w:rsidRDefault="00C94099" w:rsidP="00C94099">
            <w:pPr>
              <w:pStyle w:val="af2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Вышивка лентами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Об истории вышивки лентами. Выбор матери</w:t>
            </w:r>
            <w:r w:rsidRPr="00C94099">
              <w:rPr>
                <w:color w:val="000000"/>
              </w:rPr>
              <w:softHyphen/>
              <w:t>алов для вышивки. Вде</w:t>
            </w:r>
            <w:r w:rsidRPr="00C94099">
              <w:rPr>
                <w:color w:val="000000"/>
              </w:rPr>
              <w:softHyphen/>
              <w:t xml:space="preserve">вание в </w:t>
            </w:r>
            <w:r w:rsidRPr="00C94099">
              <w:rPr>
                <w:color w:val="000000"/>
              </w:rPr>
              <w:lastRenderedPageBreak/>
              <w:t>иглу и закреп</w:t>
            </w:r>
            <w:r w:rsidRPr="00C94099">
              <w:rPr>
                <w:color w:val="000000"/>
              </w:rPr>
              <w:softHyphen/>
              <w:t>ление тонкой ленты на ткани в начале и конце работы. Некоторые до</w:t>
            </w:r>
            <w:r w:rsidRPr="00C94099">
              <w:rPr>
                <w:color w:val="000000"/>
              </w:rPr>
              <w:softHyphen/>
              <w:t>ступные приёмы вы</w:t>
            </w:r>
            <w:r w:rsidRPr="00C94099">
              <w:rPr>
                <w:color w:val="000000"/>
              </w:rPr>
              <w:softHyphen/>
              <w:t>шивки лентами. Раз</w:t>
            </w:r>
            <w:r w:rsidRPr="00C94099">
              <w:rPr>
                <w:color w:val="000000"/>
              </w:rPr>
              <w:softHyphen/>
              <w:t>метка рисунка для вы</w:t>
            </w:r>
            <w:r w:rsidRPr="00C94099">
              <w:rPr>
                <w:color w:val="000000"/>
              </w:rPr>
              <w:softHyphen/>
              <w:t xml:space="preserve">шивки. Использование других ранее освоенных знаний и умений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зготовление вышивок тонкими лентами, укра</w:t>
            </w:r>
            <w:r w:rsidRPr="00C94099">
              <w:rPr>
                <w:color w:val="000000"/>
              </w:rPr>
              <w:softHyphen/>
              <w:t>шение изделий вышив</w:t>
            </w:r>
            <w:r w:rsidRPr="00C94099">
              <w:rPr>
                <w:color w:val="000000"/>
              </w:rPr>
              <w:softHyphen/>
              <w:t xml:space="preserve">ками тонкими лентами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Проверим себя.</w:t>
            </w:r>
            <w:r w:rsidRPr="00C94099">
              <w:rPr>
                <w:color w:val="000000"/>
              </w:rPr>
              <w:t xml:space="preserve"> Проверка знаний и уме</w:t>
            </w:r>
            <w:r w:rsidRPr="00C94099">
              <w:rPr>
                <w:color w:val="000000"/>
              </w:rPr>
              <w:softHyphen/>
              <w:t xml:space="preserve">ний по тем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099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</w:t>
            </w: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P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</w:p>
        </w:tc>
      </w:tr>
      <w:tr w:rsidR="00D734FE" w:rsidRPr="00C94099" w:rsidTr="008903B7">
        <w:tc>
          <w:tcPr>
            <w:tcW w:w="15594" w:type="dxa"/>
            <w:gridSpan w:val="8"/>
            <w:shd w:val="clear" w:color="auto" w:fill="auto"/>
          </w:tcPr>
          <w:p w:rsidR="00D734FE" w:rsidRPr="00C94099" w:rsidRDefault="00D734FE" w:rsidP="00C94099">
            <w:pPr>
              <w:jc w:val="center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lastRenderedPageBreak/>
              <w:t>Студия «Подарки»</w:t>
            </w:r>
            <w:r>
              <w:rPr>
                <w:b/>
                <w:color w:val="000000"/>
              </w:rPr>
              <w:t xml:space="preserve"> (9 часов)</w:t>
            </w:r>
          </w:p>
        </w:tc>
      </w:tr>
      <w:tr w:rsidR="00C94099" w:rsidRPr="00C94099" w:rsidTr="00C94099"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8903B7" w:rsidP="00C94099">
            <w:pPr>
              <w:rPr>
                <w:color w:val="000000"/>
              </w:rPr>
            </w:pPr>
            <w:r>
              <w:rPr>
                <w:color w:val="000000"/>
              </w:rPr>
              <w:t>05.04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Плетёная открытка.</w:t>
            </w:r>
            <w:r w:rsidRPr="00C94099">
              <w:rPr>
                <w:color w:val="000000"/>
              </w:rPr>
              <w:t xml:space="preserve"> </w:t>
            </w:r>
          </w:p>
          <w:p w:rsidR="00C94099" w:rsidRPr="00C94099" w:rsidRDefault="00C94099" w:rsidP="008903B7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Особенности конструк</w:t>
            </w:r>
            <w:r w:rsidRPr="00C94099">
              <w:rPr>
                <w:color w:val="000000"/>
              </w:rPr>
              <w:softHyphen/>
              <w:t>ций ранее изготовленных сложных открыток. Кон</w:t>
            </w:r>
            <w:r w:rsidRPr="00C94099">
              <w:rPr>
                <w:color w:val="000000"/>
              </w:rPr>
              <w:softHyphen/>
              <w:t>структивная особенность плетёной открытки. Вы</w:t>
            </w:r>
            <w:r w:rsidRPr="00C94099">
              <w:rPr>
                <w:color w:val="000000"/>
              </w:rPr>
              <w:softHyphen/>
              <w:t>бор размера и сюжетов оформления открытки в зависимости от её назна</w:t>
            </w:r>
            <w:r w:rsidRPr="00C94099">
              <w:rPr>
                <w:color w:val="000000"/>
              </w:rPr>
              <w:softHyphen/>
              <w:t>чения. Использование других ранее освоенных знаний и умений. Изготовление открытки сложной конструкции по заданным требовани</w:t>
            </w:r>
            <w:r w:rsidRPr="00C94099">
              <w:rPr>
                <w:color w:val="000000"/>
              </w:rPr>
              <w:softHyphen/>
              <w:t xml:space="preserve">ям к ней (размер, оформление и др.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099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P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Самостоятельно: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существлять сотрудничество в ма</w:t>
            </w:r>
            <w:r w:rsidRPr="00C94099">
              <w:rPr>
                <w:color w:val="000000"/>
              </w:rPr>
              <w:softHyphen/>
              <w:t>лой группе, договариваться, помогать друг другу в совместной работе, ис</w:t>
            </w:r>
            <w:r w:rsidRPr="00C94099">
              <w:rPr>
                <w:color w:val="000000"/>
              </w:rPr>
              <w:softHyphen/>
              <w:t xml:space="preserve">полнять разные социальные роли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использовать полученные знания о развёртках, чертежах, чертёжных ин</w:t>
            </w:r>
            <w:r w:rsidRPr="00C94099">
              <w:rPr>
                <w:color w:val="000000"/>
              </w:rPr>
              <w:softHyphen/>
              <w:t>струментах и умения работать с ними для выполнения' практических работ; - анализировать предложенные зада</w:t>
            </w:r>
            <w:r w:rsidRPr="00C94099">
              <w:rPr>
                <w:color w:val="000000"/>
              </w:rPr>
              <w:softHyphen/>
              <w:t>ния, конструктивные особенности и технологии изготовления изделий, де</w:t>
            </w:r>
            <w:r w:rsidRPr="00C94099">
              <w:rPr>
                <w:color w:val="000000"/>
              </w:rPr>
              <w:softHyphen/>
              <w:t>лать выводы о наблюдаемых явлениях; - формулировать возникающие про</w:t>
            </w:r>
            <w:r w:rsidRPr="00C94099">
              <w:rPr>
                <w:color w:val="000000"/>
              </w:rPr>
              <w:softHyphen/>
              <w:t>блемы, искать пути их решения, от</w:t>
            </w:r>
            <w:r w:rsidRPr="00C94099">
              <w:rPr>
                <w:color w:val="000000"/>
              </w:rPr>
              <w:softHyphen/>
              <w:t>бирать оптимальный способ выполне</w:t>
            </w:r>
            <w:r w:rsidRPr="00C94099">
              <w:rPr>
                <w:color w:val="000000"/>
              </w:rPr>
              <w:softHyphen/>
              <w:t>ния изделия, обосновывать выбор оп</w:t>
            </w:r>
            <w:r w:rsidRPr="00C94099">
              <w:rPr>
                <w:color w:val="000000"/>
              </w:rPr>
              <w:softHyphen/>
              <w:t xml:space="preserve">тимального решения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С помощью учителя: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ткрывать новые знания и умения, решать конструкторско-технологические задачи через наблюдения и рас</w:t>
            </w:r>
            <w:r w:rsidRPr="00C94099">
              <w:rPr>
                <w:color w:val="000000"/>
              </w:rPr>
              <w:softHyphen/>
              <w:t>суждения, упражнения (особенности конструкций изделий и их изготовле</w:t>
            </w:r>
            <w:r w:rsidRPr="00C94099">
              <w:rPr>
                <w:color w:val="000000"/>
              </w:rPr>
              <w:softHyphen/>
              <w:t xml:space="preserve">ние)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планировать предстоящую практи</w:t>
            </w:r>
            <w:r w:rsidRPr="00C94099">
              <w:rPr>
                <w:color w:val="000000"/>
              </w:rPr>
              <w:softHyphen/>
              <w:t xml:space="preserve">ческую деятельность в </w:t>
            </w:r>
            <w:r w:rsidRPr="00C94099">
              <w:rPr>
                <w:color w:val="000000"/>
              </w:rPr>
              <w:lastRenderedPageBreak/>
              <w:t xml:space="preserve">соответствии с её целью, задачами, особенностями выполняемого задания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выполнять практическую работу с опорой на чертежи, рисунки, схемы, проверять изделия в действии, кор</w:t>
            </w:r>
            <w:r w:rsidRPr="00C94099">
              <w:rPr>
                <w:color w:val="000000"/>
              </w:rPr>
              <w:softHyphen/>
              <w:t>ректировать конструкцию и техноло</w:t>
            </w:r>
            <w:r w:rsidRPr="00C94099">
              <w:rPr>
                <w:color w:val="000000"/>
              </w:rPr>
              <w:softHyphen/>
              <w:t xml:space="preserve">гию изготовления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бсуждать и оценивать результаты своей работы и работы одноклассни</w:t>
            </w:r>
            <w:r w:rsidRPr="00C94099">
              <w:rPr>
                <w:color w:val="000000"/>
              </w:rPr>
              <w:softHyphen/>
              <w:t xml:space="preserve">ков, исправлять свои ошибки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бсуждать и оценивать свои зна</w:t>
            </w:r>
            <w:r w:rsidRPr="00C94099">
              <w:rPr>
                <w:color w:val="000000"/>
              </w:rPr>
              <w:softHyphen/>
              <w:t xml:space="preserve">ния по теме, исправлять ошибки </w:t>
            </w:r>
          </w:p>
        </w:tc>
      </w:tr>
      <w:tr w:rsidR="00C94099" w:rsidRPr="00C94099" w:rsidTr="00C94099"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8903B7" w:rsidP="00C94099">
            <w:pPr>
              <w:rPr>
                <w:color w:val="000000"/>
              </w:rPr>
            </w:pPr>
            <w:r>
              <w:rPr>
                <w:color w:val="000000"/>
              </w:rPr>
              <w:t>12.04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94099" w:rsidRPr="00C94099" w:rsidRDefault="00C94099" w:rsidP="00C94099">
            <w:pPr>
              <w:pStyle w:val="af2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>День защитника Отече</w:t>
            </w:r>
            <w:r w:rsidRPr="00C94099">
              <w:rPr>
                <w:b/>
                <w:color w:val="000000"/>
              </w:rPr>
              <w:softHyphen/>
              <w:t xml:space="preserve">ства. </w:t>
            </w:r>
          </w:p>
          <w:p w:rsidR="00C94099" w:rsidRPr="00C94099" w:rsidRDefault="00C94099" w:rsidP="00312838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О наиболее значимых победах Российского го</w:t>
            </w:r>
            <w:r w:rsidRPr="00C94099">
              <w:rPr>
                <w:color w:val="000000"/>
              </w:rPr>
              <w:softHyphen/>
              <w:t>сударства в разные вре</w:t>
            </w:r>
            <w:r w:rsidRPr="00C94099">
              <w:rPr>
                <w:color w:val="000000"/>
              </w:rPr>
              <w:softHyphen/>
              <w:t>мена. Царь-пушка, её история. Групповой проект. Использование дру</w:t>
            </w:r>
            <w:r w:rsidRPr="00C94099">
              <w:rPr>
                <w:color w:val="000000"/>
              </w:rPr>
              <w:softHyphen/>
              <w:t>гих ранее освоенных знаний и умений (изго</w:t>
            </w:r>
            <w:r w:rsidRPr="00C94099">
              <w:rPr>
                <w:color w:val="000000"/>
              </w:rPr>
              <w:softHyphen/>
              <w:t>товление объёмных дета</w:t>
            </w:r>
            <w:r w:rsidRPr="00C94099">
              <w:rPr>
                <w:color w:val="000000"/>
              </w:rPr>
              <w:softHyphen/>
              <w:t>лей по чертежам и др.). Изготовление макета Царь-пушки или объём</w:t>
            </w:r>
            <w:r w:rsidRPr="00C94099">
              <w:rPr>
                <w:color w:val="000000"/>
              </w:rPr>
              <w:softHyphen/>
              <w:t xml:space="preserve">ного макета </w:t>
            </w:r>
            <w:r w:rsidRPr="00C94099">
              <w:rPr>
                <w:color w:val="000000"/>
              </w:rPr>
              <w:lastRenderedPageBreak/>
              <w:t xml:space="preserve">другого исторического военного технического объек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099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</w:t>
            </w: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Pr="008903B7" w:rsidRDefault="008903B7" w:rsidP="008903B7">
            <w:pPr>
              <w:pStyle w:val="af2"/>
              <w:rPr>
                <w:b/>
                <w:color w:val="00000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</w:p>
        </w:tc>
      </w:tr>
      <w:tr w:rsidR="00C94099" w:rsidRPr="00C94099" w:rsidTr="00C94099"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8903B7" w:rsidP="00C94099">
            <w:pPr>
              <w:rPr>
                <w:color w:val="000000"/>
              </w:rPr>
            </w:pPr>
            <w:r>
              <w:rPr>
                <w:color w:val="000000"/>
              </w:rPr>
              <w:t>19.04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94099" w:rsidRPr="00C94099" w:rsidRDefault="00C94099" w:rsidP="00C94099">
            <w:pPr>
              <w:pStyle w:val="af2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Весенние цветы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Об истории Международ</w:t>
            </w:r>
            <w:r w:rsidRPr="00C94099">
              <w:rPr>
                <w:color w:val="000000"/>
              </w:rPr>
              <w:softHyphen/>
              <w:t xml:space="preserve">ного женского дня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8 Марта. Особенности конструкций ранее изготовленных сложных от</w:t>
            </w:r>
            <w:r w:rsidRPr="00C94099">
              <w:rPr>
                <w:color w:val="000000"/>
              </w:rPr>
              <w:softHyphen/>
              <w:t>крыток, узнавание в них ранее освоенных художе</w:t>
            </w:r>
            <w:r w:rsidRPr="00C94099">
              <w:rPr>
                <w:color w:val="000000"/>
              </w:rPr>
              <w:softHyphen/>
              <w:t>ственных техник. Под</w:t>
            </w:r>
            <w:r w:rsidRPr="00C94099">
              <w:rPr>
                <w:color w:val="000000"/>
              </w:rPr>
              <w:softHyphen/>
              <w:t>бор технологии изготов</w:t>
            </w:r>
            <w:r w:rsidRPr="00C94099">
              <w:rPr>
                <w:color w:val="000000"/>
              </w:rPr>
              <w:softHyphen/>
              <w:t>ления представленных образцов цветков из чис</w:t>
            </w:r>
            <w:r w:rsidRPr="00C94099">
              <w:rPr>
                <w:color w:val="000000"/>
              </w:rPr>
              <w:softHyphen/>
              <w:t>ла известных. Использо</w:t>
            </w:r>
            <w:r w:rsidRPr="00C94099">
              <w:rPr>
                <w:color w:val="000000"/>
              </w:rPr>
              <w:softHyphen/>
              <w:t>вание других ранее осво</w:t>
            </w:r>
            <w:r w:rsidRPr="00C94099">
              <w:rPr>
                <w:color w:val="000000"/>
              </w:rPr>
              <w:softHyphen/>
              <w:t xml:space="preserve">енных знаний и умений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зготовление цветков сложных конструкций на основе ранее освоен</w:t>
            </w:r>
            <w:r w:rsidRPr="00C94099">
              <w:rPr>
                <w:color w:val="000000"/>
              </w:rPr>
              <w:softHyphen/>
              <w:t xml:space="preserve">ных знаний и умений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Проверим себя</w:t>
            </w:r>
            <w:r w:rsidRPr="00C94099">
              <w:rPr>
                <w:color w:val="000000"/>
              </w:rPr>
              <w:t>. Проверка знаний и уме</w:t>
            </w:r>
            <w:r w:rsidRPr="00C94099">
              <w:rPr>
                <w:color w:val="000000"/>
              </w:rPr>
              <w:softHyphen/>
              <w:t xml:space="preserve">ний по тем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099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P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</w:p>
        </w:tc>
      </w:tr>
      <w:tr w:rsidR="00C94099" w:rsidRPr="00C94099" w:rsidTr="00C94099"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8903B7" w:rsidP="00C94099">
            <w:pPr>
              <w:rPr>
                <w:color w:val="000000"/>
              </w:rPr>
            </w:pPr>
            <w:r>
              <w:rPr>
                <w:color w:val="000000"/>
              </w:rPr>
              <w:t>26.04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312838" w:rsidRDefault="00C94099" w:rsidP="00C94099">
            <w:pPr>
              <w:pStyle w:val="af2"/>
              <w:rPr>
                <w:b/>
                <w:color w:val="000000"/>
              </w:rPr>
            </w:pPr>
            <w:r w:rsidRPr="00C94099">
              <w:rPr>
                <w:b/>
                <w:color w:val="000000"/>
              </w:rPr>
              <w:t xml:space="preserve">История игрушек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Иг</w:t>
            </w:r>
            <w:r w:rsidRPr="00C94099">
              <w:rPr>
                <w:b/>
                <w:color w:val="000000"/>
              </w:rPr>
              <w:softHyphen/>
              <w:t>рушка-попрыгушка</w:t>
            </w:r>
            <w:r w:rsidRPr="00C94099">
              <w:rPr>
                <w:color w:val="000000"/>
              </w:rPr>
              <w:t xml:space="preserve">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Общее представление о происхождении и назна</w:t>
            </w:r>
            <w:r w:rsidRPr="00C94099">
              <w:rPr>
                <w:color w:val="000000"/>
              </w:rPr>
              <w:softHyphen/>
              <w:t>чении игрушек. Матери</w:t>
            </w:r>
            <w:r w:rsidRPr="00C94099">
              <w:rPr>
                <w:color w:val="000000"/>
              </w:rPr>
              <w:softHyphen/>
              <w:t>алы, из которых изготав</w:t>
            </w:r>
            <w:r w:rsidRPr="00C94099">
              <w:rPr>
                <w:color w:val="000000"/>
              </w:rPr>
              <w:softHyphen/>
              <w:t>ливали и изготавливают игрушки. Российские традиционные игрушеч</w:t>
            </w:r>
            <w:r w:rsidRPr="00C94099">
              <w:rPr>
                <w:color w:val="000000"/>
              </w:rPr>
              <w:softHyphen/>
              <w:t>ные промыслы. Совре</w:t>
            </w:r>
            <w:r w:rsidRPr="00C94099">
              <w:rPr>
                <w:color w:val="000000"/>
              </w:rPr>
              <w:softHyphen/>
              <w:t>менные игрушки (меха</w:t>
            </w:r>
            <w:r w:rsidRPr="00C94099">
              <w:rPr>
                <w:color w:val="000000"/>
              </w:rPr>
              <w:softHyphen/>
              <w:t xml:space="preserve">нические, электронные, игрушки-конструкторы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 др.). Их развивающие возможности. Игрушки с подвижными механизма</w:t>
            </w:r>
            <w:r w:rsidRPr="00C94099">
              <w:rPr>
                <w:color w:val="000000"/>
              </w:rPr>
              <w:softHyphen/>
              <w:t>ми. Конструкции по</w:t>
            </w:r>
            <w:r w:rsidRPr="00C94099">
              <w:rPr>
                <w:color w:val="000000"/>
              </w:rPr>
              <w:softHyphen/>
              <w:t xml:space="preserve">движных механизмов. Раздвижной подвижный механизм. </w:t>
            </w:r>
            <w:r w:rsidRPr="00C94099">
              <w:rPr>
                <w:color w:val="000000"/>
              </w:rPr>
              <w:lastRenderedPageBreak/>
              <w:t>Использова</w:t>
            </w:r>
            <w:r w:rsidRPr="00C94099">
              <w:rPr>
                <w:color w:val="000000"/>
              </w:rPr>
              <w:softHyphen/>
              <w:t>ние других ранее освоен</w:t>
            </w:r>
            <w:r w:rsidRPr="00C94099">
              <w:rPr>
                <w:color w:val="000000"/>
              </w:rPr>
              <w:softHyphen/>
              <w:t>ных знаний и умений. Изготовление игрушек с раздвижным подвиж</w:t>
            </w:r>
            <w:r w:rsidRPr="00C94099">
              <w:rPr>
                <w:color w:val="000000"/>
              </w:rPr>
              <w:softHyphen/>
              <w:t>ным механизм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099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</w:t>
            </w:r>
          </w:p>
          <w:p w:rsidR="00312838" w:rsidRDefault="00312838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312838" w:rsidRDefault="00312838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  <w:p w:rsidR="008903B7" w:rsidRPr="008903B7" w:rsidRDefault="008903B7" w:rsidP="008903B7">
            <w:pPr>
              <w:pStyle w:val="af2"/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b/>
                <w:i/>
                <w:color w:val="000000"/>
              </w:rPr>
            </w:pPr>
            <w:r w:rsidRPr="00C94099">
              <w:rPr>
                <w:b/>
                <w:i/>
                <w:color w:val="000000"/>
              </w:rPr>
              <w:t xml:space="preserve">Самостоятельно: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существлять сотрудничество в ма</w:t>
            </w:r>
            <w:r w:rsidRPr="00C94099">
              <w:rPr>
                <w:color w:val="000000"/>
              </w:rPr>
              <w:softHyphen/>
              <w:t xml:space="preserve">лой группе, договариваться, помогать друг другу в совместной работе, исполнять разные социальные роли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использовать полученные знания и умения по обработке бумаги, картона, ткани и других. материалов для вы</w:t>
            </w:r>
            <w:r w:rsidRPr="00C94099">
              <w:rPr>
                <w:color w:val="000000"/>
              </w:rPr>
              <w:softHyphen/>
              <w:t xml:space="preserve">полнения практических работ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анализировать предложенные зада</w:t>
            </w:r>
            <w:r w:rsidRPr="00C94099">
              <w:rPr>
                <w:color w:val="000000"/>
              </w:rPr>
              <w:softHyphen/>
              <w:t xml:space="preserve">ния, конструктивные особенности и технологии изготовления игрушек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формулировать возникающие про</w:t>
            </w:r>
            <w:r w:rsidRPr="00C94099">
              <w:rPr>
                <w:color w:val="000000"/>
              </w:rPr>
              <w:softHyphen/>
              <w:t>блемы, искать пути их решения, от</w:t>
            </w:r>
            <w:r w:rsidRPr="00C94099">
              <w:rPr>
                <w:color w:val="000000"/>
              </w:rPr>
              <w:softHyphen/>
              <w:t>бирать оптимальный способ выполне</w:t>
            </w:r>
            <w:r w:rsidRPr="00C94099">
              <w:rPr>
                <w:color w:val="000000"/>
              </w:rPr>
              <w:softHyphen/>
              <w:t xml:space="preserve">ния изделия, </w:t>
            </w:r>
            <w:r w:rsidRPr="00C94099">
              <w:rPr>
                <w:color w:val="000000"/>
              </w:rPr>
              <w:lastRenderedPageBreak/>
              <w:t>обосновывать выбор оп</w:t>
            </w:r>
            <w:r w:rsidRPr="00C94099">
              <w:rPr>
                <w:color w:val="000000"/>
              </w:rPr>
              <w:softHyphen/>
              <w:t xml:space="preserve">тимального решения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планировать предстоящую практи</w:t>
            </w:r>
            <w:r w:rsidRPr="00C94099">
              <w:rPr>
                <w:color w:val="000000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C94099">
              <w:rPr>
                <w:color w:val="000000"/>
              </w:rPr>
              <w:softHyphen/>
              <w:t xml:space="preserve">ния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бсуждать и оценивать результаты своей работы и работы одноклассни</w:t>
            </w:r>
            <w:r w:rsidRPr="00C94099">
              <w:rPr>
                <w:color w:val="000000"/>
              </w:rPr>
              <w:softHyphen/>
              <w:t xml:space="preserve">ков, исправлять свои ошибки. </w:t>
            </w:r>
          </w:p>
          <w:p w:rsidR="00C94099" w:rsidRPr="00C94099" w:rsidRDefault="00C94099" w:rsidP="00C94099">
            <w:pPr>
              <w:pStyle w:val="af2"/>
              <w:rPr>
                <w:b/>
                <w:i/>
                <w:color w:val="000000"/>
              </w:rPr>
            </w:pPr>
            <w:r w:rsidRPr="00C94099">
              <w:rPr>
                <w:b/>
                <w:i/>
                <w:color w:val="000000"/>
              </w:rPr>
              <w:t xml:space="preserve">С помощью учителя: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наблюдать и сравнивать конструк</w:t>
            </w:r>
            <w:r w:rsidRPr="00C94099">
              <w:rPr>
                <w:color w:val="000000"/>
              </w:rPr>
              <w:softHyphen/>
              <w:t>тивные и декоративные особенности изделий, технологии их изготовления, свойства изучаемых материалов, спо</w:t>
            </w:r>
            <w:r w:rsidRPr="00C94099">
              <w:rPr>
                <w:color w:val="000000"/>
              </w:rPr>
              <w:softHyphen/>
              <w:t>собы их обработки, способы подвиж</w:t>
            </w:r>
            <w:r w:rsidRPr="00C94099">
              <w:rPr>
                <w:color w:val="000000"/>
              </w:rPr>
              <w:softHyphen/>
              <w:t>ного и неподвижного соединения раз</w:t>
            </w:r>
            <w:r w:rsidRPr="00C94099">
              <w:rPr>
                <w:color w:val="000000"/>
              </w:rPr>
              <w:softHyphen/>
              <w:t xml:space="preserve">ных материалов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ткрывать новые знания и умения, решать конструкторско-технологиче</w:t>
            </w:r>
            <w:r w:rsidRPr="00C94099">
              <w:rPr>
                <w:color w:val="000000"/>
              </w:rPr>
              <w:softHyphen/>
              <w:t>ские задачи через наблюдения и рас</w:t>
            </w:r>
            <w:r w:rsidRPr="00C94099">
              <w:rPr>
                <w:color w:val="000000"/>
              </w:rPr>
              <w:softHyphen/>
              <w:t>суждения, упражнения, исследования (конструктивные особенности механиз</w:t>
            </w:r>
            <w:r w:rsidRPr="00C94099">
              <w:rPr>
                <w:color w:val="000000"/>
              </w:rPr>
              <w:softHyphen/>
              <w:t xml:space="preserve">мов игрушек-попрыгушек, качающихся игрушек, игрушек типа «Щелкунчик», игрушек с рычажным механизмом)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знакомиться с традициями и твор</w:t>
            </w:r>
            <w:r w:rsidRPr="00C94099">
              <w:rPr>
                <w:color w:val="000000"/>
              </w:rPr>
              <w:softHyphen/>
              <w:t>чеством мастеров-игрушечников род</w:t>
            </w:r>
            <w:r w:rsidRPr="00C94099">
              <w:rPr>
                <w:color w:val="000000"/>
              </w:rPr>
              <w:softHyphen/>
              <w:t xml:space="preserve">ного края и России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бсуждать и оценивать свои зна</w:t>
            </w:r>
            <w:r w:rsidRPr="00C94099">
              <w:rPr>
                <w:color w:val="000000"/>
              </w:rPr>
              <w:softHyphen/>
              <w:t xml:space="preserve">ния по теме, исправлять ошибки, формулировать аналогичные задания </w:t>
            </w:r>
          </w:p>
        </w:tc>
      </w:tr>
      <w:tr w:rsidR="00C94099" w:rsidRPr="00C94099" w:rsidTr="00312838">
        <w:trPr>
          <w:trHeight w:val="3129"/>
        </w:trPr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8903B7" w:rsidP="00C94099">
            <w:pPr>
              <w:rPr>
                <w:color w:val="000000"/>
              </w:rPr>
            </w:pPr>
            <w:r>
              <w:rPr>
                <w:color w:val="000000"/>
              </w:rPr>
              <w:t>03.05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Качающиеся игрушки.</w:t>
            </w:r>
            <w:r w:rsidRPr="00C94099">
              <w:rPr>
                <w:color w:val="000000"/>
              </w:rPr>
              <w:t xml:space="preserve">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Сравнение конструктив</w:t>
            </w:r>
            <w:r w:rsidRPr="00C94099">
              <w:rPr>
                <w:color w:val="000000"/>
              </w:rPr>
              <w:softHyphen/>
              <w:t>ных особенностей изде</w:t>
            </w:r>
            <w:r w:rsidRPr="00C94099">
              <w:rPr>
                <w:color w:val="000000"/>
              </w:rPr>
              <w:softHyphen/>
              <w:t>лий и их качающихся механизмов. Изготовле</w:t>
            </w:r>
            <w:r w:rsidRPr="00C94099">
              <w:rPr>
                <w:color w:val="000000"/>
              </w:rPr>
              <w:softHyphen/>
              <w:t>ние качающегося меха</w:t>
            </w:r>
            <w:r w:rsidRPr="00C94099">
              <w:rPr>
                <w:color w:val="000000"/>
              </w:rPr>
              <w:softHyphen/>
              <w:t>низма складыванием деталей. Использование щелевого замка. Ис</w:t>
            </w:r>
            <w:r w:rsidRPr="00C94099">
              <w:rPr>
                <w:color w:val="000000"/>
              </w:rPr>
              <w:softHyphen/>
              <w:t xml:space="preserve">пользование других ранее освоенных знаний и умений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зготовление игрушек с качающимся механиз</w:t>
            </w:r>
            <w:r w:rsidRPr="00C94099">
              <w:rPr>
                <w:color w:val="000000"/>
              </w:rPr>
              <w:softHyphen/>
              <w:t>мом из сложенных де</w:t>
            </w:r>
            <w:r w:rsidRPr="00C94099">
              <w:rPr>
                <w:color w:val="000000"/>
              </w:rPr>
              <w:softHyphen/>
              <w:t xml:space="preserve">талей. Использование щелевого замка </w:t>
            </w:r>
          </w:p>
          <w:p w:rsidR="00C94099" w:rsidRPr="00C94099" w:rsidRDefault="00C94099" w:rsidP="00C94099">
            <w:pPr>
              <w:pStyle w:val="af2"/>
              <w:ind w:left="72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4099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  <w:p w:rsidR="008903B7" w:rsidRP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</w:p>
        </w:tc>
      </w:tr>
      <w:tr w:rsidR="00C94099" w:rsidRPr="00C94099" w:rsidTr="00312838">
        <w:trPr>
          <w:trHeight w:val="2495"/>
        </w:trPr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8903B7" w:rsidP="00C94099">
            <w:pPr>
              <w:rPr>
                <w:color w:val="000000"/>
              </w:rPr>
            </w:pPr>
            <w:r>
              <w:rPr>
                <w:color w:val="000000"/>
              </w:rPr>
              <w:t>10.05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Подвижная игрушка «Щелкунчик».</w:t>
            </w:r>
            <w:r w:rsidRPr="00C94099">
              <w:rPr>
                <w:color w:val="000000"/>
              </w:rPr>
              <w:t xml:space="preserve">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Подвижный механизм типа «Щелкунчик». Осо</w:t>
            </w:r>
            <w:r w:rsidRPr="00C94099">
              <w:rPr>
                <w:color w:val="000000"/>
              </w:rPr>
              <w:softHyphen/>
              <w:t>бенности его конструк</w:t>
            </w:r>
            <w:r w:rsidRPr="00C94099">
              <w:rPr>
                <w:color w:val="000000"/>
              </w:rPr>
              <w:softHyphen/>
              <w:t>ции и изготовления. Ис</w:t>
            </w:r>
            <w:r w:rsidRPr="00C94099">
              <w:rPr>
                <w:color w:val="000000"/>
              </w:rPr>
              <w:softHyphen/>
              <w:t xml:space="preserve">пользование щелевого замка. Использование других ранее освоенных знаний и умений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Изготовление игрушек с подвижным механиз</w:t>
            </w:r>
            <w:r w:rsidRPr="00C94099">
              <w:rPr>
                <w:color w:val="000000"/>
              </w:rPr>
              <w:softHyphen/>
              <w:t xml:space="preserve">мом типа «Щелкунчик» </w:t>
            </w:r>
          </w:p>
          <w:p w:rsidR="00C94099" w:rsidRPr="00C94099" w:rsidRDefault="00C94099" w:rsidP="00C94099">
            <w:pPr>
              <w:pStyle w:val="af2"/>
              <w:ind w:left="72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C94099" w:rsidRPr="008903B7" w:rsidRDefault="008903B7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088" w:type="dxa"/>
            <w:vMerge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</w:p>
        </w:tc>
      </w:tr>
      <w:tr w:rsidR="00C94099" w:rsidRPr="00C94099" w:rsidTr="00C94099"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8903B7" w:rsidP="00C94099">
            <w:pPr>
              <w:rPr>
                <w:color w:val="000000"/>
              </w:rPr>
            </w:pPr>
            <w:r>
              <w:rPr>
                <w:color w:val="000000"/>
              </w:rPr>
              <w:t>17.05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Игрушка с рычажным механизмом</w:t>
            </w:r>
            <w:r w:rsidRPr="00C94099">
              <w:rPr>
                <w:color w:val="000000"/>
              </w:rPr>
              <w:t xml:space="preserve">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Рычажный механизм. Особенности его кон</w:t>
            </w:r>
            <w:r w:rsidRPr="00C94099">
              <w:rPr>
                <w:color w:val="000000"/>
              </w:rPr>
              <w:softHyphen/>
              <w:t>струкции и изготовле</w:t>
            </w:r>
            <w:r w:rsidRPr="00C94099">
              <w:rPr>
                <w:color w:val="000000"/>
              </w:rPr>
              <w:softHyphen/>
              <w:t>ния. Использование других ранее освоен</w:t>
            </w:r>
            <w:r w:rsidRPr="00C94099">
              <w:rPr>
                <w:color w:val="000000"/>
              </w:rPr>
              <w:softHyphen/>
              <w:t xml:space="preserve">ных знаний и умений.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Изготовление игрушек с рычажным </w:t>
            </w:r>
            <w:r w:rsidRPr="00C94099">
              <w:rPr>
                <w:color w:val="000000"/>
              </w:rPr>
              <w:lastRenderedPageBreak/>
              <w:t xml:space="preserve">механизмом </w:t>
            </w:r>
          </w:p>
          <w:p w:rsidR="00C94099" w:rsidRPr="00C94099" w:rsidRDefault="00C94099" w:rsidP="00C94099">
            <w:pPr>
              <w:pStyle w:val="af2"/>
              <w:ind w:left="72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C94099" w:rsidRPr="008903B7" w:rsidRDefault="008903B7" w:rsidP="008903B7">
            <w:pPr>
              <w:spacing w:after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</w:t>
            </w:r>
          </w:p>
          <w:p w:rsidR="00C94099" w:rsidRPr="00C94099" w:rsidRDefault="00C94099" w:rsidP="00C94099">
            <w:pPr>
              <w:pStyle w:val="af2"/>
              <w:ind w:left="72"/>
              <w:rPr>
                <w:color w:val="000000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</w:p>
        </w:tc>
      </w:tr>
      <w:tr w:rsidR="00C94099" w:rsidRPr="00C94099" w:rsidTr="00C94099">
        <w:tc>
          <w:tcPr>
            <w:tcW w:w="851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  <w:r w:rsidRPr="00C94099">
              <w:rPr>
                <w:color w:val="000000"/>
              </w:rPr>
              <w:lastRenderedPageBreak/>
              <w:t>33</w:t>
            </w:r>
          </w:p>
          <w:p w:rsidR="00C94099" w:rsidRDefault="00C94099" w:rsidP="00C94099">
            <w:pPr>
              <w:rPr>
                <w:color w:val="000000"/>
              </w:rPr>
            </w:pPr>
            <w:r w:rsidRPr="00C94099">
              <w:rPr>
                <w:color w:val="000000"/>
              </w:rPr>
              <w:t>34</w:t>
            </w:r>
          </w:p>
          <w:p w:rsidR="008903B7" w:rsidRDefault="008903B7" w:rsidP="00C94099">
            <w:pPr>
              <w:rPr>
                <w:color w:val="000000"/>
              </w:rPr>
            </w:pPr>
          </w:p>
          <w:p w:rsidR="008903B7" w:rsidRDefault="008903B7" w:rsidP="00C94099">
            <w:pPr>
              <w:rPr>
                <w:color w:val="000000"/>
              </w:rPr>
            </w:pPr>
          </w:p>
          <w:p w:rsidR="008903B7" w:rsidRDefault="008903B7" w:rsidP="00C94099">
            <w:pPr>
              <w:rPr>
                <w:color w:val="000000"/>
              </w:rPr>
            </w:pPr>
          </w:p>
          <w:p w:rsidR="008903B7" w:rsidRPr="00C94099" w:rsidRDefault="008903B7" w:rsidP="00C94099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94099" w:rsidRPr="00C94099" w:rsidRDefault="008903B7" w:rsidP="00C94099">
            <w:pPr>
              <w:rPr>
                <w:color w:val="000000"/>
              </w:rPr>
            </w:pPr>
            <w:r>
              <w:rPr>
                <w:color w:val="000000"/>
              </w:rPr>
              <w:t>24.05</w:t>
            </w:r>
          </w:p>
        </w:tc>
        <w:tc>
          <w:tcPr>
            <w:tcW w:w="850" w:type="dxa"/>
            <w:shd w:val="clear" w:color="auto" w:fill="auto"/>
          </w:tcPr>
          <w:p w:rsidR="00C94099" w:rsidRPr="00C94099" w:rsidRDefault="00C94099" w:rsidP="00C94099">
            <w:pPr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b/>
                <w:color w:val="000000"/>
              </w:rPr>
              <w:t>Подготовка портфолио.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 Отбор и обсуждение за</w:t>
            </w:r>
            <w:r w:rsidRPr="00C94099">
              <w:rPr>
                <w:color w:val="000000"/>
              </w:rPr>
              <w:softHyphen/>
              <w:t>чётных работ за все че</w:t>
            </w:r>
            <w:r w:rsidRPr="00C94099">
              <w:rPr>
                <w:color w:val="000000"/>
              </w:rPr>
              <w:softHyphen/>
              <w:t xml:space="preserve">тыре года обучения </w:t>
            </w:r>
          </w:p>
          <w:p w:rsidR="00C94099" w:rsidRPr="00C94099" w:rsidRDefault="00C94099" w:rsidP="00C94099">
            <w:pPr>
              <w:pStyle w:val="af2"/>
              <w:ind w:left="72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C94099" w:rsidRPr="008903B7" w:rsidRDefault="00312838" w:rsidP="008903B7">
            <w:pPr>
              <w:pStyle w:val="af2"/>
              <w:ind w:left="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C94099" w:rsidRPr="00C94099" w:rsidRDefault="00C94099" w:rsidP="00C94099">
            <w:pPr>
              <w:pStyle w:val="af2"/>
              <w:rPr>
                <w:b/>
                <w:i/>
                <w:color w:val="000000"/>
              </w:rPr>
            </w:pPr>
            <w:r w:rsidRPr="00C94099">
              <w:rPr>
                <w:b/>
                <w:i/>
                <w:color w:val="000000"/>
              </w:rPr>
              <w:t xml:space="preserve">Самостоятельно: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существлять сотрудничество в ма</w:t>
            </w:r>
            <w:r w:rsidRPr="00C94099">
              <w:rPr>
                <w:color w:val="000000"/>
              </w:rPr>
              <w:softHyphen/>
              <w:t>лой группе, договариваться, помогать друг другу в совместной работе, ис</w:t>
            </w:r>
            <w:r w:rsidRPr="00C94099">
              <w:rPr>
                <w:color w:val="000000"/>
              </w:rPr>
              <w:softHyphen/>
              <w:t xml:space="preserve">полнять разные социальные роли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использовать полученные знания и умения для выполнения практических работ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анализировать предложенные зада</w:t>
            </w:r>
            <w:r w:rsidRPr="00C94099">
              <w:rPr>
                <w:color w:val="000000"/>
              </w:rPr>
              <w:softHyphen/>
              <w:t>ния, конструктивные особенности и технологии изготовления изделий, делать выводы о наблюдаемых явлениях; - формулировать возникающие про</w:t>
            </w:r>
            <w:r w:rsidRPr="00C94099">
              <w:rPr>
                <w:color w:val="000000"/>
              </w:rPr>
              <w:softHyphen/>
              <w:t>блемы, искать пути их решения, от</w:t>
            </w:r>
            <w:r w:rsidRPr="00C94099">
              <w:rPr>
                <w:color w:val="000000"/>
              </w:rPr>
              <w:softHyphen/>
              <w:t>бирать оптимальный способ выполне</w:t>
            </w:r>
            <w:r w:rsidRPr="00C94099">
              <w:rPr>
                <w:color w:val="000000"/>
              </w:rPr>
              <w:softHyphen/>
              <w:t>ния изделия, обосновывать выбор оп</w:t>
            </w:r>
            <w:r w:rsidRPr="00C94099">
              <w:rPr>
                <w:color w:val="000000"/>
              </w:rPr>
              <w:softHyphen/>
              <w:t xml:space="preserve">тимального решения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ткрывать новые знания и умения, решать конструкторско-технологические задачи через наблюдения и рассужде</w:t>
            </w:r>
            <w:r w:rsidRPr="00C94099">
              <w:rPr>
                <w:color w:val="000000"/>
              </w:rPr>
              <w:softHyphen/>
              <w:t>ния, упражнения (особенности кон</w:t>
            </w:r>
            <w:r w:rsidRPr="00C94099">
              <w:rPr>
                <w:color w:val="000000"/>
              </w:rPr>
              <w:softHyphen/>
              <w:t>струкций изделий и их изготовление); - планировать предстоящую практи</w:t>
            </w:r>
            <w:r w:rsidRPr="00C94099">
              <w:rPr>
                <w:color w:val="000000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выполнять практическую работу с опорой на чертежи, рисунки, схемы, проверять изделия в действии, кор</w:t>
            </w:r>
            <w:r w:rsidRPr="00C94099">
              <w:rPr>
                <w:color w:val="000000"/>
              </w:rPr>
              <w:softHyphen/>
              <w:t>ректировать конструкцию и техноло</w:t>
            </w:r>
            <w:r w:rsidRPr="00C94099">
              <w:rPr>
                <w:color w:val="000000"/>
              </w:rPr>
              <w:softHyphen/>
              <w:t xml:space="preserve">гию изготовления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C94099" w:rsidRPr="00C94099" w:rsidRDefault="00C94099" w:rsidP="00C94099">
            <w:pPr>
              <w:pStyle w:val="af2"/>
              <w:rPr>
                <w:color w:val="000000"/>
              </w:rPr>
            </w:pPr>
            <w:r w:rsidRPr="00C94099">
              <w:rPr>
                <w:color w:val="000000"/>
              </w:rPr>
              <w:t>- обсуждать и оценивать результаты своей работы и работы одноклассни</w:t>
            </w:r>
            <w:r w:rsidRPr="00C94099">
              <w:rPr>
                <w:color w:val="000000"/>
              </w:rPr>
              <w:softHyphen/>
              <w:t xml:space="preserve">ков, исправлять свои ошибки </w:t>
            </w:r>
          </w:p>
          <w:p w:rsidR="00C94099" w:rsidRPr="00C94099" w:rsidRDefault="00C94099" w:rsidP="00C94099">
            <w:pPr>
              <w:rPr>
                <w:color w:val="000000"/>
              </w:rPr>
            </w:pPr>
          </w:p>
        </w:tc>
      </w:tr>
    </w:tbl>
    <w:p w:rsidR="00C94099" w:rsidRPr="00C94099" w:rsidRDefault="00C94099" w:rsidP="00C94099">
      <w:pPr>
        <w:rPr>
          <w:color w:val="000000"/>
        </w:rPr>
      </w:pPr>
    </w:p>
    <w:p w:rsidR="00C94099" w:rsidRPr="00C94099" w:rsidRDefault="00C94099" w:rsidP="00C94099">
      <w:pPr>
        <w:rPr>
          <w:color w:val="000000"/>
        </w:rPr>
      </w:pPr>
    </w:p>
    <w:p w:rsidR="00C94099" w:rsidRPr="00C94099" w:rsidRDefault="00C94099" w:rsidP="00C94099">
      <w:pPr>
        <w:rPr>
          <w:color w:val="000000"/>
        </w:rPr>
      </w:pPr>
    </w:p>
    <w:p w:rsidR="00FD1C4E" w:rsidRPr="00C94099" w:rsidRDefault="00FD1C4E" w:rsidP="00C94099">
      <w:pPr>
        <w:rPr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42A85" w:rsidRPr="00C94099" w:rsidRDefault="00442A85" w:rsidP="00C94099">
      <w:pPr>
        <w:pStyle w:val="a3"/>
        <w:rPr>
          <w:rStyle w:val="s1"/>
          <w:b/>
          <w:bCs/>
          <w:color w:val="000000"/>
        </w:rPr>
      </w:pPr>
    </w:p>
    <w:p w:rsidR="00482595" w:rsidRPr="00C94099" w:rsidRDefault="00482595" w:rsidP="00C94099">
      <w:pPr>
        <w:rPr>
          <w:color w:val="000000"/>
        </w:rPr>
        <w:sectPr w:rsidR="00482595" w:rsidRPr="00C94099" w:rsidSect="00B45AF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5209C9" w:rsidRPr="00C94099" w:rsidRDefault="005209C9" w:rsidP="00C94099">
      <w:pPr>
        <w:rPr>
          <w:b/>
          <w:color w:val="000000"/>
        </w:rPr>
      </w:pPr>
    </w:p>
    <w:p w:rsidR="00482595" w:rsidRPr="00C94099" w:rsidRDefault="00482595" w:rsidP="00C94099">
      <w:pPr>
        <w:rPr>
          <w:color w:val="000000"/>
        </w:rPr>
      </w:pPr>
    </w:p>
    <w:sectPr w:rsidR="00482595" w:rsidRPr="00C94099" w:rsidSect="00B45A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F9" w:rsidRDefault="00EF6FF9" w:rsidP="00873534">
      <w:r>
        <w:separator/>
      </w:r>
    </w:p>
  </w:endnote>
  <w:endnote w:type="continuationSeparator" w:id="1">
    <w:p w:rsidR="00EF6FF9" w:rsidRDefault="00EF6FF9" w:rsidP="00873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8796"/>
      <w:docPartObj>
        <w:docPartGallery w:val="Page Numbers (Bottom of Page)"/>
        <w:docPartUnique/>
      </w:docPartObj>
    </w:sdtPr>
    <w:sdtContent>
      <w:p w:rsidR="00074E53" w:rsidRDefault="00996F37">
        <w:pPr>
          <w:pStyle w:val="a8"/>
          <w:jc w:val="right"/>
        </w:pPr>
        <w:fldSimple w:instr=" PAGE   \* MERGEFORMAT ">
          <w:r w:rsidR="00806831">
            <w:rPr>
              <w:noProof/>
            </w:rPr>
            <w:t>2</w:t>
          </w:r>
        </w:fldSimple>
      </w:p>
    </w:sdtContent>
  </w:sdt>
  <w:p w:rsidR="00074E53" w:rsidRDefault="00074E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F9" w:rsidRDefault="00EF6FF9" w:rsidP="00873534">
      <w:r>
        <w:separator/>
      </w:r>
    </w:p>
  </w:footnote>
  <w:footnote w:type="continuationSeparator" w:id="1">
    <w:p w:rsidR="00EF6FF9" w:rsidRDefault="00EF6FF9" w:rsidP="00873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241DAE"/>
    <w:multiLevelType w:val="multilevel"/>
    <w:tmpl w:val="C3D435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0F311A"/>
    <w:multiLevelType w:val="hybridMultilevel"/>
    <w:tmpl w:val="D9A8A88C"/>
    <w:lvl w:ilvl="0" w:tplc="32344B9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A4E8F"/>
    <w:multiLevelType w:val="hybridMultilevel"/>
    <w:tmpl w:val="A148E928"/>
    <w:lvl w:ilvl="0" w:tplc="BD90E74A">
      <w:start w:val="1"/>
      <w:numFmt w:val="bullet"/>
      <w:suff w:val="nothing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A01074C"/>
    <w:multiLevelType w:val="hybridMultilevel"/>
    <w:tmpl w:val="390CDD9A"/>
    <w:lvl w:ilvl="0" w:tplc="8918F16A">
      <w:start w:val="1"/>
      <w:numFmt w:val="bullet"/>
      <w:suff w:val="nothing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AA290A"/>
    <w:multiLevelType w:val="hybridMultilevel"/>
    <w:tmpl w:val="C692873A"/>
    <w:lvl w:ilvl="0" w:tplc="A2B8D862">
      <w:start w:val="1"/>
      <w:numFmt w:val="bullet"/>
      <w:suff w:val="nothing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8D1CCF"/>
    <w:multiLevelType w:val="multilevel"/>
    <w:tmpl w:val="B0A64E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E23996"/>
    <w:multiLevelType w:val="hybridMultilevel"/>
    <w:tmpl w:val="DCB468C2"/>
    <w:lvl w:ilvl="0" w:tplc="9D7E91C6">
      <w:start w:val="1"/>
      <w:numFmt w:val="bullet"/>
      <w:suff w:val="nothing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2190713"/>
    <w:multiLevelType w:val="hybridMultilevel"/>
    <w:tmpl w:val="E17846C2"/>
    <w:lvl w:ilvl="0" w:tplc="9EB29B8C">
      <w:start w:val="1"/>
      <w:numFmt w:val="bullet"/>
      <w:suff w:val="nothing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3334E4B"/>
    <w:multiLevelType w:val="hybridMultilevel"/>
    <w:tmpl w:val="D110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65CE2"/>
    <w:multiLevelType w:val="hybridMultilevel"/>
    <w:tmpl w:val="2A10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766A9"/>
    <w:multiLevelType w:val="hybridMultilevel"/>
    <w:tmpl w:val="5CFEE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8468AD"/>
    <w:multiLevelType w:val="hybridMultilevel"/>
    <w:tmpl w:val="0E28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13FD9"/>
    <w:multiLevelType w:val="hybridMultilevel"/>
    <w:tmpl w:val="F4589C30"/>
    <w:lvl w:ilvl="0" w:tplc="9D541C88">
      <w:start w:val="1"/>
      <w:numFmt w:val="bullet"/>
      <w:suff w:val="nothing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8AB6B26"/>
    <w:multiLevelType w:val="hybridMultilevel"/>
    <w:tmpl w:val="51082364"/>
    <w:lvl w:ilvl="0" w:tplc="AF0CD984">
      <w:start w:val="1"/>
      <w:numFmt w:val="bullet"/>
      <w:suff w:val="nothing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5">
    <w:nsid w:val="291005E1"/>
    <w:multiLevelType w:val="hybridMultilevel"/>
    <w:tmpl w:val="90B858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21C2174"/>
    <w:multiLevelType w:val="hybridMultilevel"/>
    <w:tmpl w:val="E42AE5C2"/>
    <w:lvl w:ilvl="0" w:tplc="E0A47D2E">
      <w:start w:val="1"/>
      <w:numFmt w:val="bullet"/>
      <w:suff w:val="nothing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2673CE"/>
    <w:multiLevelType w:val="hybridMultilevel"/>
    <w:tmpl w:val="483EFCC6"/>
    <w:lvl w:ilvl="0" w:tplc="3488B01A">
      <w:start w:val="1"/>
      <w:numFmt w:val="bullet"/>
      <w:suff w:val="nothing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2532A24"/>
    <w:multiLevelType w:val="multilevel"/>
    <w:tmpl w:val="D4CC2C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AE4C9C"/>
    <w:multiLevelType w:val="hybridMultilevel"/>
    <w:tmpl w:val="A822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E7088"/>
    <w:multiLevelType w:val="multilevel"/>
    <w:tmpl w:val="D47ACD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94113C"/>
    <w:multiLevelType w:val="multilevel"/>
    <w:tmpl w:val="BF1E98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F2668A"/>
    <w:multiLevelType w:val="hybridMultilevel"/>
    <w:tmpl w:val="383E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26433"/>
    <w:multiLevelType w:val="hybridMultilevel"/>
    <w:tmpl w:val="A272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26CBA"/>
    <w:multiLevelType w:val="hybridMultilevel"/>
    <w:tmpl w:val="CA3262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B673B1B"/>
    <w:multiLevelType w:val="hybridMultilevel"/>
    <w:tmpl w:val="64AECA48"/>
    <w:lvl w:ilvl="0" w:tplc="F93E7F5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B44EA4"/>
    <w:multiLevelType w:val="hybridMultilevel"/>
    <w:tmpl w:val="8542CDDA"/>
    <w:lvl w:ilvl="0" w:tplc="2F424294">
      <w:start w:val="1"/>
      <w:numFmt w:val="bullet"/>
      <w:suff w:val="nothing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E7864"/>
    <w:multiLevelType w:val="multilevel"/>
    <w:tmpl w:val="B65673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BD25BA"/>
    <w:multiLevelType w:val="hybridMultilevel"/>
    <w:tmpl w:val="11FAFFC8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4B95E52"/>
    <w:multiLevelType w:val="multilevel"/>
    <w:tmpl w:val="534017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3F39B9"/>
    <w:multiLevelType w:val="multilevel"/>
    <w:tmpl w:val="5748F9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B47643"/>
    <w:multiLevelType w:val="hybridMultilevel"/>
    <w:tmpl w:val="75A010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DDF4131"/>
    <w:multiLevelType w:val="hybridMultilevel"/>
    <w:tmpl w:val="6D002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B19515E"/>
    <w:multiLevelType w:val="hybridMultilevel"/>
    <w:tmpl w:val="8F5EA9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3"/>
  </w:num>
  <w:num w:numId="5">
    <w:abstractNumId w:val="28"/>
  </w:num>
  <w:num w:numId="6">
    <w:abstractNumId w:val="9"/>
  </w:num>
  <w:num w:numId="7">
    <w:abstractNumId w:val="22"/>
  </w:num>
  <w:num w:numId="8">
    <w:abstractNumId w:val="0"/>
  </w:num>
  <w:num w:numId="9">
    <w:abstractNumId w:val="32"/>
  </w:num>
  <w:num w:numId="10">
    <w:abstractNumId w:val="15"/>
  </w:num>
  <w:num w:numId="11">
    <w:abstractNumId w:val="33"/>
  </w:num>
  <w:num w:numId="12">
    <w:abstractNumId w:val="24"/>
  </w:num>
  <w:num w:numId="13">
    <w:abstractNumId w:val="31"/>
  </w:num>
  <w:num w:numId="14">
    <w:abstractNumId w:val="18"/>
  </w:num>
  <w:num w:numId="15">
    <w:abstractNumId w:val="30"/>
  </w:num>
  <w:num w:numId="16">
    <w:abstractNumId w:val="29"/>
  </w:num>
  <w:num w:numId="17">
    <w:abstractNumId w:val="20"/>
  </w:num>
  <w:num w:numId="18">
    <w:abstractNumId w:val="6"/>
  </w:num>
  <w:num w:numId="19">
    <w:abstractNumId w:val="27"/>
  </w:num>
  <w:num w:numId="20">
    <w:abstractNumId w:val="1"/>
  </w:num>
  <w:num w:numId="21">
    <w:abstractNumId w:val="21"/>
  </w:num>
  <w:num w:numId="22">
    <w:abstractNumId w:val="25"/>
  </w:num>
  <w:num w:numId="23">
    <w:abstractNumId w:val="26"/>
  </w:num>
  <w:num w:numId="24">
    <w:abstractNumId w:val="14"/>
  </w:num>
  <w:num w:numId="25">
    <w:abstractNumId w:val="7"/>
  </w:num>
  <w:num w:numId="26">
    <w:abstractNumId w:val="3"/>
  </w:num>
  <w:num w:numId="27">
    <w:abstractNumId w:val="17"/>
  </w:num>
  <w:num w:numId="28">
    <w:abstractNumId w:val="13"/>
  </w:num>
  <w:num w:numId="29">
    <w:abstractNumId w:val="8"/>
  </w:num>
  <w:num w:numId="30">
    <w:abstractNumId w:val="4"/>
  </w:num>
  <w:num w:numId="31">
    <w:abstractNumId w:val="5"/>
  </w:num>
  <w:num w:numId="32">
    <w:abstractNumId w:val="16"/>
  </w:num>
  <w:num w:numId="33">
    <w:abstractNumId w:val="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48C"/>
    <w:rsid w:val="000000B0"/>
    <w:rsid w:val="0000746C"/>
    <w:rsid w:val="00021797"/>
    <w:rsid w:val="00045E38"/>
    <w:rsid w:val="00055BAD"/>
    <w:rsid w:val="000626DE"/>
    <w:rsid w:val="00071AA9"/>
    <w:rsid w:val="00074E53"/>
    <w:rsid w:val="00075084"/>
    <w:rsid w:val="000837E2"/>
    <w:rsid w:val="00090BED"/>
    <w:rsid w:val="000B076D"/>
    <w:rsid w:val="000B363E"/>
    <w:rsid w:val="000D491B"/>
    <w:rsid w:val="000D6A77"/>
    <w:rsid w:val="00100221"/>
    <w:rsid w:val="00103625"/>
    <w:rsid w:val="00114EB7"/>
    <w:rsid w:val="0012589E"/>
    <w:rsid w:val="0013388D"/>
    <w:rsid w:val="00162E5F"/>
    <w:rsid w:val="0017373F"/>
    <w:rsid w:val="001C70D1"/>
    <w:rsid w:val="001E448C"/>
    <w:rsid w:val="001F783B"/>
    <w:rsid w:val="002003CF"/>
    <w:rsid w:val="002073C6"/>
    <w:rsid w:val="002474BF"/>
    <w:rsid w:val="002711E4"/>
    <w:rsid w:val="002A2396"/>
    <w:rsid w:val="00312838"/>
    <w:rsid w:val="003568C5"/>
    <w:rsid w:val="003A1CB5"/>
    <w:rsid w:val="003D5E66"/>
    <w:rsid w:val="003F7776"/>
    <w:rsid w:val="00403BFD"/>
    <w:rsid w:val="00404DF7"/>
    <w:rsid w:val="00442A85"/>
    <w:rsid w:val="00471036"/>
    <w:rsid w:val="00482595"/>
    <w:rsid w:val="004A65D8"/>
    <w:rsid w:val="004E3238"/>
    <w:rsid w:val="00502488"/>
    <w:rsid w:val="005209C9"/>
    <w:rsid w:val="00540E8A"/>
    <w:rsid w:val="00541484"/>
    <w:rsid w:val="0057264E"/>
    <w:rsid w:val="00573524"/>
    <w:rsid w:val="00576781"/>
    <w:rsid w:val="00581470"/>
    <w:rsid w:val="005E1D70"/>
    <w:rsid w:val="006015B7"/>
    <w:rsid w:val="006475E3"/>
    <w:rsid w:val="00701B7D"/>
    <w:rsid w:val="007070E3"/>
    <w:rsid w:val="00777E4E"/>
    <w:rsid w:val="00782C67"/>
    <w:rsid w:val="00786434"/>
    <w:rsid w:val="007A6302"/>
    <w:rsid w:val="007A6EA2"/>
    <w:rsid w:val="007B1A94"/>
    <w:rsid w:val="007D02F2"/>
    <w:rsid w:val="007E1009"/>
    <w:rsid w:val="00806831"/>
    <w:rsid w:val="00873534"/>
    <w:rsid w:val="008903B7"/>
    <w:rsid w:val="008B298F"/>
    <w:rsid w:val="009669F3"/>
    <w:rsid w:val="00980058"/>
    <w:rsid w:val="00996F37"/>
    <w:rsid w:val="009B04D2"/>
    <w:rsid w:val="009B69E3"/>
    <w:rsid w:val="009C5E05"/>
    <w:rsid w:val="00A26C0B"/>
    <w:rsid w:val="00A572C2"/>
    <w:rsid w:val="00A72EA0"/>
    <w:rsid w:val="00A76A50"/>
    <w:rsid w:val="00A823C4"/>
    <w:rsid w:val="00AD262A"/>
    <w:rsid w:val="00B03A85"/>
    <w:rsid w:val="00B174B5"/>
    <w:rsid w:val="00B45AFC"/>
    <w:rsid w:val="00B702F8"/>
    <w:rsid w:val="00B852A9"/>
    <w:rsid w:val="00BA038B"/>
    <w:rsid w:val="00BB47D9"/>
    <w:rsid w:val="00BB534E"/>
    <w:rsid w:val="00BD553B"/>
    <w:rsid w:val="00C00A07"/>
    <w:rsid w:val="00C21D71"/>
    <w:rsid w:val="00C74002"/>
    <w:rsid w:val="00C80E27"/>
    <w:rsid w:val="00C94099"/>
    <w:rsid w:val="00C95884"/>
    <w:rsid w:val="00CC1A15"/>
    <w:rsid w:val="00D171C0"/>
    <w:rsid w:val="00D734FE"/>
    <w:rsid w:val="00E85F62"/>
    <w:rsid w:val="00E87665"/>
    <w:rsid w:val="00E928E8"/>
    <w:rsid w:val="00EA72C2"/>
    <w:rsid w:val="00EC2522"/>
    <w:rsid w:val="00ED2CA9"/>
    <w:rsid w:val="00ED4683"/>
    <w:rsid w:val="00EF6FF9"/>
    <w:rsid w:val="00F03BB7"/>
    <w:rsid w:val="00F22308"/>
    <w:rsid w:val="00F6463E"/>
    <w:rsid w:val="00FA369B"/>
    <w:rsid w:val="00FB0AB6"/>
    <w:rsid w:val="00FD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448C"/>
    <w:pPr>
      <w:ind w:left="720"/>
      <w:contextualSpacing/>
    </w:pPr>
  </w:style>
  <w:style w:type="character" w:customStyle="1" w:styleId="Zag11">
    <w:name w:val="Zag_11"/>
    <w:uiPriority w:val="99"/>
    <w:rsid w:val="001E448C"/>
  </w:style>
  <w:style w:type="character" w:customStyle="1" w:styleId="FontStyle26">
    <w:name w:val="Font Style26"/>
    <w:rsid w:val="0007508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075084"/>
    <w:pPr>
      <w:widowControl w:val="0"/>
      <w:suppressAutoHyphens/>
      <w:autoSpaceDE w:val="0"/>
      <w:spacing w:line="245" w:lineRule="exact"/>
      <w:ind w:firstLine="278"/>
      <w:jc w:val="both"/>
    </w:pPr>
    <w:rPr>
      <w:rFonts w:ascii="Arial Black" w:hAnsi="Arial Black"/>
      <w:lang w:eastAsia="ar-SA"/>
    </w:rPr>
  </w:style>
  <w:style w:type="paragraph" w:customStyle="1" w:styleId="Style5">
    <w:name w:val="Style5"/>
    <w:basedOn w:val="a"/>
    <w:rsid w:val="00075084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075084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48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735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35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626DE"/>
  </w:style>
  <w:style w:type="character" w:customStyle="1" w:styleId="apple-converted-space">
    <w:name w:val="apple-converted-space"/>
    <w:basedOn w:val="a0"/>
    <w:rsid w:val="000626DE"/>
  </w:style>
  <w:style w:type="character" w:customStyle="1" w:styleId="s9">
    <w:name w:val="s9"/>
    <w:basedOn w:val="a0"/>
    <w:rsid w:val="000626DE"/>
  </w:style>
  <w:style w:type="character" w:customStyle="1" w:styleId="8">
    <w:name w:val="Основной текст (8)_"/>
    <w:basedOn w:val="a0"/>
    <w:link w:val="80"/>
    <w:rsid w:val="00442A85"/>
    <w:rPr>
      <w:rFonts w:ascii="Arial" w:eastAsia="Arial" w:hAnsi="Arial" w:cs="Arial"/>
      <w:shd w:val="clear" w:color="auto" w:fill="FFFFFF"/>
    </w:rPr>
  </w:style>
  <w:style w:type="character" w:customStyle="1" w:styleId="895pt">
    <w:name w:val="Основной текст (8) + 9;5 pt;Полужирный"/>
    <w:basedOn w:val="8"/>
    <w:rsid w:val="00442A85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8105pt">
    <w:name w:val="Основной текст (8) + 10;5 pt;Полужирный"/>
    <w:basedOn w:val="8"/>
    <w:rsid w:val="00442A85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80">
    <w:name w:val="Основной текст (8)"/>
    <w:basedOn w:val="a"/>
    <w:link w:val="8"/>
    <w:rsid w:val="00442A85"/>
    <w:pPr>
      <w:widowControl w:val="0"/>
      <w:shd w:val="clear" w:color="auto" w:fill="FFFFFF"/>
      <w:spacing w:before="540" w:after="540" w:line="0" w:lineRule="atLeast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FontStyle73">
    <w:name w:val="Font Style73"/>
    <w:uiPriority w:val="99"/>
    <w:rsid w:val="00573524"/>
    <w:rPr>
      <w:rFonts w:ascii="Arial" w:hAnsi="Arial" w:cs="Arial"/>
      <w:sz w:val="20"/>
      <w:szCs w:val="20"/>
    </w:rPr>
  </w:style>
  <w:style w:type="character" w:customStyle="1" w:styleId="aa">
    <w:name w:val="Основной текст_"/>
    <w:basedOn w:val="a0"/>
    <w:link w:val="3"/>
    <w:rsid w:val="002003C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2003C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aa"/>
    <w:rsid w:val="002003CF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pt0">
    <w:name w:val="Основной текст + 10 pt;Полужирный"/>
    <w:basedOn w:val="aa"/>
    <w:rsid w:val="002003CF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pt1">
    <w:name w:val="Подпись к таблице + 10 pt"/>
    <w:basedOn w:val="ab"/>
    <w:rsid w:val="002003CF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3">
    <w:name w:val="Основной текст3"/>
    <w:basedOn w:val="a"/>
    <w:link w:val="aa"/>
    <w:rsid w:val="002003CF"/>
    <w:pPr>
      <w:widowControl w:val="0"/>
      <w:shd w:val="clear" w:color="auto" w:fill="FFFFFF"/>
      <w:spacing w:before="300" w:line="250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c">
    <w:name w:val="Подпись к таблице"/>
    <w:basedOn w:val="a"/>
    <w:link w:val="ab"/>
    <w:rsid w:val="002003CF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9pt">
    <w:name w:val="Основной текст + 9 pt;Полужирный;Курсив"/>
    <w:basedOn w:val="aa"/>
    <w:rsid w:val="005209C9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">
    <w:name w:val="Подпись к таблице (2)_"/>
    <w:basedOn w:val="a0"/>
    <w:link w:val="20"/>
    <w:rsid w:val="005209C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5209C9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ad">
    <w:name w:val="Основной текст + Полужирный"/>
    <w:basedOn w:val="aa"/>
    <w:rsid w:val="000837E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ae">
    <w:name w:val="Основной"/>
    <w:basedOn w:val="a"/>
    <w:link w:val="af"/>
    <w:rsid w:val="0012589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">
    <w:name w:val="Основной Знак"/>
    <w:link w:val="ae"/>
    <w:rsid w:val="0012589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12589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0">
    <w:name w:val="Курсив"/>
    <w:basedOn w:val="ae"/>
    <w:rsid w:val="0012589E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12589E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12589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f1">
    <w:name w:val="Normal (Web)"/>
    <w:basedOn w:val="a"/>
    <w:uiPriority w:val="99"/>
    <w:rsid w:val="0012589E"/>
    <w:pPr>
      <w:spacing w:before="150" w:after="150"/>
    </w:pPr>
  </w:style>
  <w:style w:type="character" w:customStyle="1" w:styleId="135pt">
    <w:name w:val="Основной текст + 13;5 pt;Полужирный"/>
    <w:basedOn w:val="aa"/>
    <w:rsid w:val="007B1A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basedOn w:val="aa"/>
    <w:rsid w:val="007B1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0">
    <w:name w:val="Основной текст + 13;5 pt"/>
    <w:basedOn w:val="aa"/>
    <w:rsid w:val="007B1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ParagraphStyle">
    <w:name w:val="Paragraph Style"/>
    <w:rsid w:val="007B1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rsid w:val="007B1A9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rsid w:val="007B1A94"/>
    <w:pPr>
      <w:widowControl w:val="0"/>
      <w:shd w:val="clear" w:color="auto" w:fill="FFFFFF"/>
      <w:spacing w:line="307" w:lineRule="exact"/>
      <w:jc w:val="center"/>
    </w:pPr>
    <w:rPr>
      <w:color w:val="000000"/>
      <w:sz w:val="23"/>
      <w:szCs w:val="23"/>
    </w:rPr>
  </w:style>
  <w:style w:type="paragraph" w:customStyle="1" w:styleId="24">
    <w:name w:val="Заголовок №2"/>
    <w:basedOn w:val="a"/>
    <w:link w:val="23"/>
    <w:rsid w:val="007B1A94"/>
    <w:pPr>
      <w:widowControl w:val="0"/>
      <w:shd w:val="clear" w:color="auto" w:fill="FFFFFF"/>
      <w:spacing w:after="420" w:line="0" w:lineRule="atLeast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Arial10pt">
    <w:name w:val="Основной текст + Arial;10 pt"/>
    <w:basedOn w:val="aa"/>
    <w:rsid w:val="00162E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">
    <w:name w:val="Основной текст1"/>
    <w:basedOn w:val="a"/>
    <w:rsid w:val="00162E5F"/>
    <w:pPr>
      <w:widowControl w:val="0"/>
      <w:shd w:val="clear" w:color="auto" w:fill="FFFFFF"/>
      <w:spacing w:before="1320" w:after="420" w:line="0" w:lineRule="atLeast"/>
      <w:jc w:val="center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af2">
    <w:name w:val="Стиль"/>
    <w:rsid w:val="00BB4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068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68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5404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69C0-261C-49B7-9A4B-300BD708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148</Words>
  <Characters>46449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4</cp:revision>
  <cp:lastPrinted>2018-09-23T21:40:00Z</cp:lastPrinted>
  <dcterms:created xsi:type="dcterms:W3CDTF">2016-09-19T11:08:00Z</dcterms:created>
  <dcterms:modified xsi:type="dcterms:W3CDTF">2018-12-02T17:06:00Z</dcterms:modified>
</cp:coreProperties>
</file>